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dia/image2.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462F5E" w:rsidR="003656E7" w:rsidP="00212E87" w:rsidRDefault="003656E7" w14:paraId="54322234" w14:textId="66986136">
      <w:pPr>
        <w:jc w:val="center"/>
        <w:outlineLvl w:val="0"/>
        <w:rPr>
          <w:rFonts w:ascii="Myriad Pro" w:hAnsi="Myriad Pro"/>
          <w:b/>
          <w:color w:val="4472C4"/>
          <w:sz w:val="26"/>
          <w:szCs w:val="28"/>
        </w:rPr>
      </w:pPr>
      <w:r w:rsidRPr="00462F5E">
        <w:rPr>
          <w:rFonts w:ascii="Myriad Pro" w:hAnsi="Myriad Pro"/>
          <w:b/>
          <w:color w:val="4472C4"/>
          <w:sz w:val="26"/>
          <w:szCs w:val="28"/>
        </w:rPr>
        <w:t>Formulario para la presentación de perfiles o ideas de proyecto</w:t>
      </w:r>
    </w:p>
    <w:p w:rsidRPr="00CE497F" w:rsidR="00406B9E" w:rsidRDefault="00406B9E" w14:paraId="1CF6ECF7" w14:textId="77777777">
      <w:pPr>
        <w:rPr>
          <w:rFonts w:ascii="Myriad Pro" w:hAnsi="Myriad Pro"/>
          <w:b/>
          <w:bCs/>
          <w:szCs w:val="22"/>
        </w:rPr>
      </w:pPr>
    </w:p>
    <w:p w:rsidRPr="00DA08AD" w:rsidR="00DA08AD" w:rsidP="003656E7" w:rsidRDefault="00DA08AD" w14:paraId="2EB7120C" w14:textId="3C8C839C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2"/>
        </w:rPr>
      </w:pPr>
      <w:r w:rsidRPr="00DA08AD">
        <w:rPr>
          <w:rFonts w:ascii="Arial" w:hAnsi="Arial" w:cs="Arial"/>
          <w:b/>
          <w:bCs/>
          <w:sz w:val="21"/>
          <w:szCs w:val="22"/>
        </w:rPr>
        <w:t xml:space="preserve">Nombre de la organización: </w:t>
      </w:r>
    </w:p>
    <w:p w:rsidRPr="00DA08AD" w:rsidR="00DA08AD" w:rsidP="00DA08AD" w:rsidRDefault="00DA08AD" w14:paraId="59DFE7F4" w14:textId="77777777">
      <w:pPr>
        <w:pStyle w:val="Prrafodelista"/>
        <w:rPr>
          <w:rFonts w:ascii="Arial" w:hAnsi="Arial" w:cs="Arial"/>
          <w:sz w:val="21"/>
          <w:szCs w:val="22"/>
        </w:rPr>
      </w:pPr>
    </w:p>
    <w:p w:rsidR="00406B9E" w:rsidP="003656E7" w:rsidRDefault="003656E7" w14:paraId="74D52110" w14:textId="7D15219A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2"/>
        </w:rPr>
      </w:pPr>
      <w:r w:rsidRPr="00406B9E">
        <w:rPr>
          <w:rFonts w:ascii="Arial" w:hAnsi="Arial" w:cs="Arial"/>
          <w:b/>
          <w:sz w:val="21"/>
          <w:szCs w:val="22"/>
        </w:rPr>
        <w:t>Nombre de la propuesta que se perfila</w:t>
      </w:r>
      <w:r w:rsidRPr="00406B9E" w:rsidR="001A3D04">
        <w:rPr>
          <w:rFonts w:ascii="Arial" w:hAnsi="Arial" w:cs="Arial"/>
          <w:b/>
          <w:sz w:val="21"/>
          <w:szCs w:val="22"/>
        </w:rPr>
        <w:t>:</w:t>
      </w:r>
      <w:r w:rsidRPr="00406B9E">
        <w:rPr>
          <w:rFonts w:ascii="Arial" w:hAnsi="Arial" w:cs="Arial"/>
          <w:sz w:val="21"/>
          <w:szCs w:val="22"/>
        </w:rPr>
        <w:t xml:space="preserve"> (</w:t>
      </w:r>
      <w:r w:rsidRPr="00406B9E" w:rsidR="00406B9E">
        <w:rPr>
          <w:rFonts w:ascii="Arial" w:hAnsi="Arial" w:cs="Arial"/>
          <w:sz w:val="21"/>
          <w:szCs w:val="22"/>
        </w:rPr>
        <w:t>U</w:t>
      </w:r>
      <w:r w:rsidRPr="00406B9E">
        <w:rPr>
          <w:rFonts w:ascii="Arial" w:hAnsi="Arial" w:cs="Arial"/>
          <w:sz w:val="21"/>
          <w:szCs w:val="22"/>
        </w:rPr>
        <w:t>se ocho palabras</w:t>
      </w:r>
      <w:r w:rsidRPr="00406B9E" w:rsidR="00406B9E">
        <w:rPr>
          <w:rFonts w:ascii="Arial" w:hAnsi="Arial" w:cs="Arial"/>
          <w:sz w:val="21"/>
          <w:szCs w:val="22"/>
        </w:rPr>
        <w:t xml:space="preserve"> máximo</w:t>
      </w:r>
      <w:r w:rsidRPr="00406B9E">
        <w:rPr>
          <w:rFonts w:ascii="Arial" w:hAnsi="Arial" w:cs="Arial"/>
          <w:sz w:val="21"/>
          <w:szCs w:val="22"/>
        </w:rPr>
        <w:t>):</w:t>
      </w:r>
    </w:p>
    <w:p w:rsidRPr="00406B9E" w:rsidR="00406B9E" w:rsidP="00406B9E" w:rsidRDefault="00406B9E" w14:paraId="6BBFAABC" w14:textId="77777777">
      <w:pPr>
        <w:rPr>
          <w:rFonts w:ascii="Arial" w:hAnsi="Arial" w:cs="Arial"/>
          <w:sz w:val="21"/>
          <w:szCs w:val="22"/>
        </w:rPr>
      </w:pPr>
    </w:p>
    <w:p w:rsidRPr="00406B9E" w:rsidR="003656E7" w:rsidP="003656E7" w:rsidRDefault="00506633" w14:paraId="0F4B88E8" w14:textId="6142D049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t>Objetivo</w:t>
      </w:r>
      <w:r w:rsidRPr="00406B9E" w:rsidR="003656E7">
        <w:rPr>
          <w:rFonts w:ascii="Arial" w:hAnsi="Arial" w:cs="Arial"/>
          <w:b/>
          <w:sz w:val="21"/>
          <w:szCs w:val="22"/>
        </w:rPr>
        <w:t xml:space="preserve"> de la propuesta que se perfila</w:t>
      </w:r>
      <w:r w:rsidRPr="00406B9E" w:rsidR="003656E7">
        <w:rPr>
          <w:rFonts w:ascii="Arial" w:hAnsi="Arial" w:cs="Arial"/>
          <w:sz w:val="21"/>
          <w:szCs w:val="22"/>
        </w:rPr>
        <w:t xml:space="preserve"> (Describa en un párrafo que pretende hacer su organización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906FB6" w:rsidR="003656E7" w14:paraId="4609D8AA" w14:textId="77777777">
        <w:trPr>
          <w:trHeight w:val="567"/>
        </w:trPr>
        <w:tc>
          <w:tcPr>
            <w:tcW w:w="9500" w:type="dxa"/>
          </w:tcPr>
          <w:p w:rsidRPr="00906FB6" w:rsidR="003656E7" w:rsidP="003656E7" w:rsidRDefault="003656E7" w14:paraId="6D5B60F7" w14:textId="77777777">
            <w:pPr>
              <w:rPr>
                <w:rFonts w:ascii="Arial" w:hAnsi="Arial" w:cs="Arial"/>
                <w:sz w:val="21"/>
                <w:szCs w:val="22"/>
              </w:rPr>
            </w:pPr>
          </w:p>
          <w:p w:rsidRPr="00906FB6" w:rsidR="005935EC" w:rsidP="003656E7" w:rsidRDefault="005935EC" w14:paraId="5A0D6959" w14:textId="77777777">
            <w:pPr>
              <w:rPr>
                <w:rFonts w:ascii="Arial" w:hAnsi="Arial" w:cs="Arial"/>
                <w:sz w:val="21"/>
                <w:szCs w:val="22"/>
              </w:rPr>
            </w:pPr>
          </w:p>
          <w:p w:rsidRPr="00906FB6" w:rsidR="005935EC" w:rsidP="003656E7" w:rsidRDefault="005935EC" w14:paraId="5FCFE826" w14:textId="65A3DACA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:rsidRPr="00906FB6" w:rsidR="00B22C02" w:rsidP="00285355" w:rsidRDefault="00B22C02" w14:paraId="15ECB753" w14:textId="77777777">
      <w:pPr>
        <w:spacing w:line="240" w:lineRule="exact"/>
        <w:rPr>
          <w:rFonts w:ascii="Arial" w:hAnsi="Arial" w:cs="Arial"/>
          <w:sz w:val="21"/>
          <w:szCs w:val="22"/>
        </w:rPr>
      </w:pPr>
    </w:p>
    <w:p w:rsidRPr="00295E7D" w:rsidR="003656E7" w:rsidP="00295E7D" w:rsidRDefault="003656E7" w14:paraId="27BC662E" w14:textId="75A63B73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>Enunci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ar </w:t>
      </w:r>
      <w:r w:rsidRPr="00295E7D">
        <w:rPr>
          <w:rFonts w:ascii="Arial" w:hAnsi="Arial" w:cs="Arial"/>
          <w:b/>
          <w:bCs/>
          <w:sz w:val="21"/>
          <w:szCs w:val="22"/>
        </w:rPr>
        <w:t xml:space="preserve">los problemas que </w:t>
      </w:r>
      <w:r w:rsidR="00FD00D9">
        <w:rPr>
          <w:rFonts w:ascii="Arial" w:hAnsi="Arial" w:cs="Arial"/>
          <w:b/>
          <w:bCs/>
          <w:sz w:val="21"/>
          <w:szCs w:val="22"/>
        </w:rPr>
        <w:t>la propuesta contribuye</w:t>
      </w:r>
      <w:r w:rsidRPr="00295E7D">
        <w:rPr>
          <w:rFonts w:ascii="Arial" w:hAnsi="Arial" w:cs="Arial"/>
          <w:b/>
          <w:bCs/>
          <w:sz w:val="21"/>
          <w:szCs w:val="22"/>
        </w:rPr>
        <w:t xml:space="preserve"> 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a </w:t>
      </w:r>
      <w:r w:rsidRPr="00295E7D">
        <w:rPr>
          <w:rFonts w:ascii="Arial" w:hAnsi="Arial" w:cs="Arial"/>
          <w:b/>
          <w:bCs/>
          <w:sz w:val="21"/>
          <w:szCs w:val="22"/>
        </w:rPr>
        <w:t>resolver</w:t>
      </w:r>
      <w:r w:rsidRPr="00295E7D" w:rsidR="00406B9E">
        <w:rPr>
          <w:rFonts w:ascii="Arial" w:hAnsi="Arial" w:cs="Arial"/>
          <w:b/>
          <w:bCs/>
          <w:sz w:val="21"/>
          <w:szCs w:val="22"/>
        </w:rPr>
        <w:t xml:space="preserve"> </w:t>
      </w:r>
      <w:r w:rsidRPr="00295E7D" w:rsidR="00406B9E">
        <w:rPr>
          <w:rFonts w:ascii="Arial" w:hAnsi="Arial" w:cs="Arial"/>
          <w:sz w:val="21"/>
          <w:szCs w:val="22"/>
        </w:rPr>
        <w:t xml:space="preserve">(agregar o quitar los renglones </w:t>
      </w:r>
      <w:r w:rsidRPr="00295E7D" w:rsidR="00406B9E">
        <w:rPr>
          <w:rFonts w:ascii="Arial" w:hAnsi="Arial" w:cs="Arial"/>
          <w:sz w:val="21"/>
          <w:szCs w:val="22"/>
        </w:rPr>
        <w:tab/>
      </w:r>
      <w:r w:rsidRPr="00295E7D" w:rsidR="00406B9E">
        <w:rPr>
          <w:rFonts w:ascii="Arial" w:hAnsi="Arial" w:cs="Arial"/>
          <w:sz w:val="21"/>
          <w:szCs w:val="22"/>
        </w:rPr>
        <w:t>que sean necesarios)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35"/>
        <w:gridCol w:w="8015"/>
      </w:tblGrid>
      <w:tr w:rsidRPr="00906FB6" w:rsidR="003656E7" w14:paraId="4445A704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:rsidRPr="00906FB6" w:rsidR="003656E7" w:rsidP="003656E7" w:rsidRDefault="003656E7" w14:paraId="01A8C2AA" w14:textId="7777777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1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42409FF7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14:paraId="4509A929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:rsidRPr="00906FB6" w:rsidR="003656E7" w:rsidP="003656E7" w:rsidRDefault="003656E7" w14:paraId="3F25130E" w14:textId="7777777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2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0C58C852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14:paraId="4B06E079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:rsidRPr="00906FB6" w:rsidR="003656E7" w:rsidP="003656E7" w:rsidRDefault="003656E7" w14:paraId="1EAB6CA7" w14:textId="7777777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3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31740595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14:paraId="4C9673EB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:rsidRPr="00906FB6" w:rsidR="003656E7" w:rsidP="003656E7" w:rsidRDefault="003656E7" w14:paraId="61DE5666" w14:textId="77777777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4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29A57C18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</w:tbl>
    <w:p w:rsidRPr="00906FB6" w:rsidR="003656E7" w:rsidP="003656E7" w:rsidRDefault="003656E7" w14:paraId="42E9D7FC" w14:textId="77777777">
      <w:pPr>
        <w:spacing w:line="240" w:lineRule="exact"/>
        <w:rPr>
          <w:rFonts w:ascii="Arial" w:hAnsi="Arial" w:cs="Arial"/>
          <w:sz w:val="21"/>
        </w:rPr>
      </w:pPr>
    </w:p>
    <w:p w:rsidRPr="00295E7D" w:rsidR="003656E7" w:rsidP="00295E7D" w:rsidRDefault="00452BE1" w14:paraId="200FC1AE" w14:textId="507A5A31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344E39F0">
        <w:rPr>
          <w:rFonts w:ascii="Arial" w:hAnsi="Arial" w:cs="Arial"/>
          <w:b/>
          <w:bCs/>
          <w:sz w:val="21"/>
          <w:szCs w:val="21"/>
        </w:rPr>
        <w:t>En relación con</w:t>
      </w:r>
      <w:r w:rsidRPr="344E39F0" w:rsidR="00465D6B">
        <w:rPr>
          <w:rFonts w:ascii="Arial" w:hAnsi="Arial" w:cs="Arial"/>
          <w:b/>
          <w:bCs/>
          <w:sz w:val="21"/>
          <w:szCs w:val="21"/>
        </w:rPr>
        <w:t xml:space="preserve"> cada problema planteado, </w:t>
      </w:r>
      <w:r w:rsidR="00465D6B">
        <w:rPr>
          <w:rFonts w:ascii="Arial" w:hAnsi="Arial" w:cs="Arial"/>
          <w:b/>
          <w:bCs/>
          <w:sz w:val="21"/>
          <w:szCs w:val="22"/>
        </w:rPr>
        <w:t>d</w:t>
      </w:r>
      <w:r w:rsidRPr="00295E7D" w:rsidR="003656E7">
        <w:rPr>
          <w:rFonts w:ascii="Arial" w:hAnsi="Arial" w:cs="Arial"/>
          <w:b/>
          <w:bCs/>
          <w:sz w:val="21"/>
          <w:szCs w:val="22"/>
        </w:rPr>
        <w:t>escrib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ir </w:t>
      </w:r>
      <w:r w:rsidRPr="00295E7D" w:rsidR="003656E7">
        <w:rPr>
          <w:rFonts w:ascii="Arial" w:hAnsi="Arial" w:cs="Arial"/>
          <w:b/>
          <w:bCs/>
          <w:sz w:val="21"/>
          <w:szCs w:val="22"/>
        </w:rPr>
        <w:t>los resultados</w:t>
      </w:r>
      <w:r w:rsidRPr="00295E7D" w:rsidR="003656E7">
        <w:rPr>
          <w:rFonts w:ascii="Arial" w:hAnsi="Arial" w:cs="Arial"/>
          <w:bCs/>
          <w:sz w:val="21"/>
          <w:szCs w:val="22"/>
        </w:rPr>
        <w:t xml:space="preserve"> </w:t>
      </w:r>
      <w:r w:rsidR="00FD00D9">
        <w:rPr>
          <w:rFonts w:ascii="Arial" w:hAnsi="Arial" w:cs="Arial"/>
          <w:b/>
          <w:bCs/>
          <w:sz w:val="21"/>
          <w:szCs w:val="22"/>
        </w:rPr>
        <w:t>potenciales de la</w:t>
      </w:r>
      <w:r w:rsidRPr="00295E7D" w:rsidR="003656E7">
        <w:rPr>
          <w:rFonts w:ascii="Arial" w:hAnsi="Arial" w:cs="Arial"/>
          <w:b/>
          <w:bCs/>
          <w:sz w:val="21"/>
          <w:szCs w:val="22"/>
        </w:rPr>
        <w:t xml:space="preserve"> propuesta</w:t>
      </w:r>
      <w:r w:rsidRPr="00295E7D" w:rsidR="00295E7D">
        <w:rPr>
          <w:rFonts w:ascii="Arial" w:hAnsi="Arial" w:cs="Arial"/>
          <w:b/>
          <w:bCs/>
          <w:sz w:val="21"/>
          <w:szCs w:val="22"/>
        </w:rPr>
        <w:t xml:space="preserve"> </w:t>
      </w:r>
      <w:r w:rsidRPr="00295E7D" w:rsidR="00295E7D">
        <w:rPr>
          <w:rFonts w:ascii="Arial" w:hAnsi="Arial" w:cs="Arial"/>
          <w:sz w:val="21"/>
          <w:szCs w:val="22"/>
        </w:rPr>
        <w:t>(agregar o quitar los renglones que sean necesarios)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14"/>
        <w:gridCol w:w="7936"/>
      </w:tblGrid>
      <w:tr w:rsidRPr="00906FB6" w:rsidR="003656E7" w:rsidTr="004C2EF6" w14:paraId="751906AD" w14:textId="77777777">
        <w:trPr>
          <w:trHeight w:val="170"/>
          <w:jc w:val="center"/>
        </w:trPr>
        <w:tc>
          <w:tcPr>
            <w:tcW w:w="756" w:type="pct"/>
            <w:vAlign w:val="center"/>
          </w:tcPr>
          <w:p w:rsidRPr="004C2EF6" w:rsidR="003656E7" w:rsidP="003656E7" w:rsidRDefault="003656E7" w14:paraId="1785EF9A" w14:textId="7777777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1</w:t>
            </w:r>
          </w:p>
        </w:tc>
        <w:tc>
          <w:tcPr>
            <w:tcW w:w="4244" w:type="pct"/>
            <w:vAlign w:val="center"/>
          </w:tcPr>
          <w:p w:rsidRPr="00906FB6" w:rsidR="003656E7" w:rsidP="003656E7" w:rsidRDefault="003656E7" w14:paraId="0845B40D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004C2EF6" w14:paraId="60AB6CEF" w14:textId="77777777">
        <w:trPr>
          <w:trHeight w:val="170"/>
          <w:jc w:val="center"/>
        </w:trPr>
        <w:tc>
          <w:tcPr>
            <w:tcW w:w="756" w:type="pct"/>
            <w:vAlign w:val="center"/>
          </w:tcPr>
          <w:p w:rsidRPr="004C2EF6" w:rsidR="003656E7" w:rsidP="003656E7" w:rsidRDefault="003656E7" w14:paraId="5C21FE47" w14:textId="7777777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2</w:t>
            </w:r>
          </w:p>
        </w:tc>
        <w:tc>
          <w:tcPr>
            <w:tcW w:w="4244" w:type="pct"/>
            <w:vAlign w:val="center"/>
          </w:tcPr>
          <w:p w:rsidRPr="00906FB6" w:rsidR="003656E7" w:rsidP="003656E7" w:rsidRDefault="003656E7" w14:paraId="1F24C522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004C2EF6" w14:paraId="51DF0756" w14:textId="77777777">
        <w:trPr>
          <w:trHeight w:val="170"/>
          <w:jc w:val="center"/>
        </w:trPr>
        <w:tc>
          <w:tcPr>
            <w:tcW w:w="756" w:type="pct"/>
            <w:vAlign w:val="center"/>
          </w:tcPr>
          <w:p w:rsidRPr="004C2EF6" w:rsidR="003656E7" w:rsidP="003656E7" w:rsidRDefault="003656E7" w14:paraId="2B7F06E2" w14:textId="7777777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3</w:t>
            </w:r>
          </w:p>
        </w:tc>
        <w:tc>
          <w:tcPr>
            <w:tcW w:w="4244" w:type="pct"/>
            <w:vAlign w:val="center"/>
          </w:tcPr>
          <w:p w:rsidRPr="00906FB6" w:rsidR="003656E7" w:rsidP="003656E7" w:rsidRDefault="003656E7" w14:paraId="4337E1D2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004C2EF6" w14:paraId="608CBA3B" w14:textId="77777777">
        <w:trPr>
          <w:trHeight w:val="170"/>
          <w:jc w:val="center"/>
        </w:trPr>
        <w:tc>
          <w:tcPr>
            <w:tcW w:w="756" w:type="pct"/>
            <w:vAlign w:val="center"/>
          </w:tcPr>
          <w:p w:rsidRPr="004C2EF6" w:rsidR="003656E7" w:rsidP="003656E7" w:rsidRDefault="003656E7" w14:paraId="7429441B" w14:textId="77777777">
            <w:pPr>
              <w:pStyle w:val="Sangra3detindependiente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4</w:t>
            </w:r>
          </w:p>
        </w:tc>
        <w:tc>
          <w:tcPr>
            <w:tcW w:w="4244" w:type="pct"/>
            <w:vAlign w:val="center"/>
          </w:tcPr>
          <w:p w:rsidRPr="00906FB6" w:rsidR="003656E7" w:rsidP="003656E7" w:rsidRDefault="003656E7" w14:paraId="6E26C627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</w:tbl>
    <w:p w:rsidRPr="00906FB6" w:rsidR="00295E7D" w:rsidP="003656E7" w:rsidRDefault="00295E7D" w14:paraId="5EDCB634" w14:textId="77777777">
      <w:pPr>
        <w:spacing w:line="240" w:lineRule="exact"/>
        <w:rPr>
          <w:rFonts w:ascii="Arial" w:hAnsi="Arial" w:cs="Arial"/>
          <w:sz w:val="21"/>
          <w:szCs w:val="22"/>
        </w:rPr>
      </w:pPr>
    </w:p>
    <w:p w:rsidRPr="00295E7D" w:rsidR="003656E7" w:rsidP="00295E7D" w:rsidRDefault="003656E7" w14:paraId="26254E0C" w14:textId="73983C16">
      <w:pPr>
        <w:pStyle w:val="Prrafodelista"/>
        <w:numPr>
          <w:ilvl w:val="0"/>
          <w:numId w:val="7"/>
        </w:numPr>
        <w:spacing w:line="240" w:lineRule="exact"/>
        <w:rPr>
          <w:rFonts w:ascii="Arial" w:hAnsi="Arial" w:cs="Arial"/>
          <w:bCs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>Describ</w:t>
      </w:r>
      <w:r w:rsidR="00FD00D9">
        <w:rPr>
          <w:rFonts w:ascii="Arial" w:hAnsi="Arial" w:cs="Arial"/>
          <w:b/>
          <w:bCs/>
          <w:sz w:val="21"/>
          <w:szCs w:val="22"/>
        </w:rPr>
        <w:t>ir</w:t>
      </w:r>
      <w:r w:rsidRPr="00295E7D">
        <w:rPr>
          <w:rFonts w:ascii="Arial" w:hAnsi="Arial" w:cs="Arial"/>
          <w:b/>
          <w:bCs/>
          <w:sz w:val="21"/>
          <w:szCs w:val="22"/>
        </w:rPr>
        <w:t xml:space="preserve"> las actividades que 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se propone </w:t>
      </w:r>
      <w:r w:rsidRPr="00295E7D">
        <w:rPr>
          <w:rFonts w:ascii="Arial" w:hAnsi="Arial" w:cs="Arial"/>
          <w:b/>
          <w:bCs/>
          <w:sz w:val="21"/>
          <w:szCs w:val="22"/>
        </w:rPr>
        <w:t xml:space="preserve">realizar para alcanzar los resultados </w:t>
      </w:r>
      <w:r w:rsidRPr="00295E7D" w:rsidR="00295E7D">
        <w:rPr>
          <w:rFonts w:ascii="Arial" w:hAnsi="Arial" w:cs="Arial"/>
          <w:sz w:val="21"/>
          <w:szCs w:val="22"/>
        </w:rPr>
        <w:t>(agregar o quitar los renglones que sean necesarios)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35"/>
        <w:gridCol w:w="8015"/>
      </w:tblGrid>
      <w:tr w:rsidRPr="00906FB6" w:rsidR="003656E7" w14:paraId="4AD9DF7B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:rsidRPr="00906FB6" w:rsidR="003656E7" w:rsidP="003656E7" w:rsidRDefault="003656E7" w14:paraId="002FFC81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Resultado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4BF681AE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Actividad</w:t>
            </w:r>
          </w:p>
        </w:tc>
      </w:tr>
      <w:tr w:rsidRPr="00906FB6" w:rsidR="003656E7" w14:paraId="7B105AD9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:rsidRPr="00906FB6" w:rsidR="003656E7" w:rsidP="003656E7" w:rsidRDefault="003656E7" w14:paraId="235F4FCC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1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1A84FDFC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Pr="00906FB6" w:rsidR="003656E7" w14:paraId="11E70D9A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3D7A40C7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1613D535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Pr="00906FB6" w:rsidR="003656E7" w14:paraId="0398558C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68017B06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1BD98A38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Pr="00906FB6" w:rsidR="003656E7" w14:paraId="19B457BA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:rsidRPr="00906FB6" w:rsidR="003656E7" w:rsidP="003656E7" w:rsidRDefault="003656E7" w14:paraId="06168F1D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2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2A7D084E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Pr="00906FB6" w:rsidR="003656E7" w14:paraId="7AC306E6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369647AC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3E4867CD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Pr="00906FB6" w:rsidR="003656E7" w14:paraId="410087DC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26ECA72F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5FD672D7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Pr="00906FB6" w:rsidR="003656E7" w14:paraId="08E08792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:rsidRPr="00906FB6" w:rsidR="003656E7" w:rsidP="003656E7" w:rsidRDefault="003656E7" w14:paraId="4C68D006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3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6C014C7F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Pr="00906FB6" w:rsidR="003656E7" w14:paraId="06778555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28BDA104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0DD6DA0B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Pr="00906FB6" w:rsidR="003656E7" w14:paraId="6DC2CC56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3242BD3C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456278D8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Pr="00906FB6" w:rsidR="003656E7" w14:paraId="640C4A44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6525DF39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78F181C5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4</w:t>
            </w:r>
          </w:p>
        </w:tc>
      </w:tr>
      <w:tr w:rsidRPr="00906FB6" w:rsidR="003656E7" w14:paraId="65799F24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:rsidRPr="00906FB6" w:rsidR="003656E7" w:rsidP="003656E7" w:rsidRDefault="003656E7" w14:paraId="4689FB87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4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3683484E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Pr="00906FB6" w:rsidR="003656E7" w14:paraId="16204AFB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05DB1ADF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41A29AFA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Pr="00906FB6" w:rsidR="003656E7" w14:paraId="44445768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6FE930B5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5FFE926D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Pr="00906FB6" w:rsidR="003656E7" w14:paraId="36EF2BE5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0CDA1BA2" w14:textId="77777777">
            <w:pPr>
              <w:pStyle w:val="Sangra3detindependiente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2662CA14" w14:textId="77777777">
            <w:pPr>
              <w:pStyle w:val="Sangra3detindependiente"/>
              <w:ind w:left="96"/>
              <w:rPr>
                <w:sz w:val="21"/>
              </w:rPr>
            </w:pPr>
            <w:r w:rsidRPr="00906FB6">
              <w:rPr>
                <w:sz w:val="21"/>
              </w:rPr>
              <w:t>4</w:t>
            </w:r>
          </w:p>
        </w:tc>
      </w:tr>
    </w:tbl>
    <w:p w:rsidR="00FD00D9" w:rsidP="003656E7" w:rsidRDefault="00FD00D9" w14:paraId="7CF76CB1" w14:textId="77777777">
      <w:pPr>
        <w:rPr>
          <w:rFonts w:ascii="Arial" w:hAnsi="Arial" w:cs="Arial"/>
          <w:sz w:val="21"/>
          <w:szCs w:val="22"/>
        </w:rPr>
      </w:pPr>
    </w:p>
    <w:p w:rsidR="00FD00D9" w:rsidRDefault="00FD00D9" w14:paraId="0F2A97EA" w14:textId="77777777">
      <w:pPr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br w:type="page"/>
      </w:r>
    </w:p>
    <w:p w:rsidR="00FD00D9" w:rsidP="00FD00D9" w:rsidRDefault="00FD00D9" w14:paraId="155AAB46" w14:textId="77777777">
      <w:pPr>
        <w:pStyle w:val="Prrafodelista"/>
        <w:rPr>
          <w:rFonts w:ascii="Arial" w:hAnsi="Arial" w:cs="Arial"/>
          <w:b/>
          <w:sz w:val="21"/>
          <w:szCs w:val="22"/>
        </w:rPr>
      </w:pPr>
    </w:p>
    <w:p w:rsidRPr="00D8003F" w:rsidR="003656E7" w:rsidP="00295E7D" w:rsidRDefault="00FD00D9" w14:paraId="449BEC45" w14:textId="005ABF7A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t>Desglosar el c</w:t>
      </w:r>
      <w:r w:rsidRPr="00295E7D" w:rsidR="003656E7">
        <w:rPr>
          <w:rFonts w:ascii="Arial" w:hAnsi="Arial" w:cs="Arial"/>
          <w:b/>
          <w:sz w:val="21"/>
          <w:szCs w:val="22"/>
        </w:rPr>
        <w:t xml:space="preserve">osto aproximado de la propuesta en </w:t>
      </w:r>
      <w:proofErr w:type="gramStart"/>
      <w:r w:rsidRPr="00295E7D" w:rsidR="003656E7">
        <w:rPr>
          <w:rFonts w:ascii="Arial" w:hAnsi="Arial" w:cs="Arial"/>
          <w:b/>
          <w:sz w:val="21"/>
          <w:szCs w:val="22"/>
        </w:rPr>
        <w:t>Pesos Mexicanos</w:t>
      </w:r>
      <w:proofErr w:type="gramEnd"/>
      <w:r w:rsidR="00D8003F">
        <w:rPr>
          <w:rFonts w:ascii="Arial" w:hAnsi="Arial" w:cs="Arial"/>
          <w:b/>
          <w:sz w:val="21"/>
          <w:szCs w:val="22"/>
        </w:rPr>
        <w:t xml:space="preserve"> </w:t>
      </w:r>
      <w:r w:rsidRPr="344E39F0" w:rsidR="00D8003F">
        <w:rPr>
          <w:rFonts w:ascii="Arial" w:hAnsi="Arial" w:cs="Arial"/>
          <w:b/>
          <w:bCs/>
          <w:sz w:val="21"/>
          <w:szCs w:val="21"/>
        </w:rPr>
        <w:t>(verificar las sumas de los totales)</w:t>
      </w:r>
    </w:p>
    <w:p w:rsidRPr="00295E7D" w:rsidR="00D8003F" w:rsidP="00D8003F" w:rsidRDefault="00D8003F" w14:paraId="1C777AD2" w14:textId="77777777">
      <w:pPr>
        <w:pStyle w:val="Prrafodelista"/>
        <w:rPr>
          <w:rFonts w:ascii="Arial" w:hAnsi="Arial" w:cs="Arial"/>
          <w:b/>
          <w:sz w:val="21"/>
          <w:szCs w:val="2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1331"/>
        <w:gridCol w:w="957"/>
        <w:gridCol w:w="934"/>
        <w:gridCol w:w="957"/>
        <w:gridCol w:w="934"/>
        <w:gridCol w:w="957"/>
        <w:gridCol w:w="934"/>
      </w:tblGrid>
      <w:tr w:rsidRPr="00906FB6" w:rsidR="003656E7" w:rsidTr="00BE32B1" w14:paraId="425CE956" w14:textId="77777777">
        <w:trPr>
          <w:trHeight w:val="170"/>
          <w:jc w:val="center"/>
        </w:trPr>
        <w:tc>
          <w:tcPr>
            <w:tcW w:w="1363" w:type="pct"/>
            <w:vMerge w:val="restart"/>
            <w:vAlign w:val="center"/>
          </w:tcPr>
          <w:p w:rsidRPr="00906FB6" w:rsidR="003656E7" w:rsidP="003656E7" w:rsidRDefault="003656E7" w14:paraId="2CC3E1F8" w14:textId="77777777">
            <w:pPr>
              <w:pStyle w:val="Ttulo2"/>
              <w:spacing w:line="220" w:lineRule="exact"/>
              <w:rPr>
                <w:rFonts w:ascii="Arial" w:hAnsi="Arial" w:cs="Arial"/>
                <w:b w:val="0"/>
                <w:bCs w:val="0"/>
                <w:sz w:val="21"/>
                <w:szCs w:val="22"/>
              </w:rPr>
            </w:pPr>
            <w:r w:rsidRPr="00906FB6">
              <w:rPr>
                <w:rFonts w:ascii="Arial" w:hAnsi="Arial" w:cs="Arial"/>
                <w:b w:val="0"/>
                <w:bCs w:val="0"/>
                <w:sz w:val="21"/>
                <w:szCs w:val="22"/>
              </w:rPr>
              <w:t>RUBRO</w:t>
            </w:r>
          </w:p>
        </w:tc>
        <w:tc>
          <w:tcPr>
            <w:tcW w:w="604" w:type="pct"/>
            <w:vMerge w:val="restart"/>
            <w:vAlign w:val="center"/>
          </w:tcPr>
          <w:p w:rsidRPr="00906FB6" w:rsidR="003656E7" w:rsidP="003656E7" w:rsidRDefault="00E825C3" w14:paraId="71C0A4D5" w14:textId="342C38A5">
            <w:pPr>
              <w:pStyle w:val="Ttulo2"/>
              <w:spacing w:line="220" w:lineRule="exact"/>
              <w:rPr>
                <w:rFonts w:ascii="Arial" w:hAnsi="Arial" w:cs="Arial"/>
                <w:bCs w:val="0"/>
                <w:sz w:val="21"/>
                <w:szCs w:val="22"/>
              </w:rPr>
            </w:pPr>
            <w:r>
              <w:rPr>
                <w:rFonts w:ascii="Arial" w:hAnsi="Arial" w:cs="Arial"/>
                <w:bCs w:val="0"/>
                <w:sz w:val="21"/>
                <w:szCs w:val="22"/>
              </w:rPr>
              <w:t>Mecanismo de Pequeñas Donaciones</w:t>
            </w:r>
          </w:p>
        </w:tc>
        <w:tc>
          <w:tcPr>
            <w:tcW w:w="1011" w:type="pct"/>
            <w:gridSpan w:val="2"/>
            <w:vAlign w:val="center"/>
          </w:tcPr>
          <w:p w:rsidRPr="00906FB6" w:rsidR="003656E7" w:rsidP="003656E7" w:rsidRDefault="003656E7" w14:paraId="068072FF" w14:textId="7777777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Solicitante</w:t>
            </w:r>
          </w:p>
        </w:tc>
        <w:tc>
          <w:tcPr>
            <w:tcW w:w="1011" w:type="pct"/>
            <w:gridSpan w:val="2"/>
            <w:vAlign w:val="center"/>
          </w:tcPr>
          <w:p w:rsidRPr="00906FB6" w:rsidR="003656E7" w:rsidP="001A3D04" w:rsidRDefault="003656E7" w14:paraId="08C85E9B" w14:textId="5B2A8849">
            <w:pPr>
              <w:rPr>
                <w:rFonts w:ascii="Arial" w:hAnsi="Arial" w:cs="Arial"/>
                <w:color w:val="FF0000"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Otro</w:t>
            </w:r>
            <w:r w:rsidRPr="00906FB6" w:rsidR="001A3D04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 xml:space="preserve">s </w:t>
            </w:r>
            <w:r w:rsidRPr="00906FB6" w:rsidR="001A3D04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22"/>
              </w:rPr>
              <w:t>(</w:t>
            </w:r>
            <w:r w:rsidRPr="00906FB6" w:rsidR="001A3D04">
              <w:rPr>
                <w:rFonts w:ascii="Arial" w:hAnsi="Arial" w:cs="Arial"/>
                <w:color w:val="000000" w:themeColor="text1"/>
                <w:sz w:val="16"/>
                <w:szCs w:val="22"/>
              </w:rPr>
              <w:t>Escriba el nombre la institución donante</w:t>
            </w:r>
            <w:r w:rsidR="004C2EF6">
              <w:rPr>
                <w:rFonts w:ascii="Arial" w:hAnsi="Arial" w:cs="Arial"/>
                <w:color w:val="000000" w:themeColor="text1"/>
                <w:sz w:val="16"/>
                <w:szCs w:val="22"/>
              </w:rPr>
              <w:t xml:space="preserve"> aquí</w:t>
            </w:r>
            <w:r w:rsidRPr="00906FB6" w:rsidR="001A3D0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)</w:t>
            </w:r>
          </w:p>
        </w:tc>
        <w:tc>
          <w:tcPr>
            <w:tcW w:w="1011" w:type="pct"/>
            <w:gridSpan w:val="2"/>
            <w:vAlign w:val="center"/>
          </w:tcPr>
          <w:p w:rsidRPr="00906FB6" w:rsidR="003656E7" w:rsidP="003656E7" w:rsidRDefault="003656E7" w14:paraId="09E21C1B" w14:textId="7777777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Total</w:t>
            </w:r>
          </w:p>
        </w:tc>
      </w:tr>
      <w:tr w:rsidRPr="00906FB6" w:rsidR="003656E7" w:rsidTr="00BE32B1" w14:paraId="35E1A784" w14:textId="77777777">
        <w:trPr>
          <w:trHeight w:val="170"/>
          <w:jc w:val="center"/>
        </w:trPr>
        <w:tc>
          <w:tcPr>
            <w:tcW w:w="1363" w:type="pct"/>
            <w:vMerge/>
            <w:vAlign w:val="center"/>
          </w:tcPr>
          <w:p w:rsidRPr="00906FB6" w:rsidR="003656E7" w:rsidP="003656E7" w:rsidRDefault="003656E7" w14:paraId="0170648F" w14:textId="77777777">
            <w:pPr>
              <w:pStyle w:val="Ttulo2"/>
              <w:spacing w:line="22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Pr="00906FB6" w:rsidR="003656E7" w:rsidP="003656E7" w:rsidRDefault="003656E7" w14:paraId="4FCE6D08" w14:textId="77777777">
            <w:pPr>
              <w:pStyle w:val="Ttulo2"/>
              <w:spacing w:line="22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3D39B6C1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6A24F02A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61E643C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6F817A1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6AF606B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112B620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</w:tr>
      <w:tr w:rsidRPr="00906FB6" w:rsidR="003656E7" w:rsidTr="00BE32B1" w14:paraId="48858074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2CE44E24" w14:textId="77777777">
            <w:pPr>
              <w:pStyle w:val="Textonotapie"/>
              <w:spacing w:line="220" w:lineRule="exact"/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  <w:t>Transportación y viáticos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4D969717" w14:textId="07658679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52F294B" w14:textId="77777777">
            <w:pPr>
              <w:pStyle w:val="Textoindependiente2"/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1D4FF738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FCBD21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6946D54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5D6FFAD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BF747A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BE32B1" w14:paraId="7C5D7F51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449DBC5B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Equipo e infraestructura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724FBD3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781A8566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C7C90AB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41C6B84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F98528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1A41ED4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603F6DA0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BE32B1" w14:paraId="63BC4E6B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29EA51B8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Insumos y materiales.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1D4DCD1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4CC1F5F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48062CA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FEB91F4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B4B199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0B2117B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0F98608A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BE32B1" w14:paraId="6F38BA2D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4A19593B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Asistencia Técnica y Capacitación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4980F7A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73A9F65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5A5B7F2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0329F39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B724AA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6AA608D6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EADDE5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BE32B1" w14:paraId="4A07B32B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3B75103F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Comunicaciones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14FD0872" w14:textId="7777777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4A39C2CC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4F2ED98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6919FC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6BAAB08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0E428608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91C9EE0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BE32B1" w14:paraId="727CB9C2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24715084" w14:textId="3A0441FF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Mano de obra*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2A2A8DE7" w14:textId="7777777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3D92A85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E51E2A2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66703B70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AA528A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D1671C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5116CB2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BE32B1" w14:paraId="5450F146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35EF4DD3" w14:textId="77777777">
            <w:pPr>
              <w:pStyle w:val="Piedepgina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  <w:t>Mantenimiento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3889655B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0A021566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0CFBAC8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E16223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22B5ECA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74E037CF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58C9E48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810E3A" w:rsidTr="00BE32B1" w14:paraId="59017CDC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810E3A" w:rsidP="003656E7" w:rsidRDefault="00810E3A" w14:paraId="551D0B81" w14:textId="1619FE3D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>
              <w:rPr>
                <w:rFonts w:ascii="Arial" w:hAnsi="Arial" w:cs="Arial"/>
                <w:noProof/>
                <w:sz w:val="21"/>
                <w:szCs w:val="22"/>
              </w:rPr>
              <w:t>Blindaje de propuesta</w:t>
            </w:r>
            <w:r>
              <w:rPr>
                <w:rStyle w:val="Refdenotaalpie"/>
                <w:rFonts w:ascii="Arial" w:hAnsi="Arial" w:cs="Arial"/>
                <w:noProof/>
                <w:sz w:val="21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:rsidRPr="00906FB6" w:rsidR="00810E3A" w:rsidP="003656E7" w:rsidRDefault="00810E3A" w14:paraId="564F2828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810E3A" w:rsidP="003656E7" w:rsidRDefault="00810E3A" w14:paraId="35C46DA2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810E3A" w:rsidP="003656E7" w:rsidRDefault="00810E3A" w14:paraId="4BAEB74B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810E3A" w:rsidP="003656E7" w:rsidRDefault="00810E3A" w14:paraId="08BA911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810E3A" w:rsidP="003656E7" w:rsidRDefault="00810E3A" w14:paraId="785DC958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810E3A" w:rsidP="003656E7" w:rsidRDefault="00810E3A" w14:paraId="41021D92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810E3A" w:rsidP="003656E7" w:rsidRDefault="00810E3A" w14:paraId="09353366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BE32B1" w14:paraId="1145B047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4044E94A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 xml:space="preserve">Otros 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2EB6941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D5B6EBA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7B3968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FA2CBC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136F779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364CAD5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6A273EA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BE32B1" w14:paraId="65CA3DA6" w14:textId="77777777">
        <w:trPr>
          <w:trHeight w:val="170"/>
          <w:jc w:val="center"/>
        </w:trPr>
        <w:tc>
          <w:tcPr>
            <w:tcW w:w="1363" w:type="pct"/>
            <w:vAlign w:val="center"/>
          </w:tcPr>
          <w:p w:rsidRPr="00906FB6" w:rsidR="003656E7" w:rsidP="003656E7" w:rsidRDefault="003656E7" w14:paraId="39884638" w14:textId="77777777">
            <w:pPr>
              <w:spacing w:line="220" w:lineRule="exact"/>
              <w:jc w:val="right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Total:</w:t>
            </w:r>
          </w:p>
        </w:tc>
        <w:tc>
          <w:tcPr>
            <w:tcW w:w="604" w:type="pct"/>
            <w:vAlign w:val="center"/>
          </w:tcPr>
          <w:p w:rsidRPr="00906FB6" w:rsidR="003656E7" w:rsidP="003656E7" w:rsidRDefault="003656E7" w14:paraId="3BFAB58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C13A89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937251C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39779D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52AF332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4BC08BD2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4C0DC2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</w:tbl>
    <w:p w:rsidRPr="00906FB6" w:rsidR="003656E7" w:rsidP="001A3D04" w:rsidRDefault="001A3D04" w14:paraId="5058270D" w14:textId="52695AB2">
      <w:pPr>
        <w:spacing w:line="224" w:lineRule="exact"/>
        <w:jc w:val="both"/>
        <w:rPr>
          <w:rFonts w:ascii="Arial" w:hAnsi="Arial" w:cs="Arial"/>
          <w:sz w:val="18"/>
          <w:szCs w:val="22"/>
        </w:rPr>
      </w:pPr>
      <w:r w:rsidRPr="00906FB6">
        <w:rPr>
          <w:rFonts w:ascii="Arial" w:hAnsi="Arial" w:cs="Arial"/>
          <w:sz w:val="18"/>
          <w:szCs w:val="22"/>
        </w:rPr>
        <w:t xml:space="preserve">*El </w:t>
      </w:r>
      <w:r w:rsidR="00E825C3">
        <w:rPr>
          <w:rFonts w:ascii="Arial" w:hAnsi="Arial" w:cs="Arial"/>
          <w:sz w:val="18"/>
          <w:szCs w:val="22"/>
        </w:rPr>
        <w:t>MPD</w:t>
      </w:r>
      <w:r w:rsidRPr="00906FB6">
        <w:rPr>
          <w:rFonts w:ascii="Arial" w:hAnsi="Arial" w:cs="Arial"/>
          <w:sz w:val="18"/>
          <w:szCs w:val="22"/>
        </w:rPr>
        <w:t xml:space="preserve"> solo financia mano de obra para la conservación</w:t>
      </w:r>
      <w:r w:rsidR="00E825C3">
        <w:rPr>
          <w:rFonts w:ascii="Arial" w:hAnsi="Arial" w:cs="Arial"/>
          <w:sz w:val="18"/>
          <w:szCs w:val="22"/>
        </w:rPr>
        <w:t xml:space="preserve"> y no la mano de obra productiva</w:t>
      </w:r>
      <w:r w:rsidR="00FD00D9">
        <w:rPr>
          <w:rFonts w:ascii="Arial" w:hAnsi="Arial" w:cs="Arial"/>
          <w:sz w:val="18"/>
          <w:szCs w:val="22"/>
        </w:rPr>
        <w:t>.</w:t>
      </w:r>
    </w:p>
    <w:p w:rsidRPr="004C2EF6" w:rsidR="004C2EF6" w:rsidP="004C2EF6" w:rsidRDefault="004C2EF6" w14:paraId="70FD1D42" w14:textId="77777777">
      <w:p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</w:p>
    <w:p w:rsidRPr="00295E7D" w:rsidR="006D78FC" w:rsidP="00295E7D" w:rsidRDefault="00654532" w14:paraId="60DEFCE1" w14:textId="6D664814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00295E7D">
        <w:rPr>
          <w:rFonts w:ascii="Arial" w:hAnsi="Arial" w:cs="Arial"/>
          <w:b/>
          <w:bCs/>
          <w:sz w:val="21"/>
          <w:szCs w:val="22"/>
        </w:rPr>
        <w:t>E</w:t>
      </w:r>
      <w:r w:rsidRPr="00295E7D" w:rsidR="0091740C">
        <w:rPr>
          <w:rFonts w:ascii="Arial" w:hAnsi="Arial" w:cs="Arial"/>
          <w:b/>
          <w:bCs/>
          <w:sz w:val="21"/>
          <w:szCs w:val="22"/>
        </w:rPr>
        <w:t>nunci</w:t>
      </w:r>
      <w:r w:rsidR="00FD00D9">
        <w:rPr>
          <w:rFonts w:ascii="Arial" w:hAnsi="Arial" w:cs="Arial"/>
          <w:b/>
          <w:bCs/>
          <w:sz w:val="21"/>
          <w:szCs w:val="22"/>
        </w:rPr>
        <w:t>ar</w:t>
      </w:r>
      <w:r w:rsidRPr="00295E7D" w:rsidR="0091740C">
        <w:rPr>
          <w:rFonts w:ascii="Arial" w:hAnsi="Arial" w:cs="Arial"/>
          <w:b/>
          <w:bCs/>
          <w:sz w:val="21"/>
          <w:szCs w:val="22"/>
        </w:rPr>
        <w:t xml:space="preserve"> como </w:t>
      </w:r>
      <w:r w:rsidR="00FD00D9">
        <w:rPr>
          <w:rFonts w:ascii="Arial" w:hAnsi="Arial" w:cs="Arial"/>
          <w:b/>
          <w:bCs/>
          <w:sz w:val="21"/>
          <w:szCs w:val="22"/>
        </w:rPr>
        <w:t xml:space="preserve">se </w:t>
      </w:r>
      <w:r w:rsidRPr="00295E7D" w:rsidR="0091740C">
        <w:rPr>
          <w:rFonts w:ascii="Arial" w:hAnsi="Arial" w:cs="Arial"/>
          <w:b/>
          <w:bCs/>
          <w:sz w:val="21"/>
          <w:szCs w:val="22"/>
        </w:rPr>
        <w:t xml:space="preserve">propone abordar </w:t>
      </w:r>
      <w:r w:rsidRPr="00295E7D" w:rsidR="009462AB">
        <w:rPr>
          <w:rFonts w:ascii="Arial" w:hAnsi="Arial" w:cs="Arial"/>
          <w:b/>
          <w:bCs/>
          <w:sz w:val="21"/>
          <w:szCs w:val="22"/>
        </w:rPr>
        <w:t xml:space="preserve">la </w:t>
      </w:r>
      <w:r w:rsidR="00FD00D9">
        <w:rPr>
          <w:rFonts w:ascii="Arial" w:hAnsi="Arial" w:cs="Arial"/>
          <w:b/>
          <w:bCs/>
          <w:sz w:val="21"/>
          <w:szCs w:val="22"/>
        </w:rPr>
        <w:t>incorporación</w:t>
      </w:r>
      <w:r w:rsidRPr="00295E7D" w:rsidR="009462AB">
        <w:rPr>
          <w:rFonts w:ascii="Arial" w:hAnsi="Arial" w:cs="Arial"/>
          <w:b/>
          <w:bCs/>
          <w:sz w:val="21"/>
          <w:szCs w:val="22"/>
        </w:rPr>
        <w:t xml:space="preserve"> de </w:t>
      </w:r>
      <w:r w:rsidRPr="00295E7D" w:rsidR="0091740C">
        <w:rPr>
          <w:rFonts w:ascii="Arial" w:hAnsi="Arial" w:cs="Arial"/>
          <w:b/>
          <w:bCs/>
          <w:sz w:val="21"/>
          <w:szCs w:val="22"/>
        </w:rPr>
        <w:t xml:space="preserve">la perspectiva </w:t>
      </w:r>
      <w:r w:rsidRPr="00295E7D" w:rsidR="009462AB">
        <w:rPr>
          <w:rFonts w:ascii="Arial" w:hAnsi="Arial" w:cs="Arial"/>
          <w:b/>
          <w:bCs/>
          <w:sz w:val="21"/>
          <w:szCs w:val="22"/>
        </w:rPr>
        <w:t>de gé</w:t>
      </w:r>
      <w:r w:rsidRPr="00295E7D" w:rsidR="006D78FC">
        <w:rPr>
          <w:rFonts w:ascii="Arial" w:hAnsi="Arial" w:cs="Arial"/>
          <w:b/>
          <w:bCs/>
          <w:sz w:val="21"/>
          <w:szCs w:val="22"/>
        </w:rPr>
        <w:t xml:space="preserve">nero en </w:t>
      </w:r>
      <w:r w:rsidR="00FD00D9">
        <w:rPr>
          <w:rFonts w:ascii="Arial" w:hAnsi="Arial" w:cs="Arial"/>
          <w:b/>
          <w:bCs/>
          <w:sz w:val="21"/>
          <w:szCs w:val="22"/>
        </w:rPr>
        <w:t>la</w:t>
      </w:r>
      <w:r w:rsidRPr="00295E7D" w:rsidR="006D78FC">
        <w:rPr>
          <w:rFonts w:ascii="Arial" w:hAnsi="Arial" w:cs="Arial"/>
          <w:b/>
          <w:bCs/>
          <w:sz w:val="21"/>
          <w:szCs w:val="22"/>
        </w:rPr>
        <w:t xml:space="preserve"> propuesta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54"/>
        <w:gridCol w:w="2173"/>
        <w:gridCol w:w="2156"/>
        <w:gridCol w:w="2167"/>
      </w:tblGrid>
      <w:tr w:rsidRPr="00906FB6" w:rsidR="006D78FC" w:rsidTr="00E05E26" w14:paraId="21CACFD0" w14:textId="77777777">
        <w:trPr>
          <w:trHeight w:val="170"/>
          <w:jc w:val="center"/>
        </w:trPr>
        <w:tc>
          <w:tcPr>
            <w:tcW w:w="1526" w:type="pct"/>
            <w:vAlign w:val="center"/>
          </w:tcPr>
          <w:p w:rsidRPr="00906FB6" w:rsidR="006D78FC" w:rsidP="00611895" w:rsidRDefault="006D78FC" w14:paraId="659837CD" w14:textId="42C9A448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¿</w:t>
            </w:r>
            <w:r w:rsidRPr="00906FB6" w:rsidR="00EF7D0B">
              <w:rPr>
                <w:sz w:val="21"/>
                <w:szCs w:val="22"/>
              </w:rPr>
              <w:t>De manera general describ</w:t>
            </w:r>
            <w:r w:rsidR="00545745">
              <w:rPr>
                <w:sz w:val="21"/>
                <w:szCs w:val="22"/>
              </w:rPr>
              <w:t>ir</w:t>
            </w:r>
            <w:r w:rsidRPr="00906FB6" w:rsidR="00EF7D0B">
              <w:rPr>
                <w:sz w:val="21"/>
                <w:szCs w:val="22"/>
              </w:rPr>
              <w:t xml:space="preserve"> c</w:t>
            </w:r>
            <w:r w:rsidRPr="00906FB6" w:rsidR="009462AB">
              <w:rPr>
                <w:sz w:val="21"/>
                <w:szCs w:val="22"/>
              </w:rPr>
              <w:t>ó</w:t>
            </w:r>
            <w:r w:rsidRPr="00906FB6">
              <w:rPr>
                <w:sz w:val="21"/>
                <w:szCs w:val="22"/>
              </w:rPr>
              <w:t>mo fueron involucradas las mujeres en el diseño de la propuesta?</w:t>
            </w:r>
          </w:p>
        </w:tc>
        <w:tc>
          <w:tcPr>
            <w:tcW w:w="3474" w:type="pct"/>
            <w:gridSpan w:val="3"/>
            <w:vAlign w:val="center"/>
          </w:tcPr>
          <w:p w:rsidRPr="00906FB6" w:rsidR="006D78FC" w:rsidP="00611895" w:rsidRDefault="006D78FC" w14:paraId="1BA19B2D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6D78FC" w:rsidTr="00E05E26" w14:paraId="4B4F8059" w14:textId="77777777">
        <w:trPr>
          <w:trHeight w:val="170"/>
          <w:jc w:val="center"/>
        </w:trPr>
        <w:tc>
          <w:tcPr>
            <w:tcW w:w="1526" w:type="pct"/>
            <w:vAlign w:val="center"/>
          </w:tcPr>
          <w:p w:rsidRPr="00906FB6" w:rsidR="006D78FC" w:rsidP="00EF7D0B" w:rsidRDefault="006D78FC" w14:paraId="7C931675" w14:textId="6A8E4CAF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"/>
              </w:rPr>
            </w:pPr>
            <w:r w:rsidRPr="00906FB6">
              <w:rPr>
                <w:sz w:val="21"/>
                <w:szCs w:val="22"/>
                <w:lang w:val="es-ES"/>
              </w:rPr>
              <w:t xml:space="preserve">¿Cómo </w:t>
            </w:r>
            <w:r w:rsidR="00295E7D">
              <w:rPr>
                <w:sz w:val="21"/>
                <w:szCs w:val="22"/>
                <w:lang w:val="es-ES"/>
              </w:rPr>
              <w:t xml:space="preserve">se </w:t>
            </w:r>
            <w:r w:rsidRPr="00906FB6" w:rsidR="00EF7D0B">
              <w:rPr>
                <w:sz w:val="21"/>
                <w:szCs w:val="22"/>
                <w:lang w:val="es-ES"/>
              </w:rPr>
              <w:t xml:space="preserve">espera </w:t>
            </w:r>
            <w:r w:rsidRPr="00906FB6" w:rsidR="009462AB">
              <w:rPr>
                <w:sz w:val="21"/>
                <w:szCs w:val="22"/>
                <w:lang w:val="es-ES"/>
              </w:rPr>
              <w:t>que particip</w:t>
            </w:r>
            <w:r w:rsidR="00295E7D">
              <w:rPr>
                <w:sz w:val="21"/>
                <w:szCs w:val="22"/>
                <w:lang w:val="es-ES"/>
              </w:rPr>
              <w:t>en</w:t>
            </w:r>
            <w:r w:rsidRPr="00906FB6">
              <w:rPr>
                <w:sz w:val="21"/>
                <w:szCs w:val="22"/>
                <w:lang w:val="es-ES"/>
              </w:rPr>
              <w:t xml:space="preserve"> o se empoder</w:t>
            </w:r>
            <w:r w:rsidR="00295E7D">
              <w:rPr>
                <w:sz w:val="21"/>
                <w:szCs w:val="22"/>
                <w:lang w:val="es-ES"/>
              </w:rPr>
              <w:t>e</w:t>
            </w:r>
            <w:r w:rsidRPr="00906FB6">
              <w:rPr>
                <w:sz w:val="21"/>
                <w:szCs w:val="22"/>
                <w:lang w:val="es-ES"/>
              </w:rPr>
              <w:t xml:space="preserve">n las mujeres mediante </w:t>
            </w:r>
            <w:r w:rsidRPr="00906FB6" w:rsidR="00EF7D0B">
              <w:rPr>
                <w:sz w:val="21"/>
                <w:szCs w:val="22"/>
                <w:lang w:val="es-ES"/>
              </w:rPr>
              <w:t xml:space="preserve">el </w:t>
            </w:r>
            <w:r w:rsidRPr="00906FB6">
              <w:rPr>
                <w:sz w:val="21"/>
                <w:szCs w:val="22"/>
                <w:lang w:val="es-ES"/>
              </w:rPr>
              <w:t>proyecto?</w:t>
            </w:r>
          </w:p>
        </w:tc>
        <w:tc>
          <w:tcPr>
            <w:tcW w:w="3474" w:type="pct"/>
            <w:gridSpan w:val="3"/>
            <w:vAlign w:val="center"/>
          </w:tcPr>
          <w:p w:rsidRPr="00906FB6" w:rsidR="006D78FC" w:rsidP="00611895" w:rsidRDefault="006D78FC" w14:paraId="31D173AD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9462AB" w:rsidTr="00E05E26" w14:paraId="75CFC631" w14:textId="77777777">
        <w:trPr>
          <w:trHeight w:val="170"/>
          <w:jc w:val="center"/>
        </w:trPr>
        <w:tc>
          <w:tcPr>
            <w:tcW w:w="1526" w:type="pct"/>
            <w:vAlign w:val="center"/>
          </w:tcPr>
          <w:p w:rsidRPr="00906FB6" w:rsidR="009462AB" w:rsidP="00EF7D0B" w:rsidRDefault="009462AB" w14:paraId="535B5E89" w14:textId="423CD4A8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"/>
              </w:rPr>
            </w:pPr>
            <w:r w:rsidRPr="00906FB6">
              <w:rPr>
                <w:sz w:val="21"/>
                <w:szCs w:val="22"/>
              </w:rPr>
              <w:t>¿En el marco del proyecto, qué acciones propone para reducir las desigualdades de género existentes?</w:t>
            </w:r>
          </w:p>
        </w:tc>
        <w:tc>
          <w:tcPr>
            <w:tcW w:w="3474" w:type="pct"/>
            <w:gridSpan w:val="3"/>
            <w:vAlign w:val="center"/>
          </w:tcPr>
          <w:p w:rsidRPr="00906FB6" w:rsidR="009462AB" w:rsidP="00611895" w:rsidRDefault="009462AB" w14:paraId="73469505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E05E26" w:rsidTr="00E05E26" w14:paraId="2894DB99" w14:textId="77777777">
        <w:trPr>
          <w:trHeight w:val="170"/>
          <w:jc w:val="center"/>
        </w:trPr>
        <w:tc>
          <w:tcPr>
            <w:tcW w:w="1526" w:type="pct"/>
            <w:vAlign w:val="center"/>
          </w:tcPr>
          <w:p w:rsidRPr="00906FB6" w:rsidR="00E05E26" w:rsidP="00611895" w:rsidRDefault="00E05E26" w14:paraId="43FBC1A1" w14:textId="04C4B131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_tradnl"/>
              </w:rPr>
            </w:pPr>
            <w:r w:rsidRPr="00906FB6">
              <w:rPr>
                <w:sz w:val="21"/>
                <w:szCs w:val="22"/>
                <w:lang w:val="es-ES_tradnl"/>
              </w:rPr>
              <w:t>¿Q</w:t>
            </w:r>
            <w:r w:rsidRPr="00906FB6" w:rsidR="009462AB">
              <w:rPr>
                <w:sz w:val="21"/>
                <w:szCs w:val="22"/>
                <w:lang w:val="es-ES_tradnl"/>
              </w:rPr>
              <w:t xml:space="preserve">ué proporción de mujeres participaran </w:t>
            </w:r>
            <w:r w:rsidRPr="00906FB6" w:rsidR="00EF7D0B">
              <w:rPr>
                <w:sz w:val="21"/>
                <w:szCs w:val="22"/>
                <w:lang w:val="es-ES_tradnl"/>
              </w:rPr>
              <w:t xml:space="preserve">de </w:t>
            </w:r>
            <w:r w:rsidRPr="00906FB6" w:rsidR="009462AB">
              <w:rPr>
                <w:sz w:val="21"/>
                <w:szCs w:val="22"/>
                <w:lang w:val="es-ES_tradnl"/>
              </w:rPr>
              <w:t>manera</w:t>
            </w:r>
            <w:r w:rsidRPr="00906FB6" w:rsidR="00EF7D0B">
              <w:rPr>
                <w:sz w:val="21"/>
                <w:szCs w:val="22"/>
                <w:lang w:val="es-ES_tradnl"/>
              </w:rPr>
              <w:t xml:space="preserve"> directa e indirecta </w:t>
            </w:r>
            <w:r w:rsidRPr="00906FB6" w:rsidR="009462AB">
              <w:rPr>
                <w:sz w:val="21"/>
                <w:szCs w:val="22"/>
                <w:lang w:val="es-ES_tradnl"/>
              </w:rPr>
              <w:t xml:space="preserve">en la implementación </w:t>
            </w:r>
            <w:r w:rsidRPr="00906FB6">
              <w:rPr>
                <w:sz w:val="21"/>
                <w:szCs w:val="22"/>
                <w:lang w:val="es-ES_tradnl"/>
              </w:rPr>
              <w:t>de</w:t>
            </w:r>
            <w:r w:rsidRPr="00906FB6" w:rsidR="009462AB">
              <w:rPr>
                <w:sz w:val="21"/>
                <w:szCs w:val="22"/>
                <w:lang w:val="es-ES_tradnl"/>
              </w:rPr>
              <w:t>l</w:t>
            </w:r>
            <w:r w:rsidRPr="00906FB6">
              <w:rPr>
                <w:sz w:val="21"/>
                <w:szCs w:val="22"/>
                <w:lang w:val="es-ES_tradnl"/>
              </w:rPr>
              <w:t xml:space="preserve"> proyecto? </w:t>
            </w:r>
          </w:p>
        </w:tc>
        <w:tc>
          <w:tcPr>
            <w:tcW w:w="1162" w:type="pct"/>
            <w:vAlign w:val="center"/>
          </w:tcPr>
          <w:p w:rsidRPr="00906FB6" w:rsidR="00E05E26" w:rsidP="00E05E26" w:rsidRDefault="00E05E26" w14:paraId="2C401B86" w14:textId="77777777">
            <w:pPr>
              <w:pStyle w:val="Sangra3detindependiente"/>
              <w:spacing w:line="240" w:lineRule="exact"/>
              <w:ind w:left="96"/>
              <w:rPr>
                <w:sz w:val="21"/>
                <w:szCs w:val="22"/>
                <w:lang w:val="es-ES_tradnl"/>
              </w:rPr>
            </w:pPr>
            <w:r w:rsidRPr="00906FB6">
              <w:rPr>
                <w:rFonts w:ascii="Symbol" w:hAnsi="Symbol" w:eastAsia="Symbol" w:cs="Symbol"/>
                <w:b/>
                <w:sz w:val="21"/>
                <w:lang w:val="es-ES_tradnl"/>
              </w:rPr>
              <w:t>□</w:t>
            </w:r>
            <w:r w:rsidRPr="00906FB6">
              <w:rPr>
                <w:sz w:val="21"/>
                <w:szCs w:val="22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>Menos del 50%</w:t>
            </w:r>
          </w:p>
        </w:tc>
        <w:tc>
          <w:tcPr>
            <w:tcW w:w="1153" w:type="pct"/>
            <w:vAlign w:val="center"/>
          </w:tcPr>
          <w:p w:rsidRPr="00906FB6" w:rsidR="00E05E26" w:rsidP="00611895" w:rsidRDefault="00E05E26" w14:paraId="326CBBF2" w14:textId="77777777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906FB6">
              <w:rPr>
                <w:rFonts w:ascii="Symbol" w:hAnsi="Symbol" w:eastAsia="Symbol" w:cs="Symbol"/>
                <w:b/>
                <w:sz w:val="21"/>
                <w:lang w:val="es-ES_tradnl"/>
              </w:rPr>
              <w:t>□</w:t>
            </w:r>
            <w:r w:rsidRPr="00906FB6">
              <w:rPr>
                <w:b/>
                <w:sz w:val="21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>Mas del 50%</w:t>
            </w:r>
          </w:p>
        </w:tc>
        <w:tc>
          <w:tcPr>
            <w:tcW w:w="1159" w:type="pct"/>
            <w:vAlign w:val="center"/>
          </w:tcPr>
          <w:p w:rsidRPr="00906FB6" w:rsidR="00E05E26" w:rsidP="00611895" w:rsidRDefault="00E05E26" w14:paraId="10730BB5" w14:textId="77777777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906FB6">
              <w:rPr>
                <w:rFonts w:ascii="Symbol" w:hAnsi="Symbol" w:eastAsia="Symbol" w:cs="Symbol"/>
                <w:b/>
                <w:sz w:val="21"/>
                <w:lang w:val="es-ES_tradnl"/>
              </w:rPr>
              <w:t>□</w:t>
            </w:r>
            <w:r w:rsidRPr="00906FB6">
              <w:rPr>
                <w:b/>
                <w:sz w:val="21"/>
                <w:lang w:val="es-ES_tradnl"/>
              </w:rPr>
              <w:t xml:space="preserve"> </w:t>
            </w:r>
            <w:r w:rsidRPr="00906FB6">
              <w:rPr>
                <w:sz w:val="21"/>
                <w:lang w:val="es-ES_tradnl"/>
              </w:rPr>
              <w:t xml:space="preserve">La totalidad de las beneficiarias </w:t>
            </w:r>
            <w:r w:rsidRPr="00906FB6" w:rsidR="00654532">
              <w:rPr>
                <w:sz w:val="21"/>
                <w:lang w:val="es-ES_tradnl"/>
              </w:rPr>
              <w:t>serían</w:t>
            </w:r>
            <w:r w:rsidRPr="00906FB6">
              <w:rPr>
                <w:sz w:val="21"/>
                <w:lang w:val="es-ES_tradnl"/>
              </w:rPr>
              <w:t xml:space="preserve"> mujeres</w:t>
            </w:r>
          </w:p>
        </w:tc>
      </w:tr>
      <w:tr w:rsidRPr="00906FB6" w:rsidR="00AB2E10" w:rsidTr="00AB2E10" w14:paraId="62F1BDE9" w14:textId="77777777">
        <w:trPr>
          <w:trHeight w:val="170"/>
          <w:jc w:val="center"/>
        </w:trPr>
        <w:tc>
          <w:tcPr>
            <w:tcW w:w="1526" w:type="pct"/>
            <w:vAlign w:val="center"/>
          </w:tcPr>
          <w:p w:rsidRPr="00906FB6" w:rsidR="00AB2E10" w:rsidP="00611895" w:rsidRDefault="00AB2E10" w14:paraId="6A0B997C" w14:textId="6C69F881">
            <w:pPr>
              <w:pStyle w:val="Sangra3detindependiente"/>
              <w:spacing w:line="240" w:lineRule="exact"/>
              <w:ind w:left="0"/>
              <w:rPr>
                <w:sz w:val="21"/>
                <w:szCs w:val="22"/>
                <w:lang w:val="es-ES_tradnl"/>
              </w:rPr>
            </w:pPr>
            <w:r>
              <w:rPr>
                <w:sz w:val="21"/>
                <w:szCs w:val="22"/>
                <w:lang w:val="es-ES_tradnl"/>
              </w:rPr>
              <w:t>¿Cuántas mujeres participan en los órganos directivos de su organización?</w:t>
            </w:r>
          </w:p>
        </w:tc>
        <w:tc>
          <w:tcPr>
            <w:tcW w:w="1162" w:type="pct"/>
            <w:vAlign w:val="center"/>
          </w:tcPr>
          <w:p w:rsidRPr="00AB2E10" w:rsidR="00AB2E10" w:rsidP="00E05E26" w:rsidRDefault="00AB2E10" w14:paraId="5A0C2BBF" w14:textId="72BCA8CF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AB2E10">
              <w:rPr>
                <w:sz w:val="21"/>
                <w:lang w:val="es-ES_tradnl"/>
              </w:rPr>
              <w:t>N</w:t>
            </w:r>
            <w:r>
              <w:rPr>
                <w:sz w:val="21"/>
                <w:lang w:val="es-ES_tradnl"/>
              </w:rPr>
              <w:t>ú</w:t>
            </w:r>
            <w:r w:rsidRPr="00AB2E10">
              <w:rPr>
                <w:sz w:val="21"/>
                <w:lang w:val="es-ES_tradnl"/>
              </w:rPr>
              <w:t>mero</w:t>
            </w:r>
            <w:r>
              <w:rPr>
                <w:sz w:val="21"/>
                <w:lang w:val="es-ES_tradnl"/>
              </w:rPr>
              <w:t xml:space="preserve"> de mujeres:</w:t>
            </w:r>
          </w:p>
        </w:tc>
        <w:tc>
          <w:tcPr>
            <w:tcW w:w="2312" w:type="pct"/>
            <w:gridSpan w:val="2"/>
            <w:vAlign w:val="center"/>
          </w:tcPr>
          <w:p w:rsidRPr="00AB2E10" w:rsidR="00AB2E10" w:rsidP="00611895" w:rsidRDefault="00AB2E10" w14:paraId="69FB261B" w14:textId="6CD7488B">
            <w:pPr>
              <w:pStyle w:val="Sangra3detindependiente"/>
              <w:spacing w:line="240" w:lineRule="exact"/>
              <w:ind w:left="96"/>
              <w:rPr>
                <w:sz w:val="21"/>
                <w:lang w:val="es-ES_tradnl"/>
              </w:rPr>
            </w:pPr>
            <w:r w:rsidRPr="00AB2E10">
              <w:rPr>
                <w:sz w:val="21"/>
                <w:lang w:val="es-ES_tradnl"/>
              </w:rPr>
              <w:t xml:space="preserve">Funciones o puestos: </w:t>
            </w:r>
          </w:p>
        </w:tc>
      </w:tr>
    </w:tbl>
    <w:p w:rsidRPr="00906FB6" w:rsidR="006D78FC" w:rsidP="003656E7" w:rsidRDefault="006D78FC" w14:paraId="71B942F0" w14:textId="77777777">
      <w:pPr>
        <w:spacing w:line="224" w:lineRule="exact"/>
        <w:jc w:val="both"/>
        <w:rPr>
          <w:rFonts w:ascii="Arial" w:hAnsi="Arial" w:cs="Arial"/>
          <w:b/>
          <w:sz w:val="21"/>
          <w:szCs w:val="22"/>
          <w:lang w:val="es-ES_tradnl"/>
        </w:rPr>
      </w:pPr>
    </w:p>
    <w:p w:rsidRPr="00B379B6" w:rsidR="006D78FC" w:rsidP="00B379B6" w:rsidRDefault="001A3D04" w14:paraId="0C379840" w14:textId="6877E1FF">
      <w:pPr>
        <w:pStyle w:val="Prrafodelista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00B379B6">
        <w:rPr>
          <w:rFonts w:ascii="Arial" w:hAnsi="Arial" w:cs="Arial"/>
          <w:b/>
          <w:bCs/>
          <w:sz w:val="21"/>
          <w:szCs w:val="22"/>
        </w:rPr>
        <w:t>Pueden anexar mapas, croquis, fotografía</w:t>
      </w:r>
      <w:r w:rsidR="00545745">
        <w:rPr>
          <w:rFonts w:ascii="Arial" w:hAnsi="Arial" w:cs="Arial"/>
          <w:b/>
          <w:bCs/>
          <w:sz w:val="21"/>
          <w:szCs w:val="22"/>
        </w:rPr>
        <w:t>s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o </w:t>
      </w:r>
      <w:r w:rsidRPr="00B379B6" w:rsidR="00906FB6">
        <w:rPr>
          <w:rFonts w:ascii="Arial" w:hAnsi="Arial" w:cs="Arial"/>
          <w:b/>
          <w:bCs/>
          <w:sz w:val="21"/>
          <w:szCs w:val="22"/>
        </w:rPr>
        <w:t xml:space="preserve">un 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documento corto que </w:t>
      </w:r>
      <w:r w:rsidR="00545745">
        <w:rPr>
          <w:rFonts w:ascii="Arial" w:hAnsi="Arial" w:cs="Arial"/>
          <w:b/>
          <w:bCs/>
          <w:sz w:val="21"/>
          <w:szCs w:val="22"/>
        </w:rPr>
        <w:t xml:space="preserve">se </w:t>
      </w:r>
      <w:r w:rsidRPr="00B379B6" w:rsidR="00295E7D">
        <w:rPr>
          <w:rFonts w:ascii="Arial" w:hAnsi="Arial" w:cs="Arial"/>
          <w:b/>
          <w:bCs/>
          <w:sz w:val="21"/>
          <w:szCs w:val="22"/>
        </w:rPr>
        <w:t>considere</w:t>
      </w:r>
      <w:r w:rsidRPr="00B379B6" w:rsidR="00906FB6">
        <w:rPr>
          <w:rFonts w:ascii="Arial" w:hAnsi="Arial" w:cs="Arial"/>
          <w:b/>
          <w:bCs/>
          <w:sz w:val="21"/>
          <w:szCs w:val="22"/>
        </w:rPr>
        <w:t xml:space="preserve"> necesario para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el entendimiento de</w:t>
      </w:r>
      <w:r w:rsidR="002B7CA5">
        <w:rPr>
          <w:rFonts w:ascii="Arial" w:hAnsi="Arial" w:cs="Arial"/>
          <w:b/>
          <w:bCs/>
          <w:sz w:val="21"/>
          <w:szCs w:val="22"/>
        </w:rPr>
        <w:t>l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</w:t>
      </w:r>
      <w:r w:rsidRPr="00B379B6" w:rsidR="00906FB6">
        <w:rPr>
          <w:rFonts w:ascii="Arial" w:hAnsi="Arial" w:cs="Arial"/>
          <w:b/>
          <w:bCs/>
          <w:sz w:val="21"/>
          <w:szCs w:val="22"/>
        </w:rPr>
        <w:t>perfil de proyecto</w:t>
      </w:r>
      <w:r w:rsidR="002B7CA5">
        <w:rPr>
          <w:rFonts w:ascii="Arial" w:hAnsi="Arial" w:cs="Arial"/>
          <w:b/>
          <w:bCs/>
          <w:sz w:val="21"/>
          <w:szCs w:val="22"/>
        </w:rPr>
        <w:t>. Enviar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como archivo adjunto </w:t>
      </w:r>
      <w:r w:rsidR="002B7CA5">
        <w:rPr>
          <w:rFonts w:ascii="Arial" w:hAnsi="Arial" w:cs="Arial"/>
          <w:b/>
          <w:bCs/>
          <w:sz w:val="21"/>
          <w:szCs w:val="22"/>
        </w:rPr>
        <w:t xml:space="preserve">en el correo electrónico junto con el formato 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de </w:t>
      </w:r>
      <w:r w:rsidRPr="00B379B6" w:rsidR="00295E7D">
        <w:rPr>
          <w:rFonts w:ascii="Arial" w:hAnsi="Arial" w:cs="Arial"/>
          <w:b/>
          <w:bCs/>
          <w:sz w:val="21"/>
          <w:szCs w:val="22"/>
        </w:rPr>
        <w:t>perfil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. </w:t>
      </w:r>
    </w:p>
    <w:p w:rsidR="003D3F14" w:rsidRDefault="003D3F14" w14:paraId="6203AB8A" w14:textId="77777777">
      <w:pPr>
        <w:rPr>
          <w:rFonts w:ascii="Arial" w:hAnsi="Arial" w:cs="Arial"/>
          <w:b/>
          <w:sz w:val="21"/>
          <w:szCs w:val="22"/>
          <w:lang w:val="es-ES_tradnl"/>
        </w:rPr>
      </w:pPr>
      <w:r>
        <w:rPr>
          <w:rFonts w:ascii="Arial" w:hAnsi="Arial" w:cs="Arial"/>
          <w:b/>
          <w:sz w:val="21"/>
          <w:szCs w:val="22"/>
          <w:lang w:val="es-ES_tradnl"/>
        </w:rPr>
        <w:br w:type="page"/>
      </w:r>
    </w:p>
    <w:p w:rsidR="003D3F14" w:rsidP="003D3F14" w:rsidRDefault="003D3F14" w14:paraId="31DD755C" w14:textId="77777777">
      <w:pPr>
        <w:rPr>
          <w:rFonts w:ascii="Arial" w:hAnsi="Arial" w:cs="Arial"/>
          <w:b/>
          <w:sz w:val="21"/>
          <w:szCs w:val="22"/>
          <w:lang w:val="es-ES_tradnl"/>
        </w:rPr>
      </w:pPr>
    </w:p>
    <w:p w:rsidRPr="00906FB6" w:rsidR="003656E7" w:rsidP="003D3F14" w:rsidRDefault="003656E7" w14:paraId="4BD896CE" w14:textId="41D8B67B">
      <w:pPr>
        <w:rPr>
          <w:rFonts w:ascii="Arial" w:hAnsi="Arial" w:cs="Arial"/>
          <w:b/>
          <w:sz w:val="21"/>
          <w:szCs w:val="22"/>
          <w:lang w:val="es-ES_tradnl"/>
        </w:rPr>
      </w:pPr>
      <w:r w:rsidRPr="00906FB6">
        <w:rPr>
          <w:rFonts w:ascii="Arial" w:hAnsi="Arial" w:cs="Arial"/>
          <w:b/>
          <w:sz w:val="21"/>
          <w:szCs w:val="22"/>
          <w:lang w:val="es-ES_tradnl"/>
        </w:rPr>
        <w:t xml:space="preserve">Para envío de los Perfiles y obtener </w:t>
      </w:r>
      <w:r w:rsidRPr="00906FB6" w:rsidR="00906FB6">
        <w:rPr>
          <w:rFonts w:ascii="Arial" w:hAnsi="Arial" w:cs="Arial"/>
          <w:b/>
          <w:sz w:val="21"/>
          <w:szCs w:val="22"/>
          <w:lang w:val="es-ES_tradnl"/>
        </w:rPr>
        <w:t>más información</w:t>
      </w:r>
      <w:r w:rsidRPr="00906FB6">
        <w:rPr>
          <w:rFonts w:ascii="Arial" w:hAnsi="Arial" w:cs="Arial"/>
          <w:b/>
          <w:sz w:val="21"/>
          <w:szCs w:val="22"/>
          <w:lang w:val="es-ES_tradnl"/>
        </w:rPr>
        <w:t>, favor de dirigirse a:</w:t>
      </w:r>
    </w:p>
    <w:p w:rsidRPr="00906FB6" w:rsidR="003656E7" w:rsidP="003656E7" w:rsidRDefault="003656E7" w14:paraId="4F1E4895" w14:textId="77777777">
      <w:pPr>
        <w:spacing w:line="200" w:lineRule="exact"/>
        <w:ind w:right="57"/>
        <w:jc w:val="both"/>
        <w:rPr>
          <w:rFonts w:ascii="Arial" w:hAnsi="Arial" w:cs="Arial"/>
          <w:sz w:val="21"/>
          <w:szCs w:val="22"/>
          <w:lang w:val="es-ES_tradnl"/>
        </w:rPr>
      </w:pPr>
    </w:p>
    <w:p w:rsidRPr="000E6837" w:rsidR="003656E7" w:rsidP="003528E1" w:rsidRDefault="00132685" w14:paraId="62BB0F93" w14:textId="60448795">
      <w:pPr>
        <w:spacing w:line="200" w:lineRule="exact"/>
        <w:ind w:right="57"/>
        <w:outlineLvl w:val="0"/>
        <w:rPr>
          <w:rFonts w:ascii="Arial" w:hAnsi="Arial" w:cs="Arial"/>
          <w:sz w:val="21"/>
          <w:szCs w:val="22"/>
        </w:rPr>
      </w:pP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  <w:lang w:val="es-ES"/>
        </w:rPr>
        <w:t xml:space="preserve">Sébastien Proust, Coordinador Nacional del Programa de Pequeñas Donaciones del Fondo para el Medio Ambiente Mundial, Correo electrónico: </w:t>
      </w:r>
      <w:hyperlink w:tgtFrame="_blank" w:history="1" r:id="rId11">
        <w:r>
          <w:rPr>
            <w:rStyle w:val="normaltextrun"/>
            <w:rFonts w:ascii="Myriad Roman" w:hAnsi="Myriad Roman" w:cs="Segoe UI"/>
            <w:color w:val="4472C4"/>
            <w:sz w:val="22"/>
            <w:szCs w:val="22"/>
            <w:shd w:val="clear" w:color="auto" w:fill="FFFFFF"/>
            <w:lang w:val="es-ES"/>
          </w:rPr>
          <w:t>p</w:t>
        </w:r>
      </w:hyperlink>
      <w:hyperlink w:tgtFrame="_blank" w:history="1" r:id="rId12">
        <w:r>
          <w:rPr>
            <w:rStyle w:val="normaltextrun"/>
            <w:rFonts w:ascii="Arial" w:hAnsi="Arial" w:cs="Arial"/>
            <w:color w:val="4472C4"/>
            <w:sz w:val="21"/>
            <w:szCs w:val="21"/>
            <w:shd w:val="clear" w:color="auto" w:fill="FFFFFF"/>
            <w:lang w:val="es-ES"/>
          </w:rPr>
          <w:t>pd.fmam.mexico@gmail.com</w:t>
        </w:r>
      </w:hyperlink>
      <w:r>
        <w:rPr>
          <w:rStyle w:val="normaltextrun"/>
          <w:rFonts w:ascii="Arial" w:hAnsi="Arial" w:cs="Arial"/>
          <w:color w:val="4472C4"/>
          <w:sz w:val="21"/>
          <w:szCs w:val="21"/>
          <w:shd w:val="clear" w:color="auto" w:fill="FFFFFF"/>
          <w:lang w:val="es-ES"/>
        </w:rPr>
        <w:t>   </w:t>
      </w:r>
      <w:r>
        <w:rPr>
          <w:rStyle w:val="eop"/>
          <w:rFonts w:ascii="Arial" w:hAnsi="Arial" w:cs="Arial"/>
          <w:color w:val="4472C4"/>
          <w:sz w:val="21"/>
          <w:szCs w:val="21"/>
          <w:shd w:val="clear" w:color="auto" w:fill="FFFFFF"/>
        </w:rPr>
        <w:t> </w:t>
      </w:r>
    </w:p>
    <w:p w:rsidRPr="00906FB6" w:rsidR="007259E4" w:rsidP="003656E7" w:rsidRDefault="007259E4" w14:paraId="3D515571" w14:textId="77777777">
      <w:pPr>
        <w:spacing w:line="200" w:lineRule="exact"/>
        <w:ind w:right="57"/>
        <w:jc w:val="both"/>
        <w:rPr>
          <w:rFonts w:ascii="Arial" w:hAnsi="Arial" w:cs="Arial"/>
          <w:sz w:val="21"/>
          <w:szCs w:val="22"/>
          <w:lang w:val="es-ES_tradnl"/>
        </w:rPr>
      </w:pPr>
    </w:p>
    <w:p w:rsidR="003656E7" w:rsidP="004C2EF6" w:rsidRDefault="003656E7" w14:paraId="74479E20" w14:textId="1178F25A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iCs/>
          <w:sz w:val="21"/>
          <w:szCs w:val="22"/>
          <w:lang w:val="es-ES_tradnl"/>
        </w:rPr>
      </w:pPr>
      <w:r w:rsidRPr="00906FB6">
        <w:rPr>
          <w:rFonts w:ascii="Arial" w:hAnsi="Arial" w:cs="Arial"/>
          <w:iCs/>
          <w:sz w:val="21"/>
          <w:szCs w:val="22"/>
          <w:lang w:val="es-ES_tradnl"/>
        </w:rPr>
        <w:t>La fecha límite para presentar o enviar el perfil, o idea de proyecto</w:t>
      </w:r>
      <w:r w:rsidRPr="00906FB6" w:rsidR="007E5DDE">
        <w:rPr>
          <w:rFonts w:ascii="Arial" w:hAnsi="Arial" w:cs="Arial"/>
          <w:iCs/>
          <w:sz w:val="21"/>
          <w:szCs w:val="22"/>
          <w:lang w:val="es-ES_tradnl"/>
        </w:rPr>
        <w:t xml:space="preserve">, en </w:t>
      </w:r>
      <w:r w:rsidRPr="00906FB6" w:rsidR="007E5DDE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formato MS Word</w:t>
      </w:r>
      <w:r w:rsidRPr="00906FB6">
        <w:rPr>
          <w:rFonts w:ascii="Arial" w:hAnsi="Arial" w:cs="Arial"/>
          <w:iCs/>
          <w:sz w:val="21"/>
          <w:szCs w:val="22"/>
          <w:lang w:val="es-ES_tradnl"/>
        </w:rPr>
        <w:t xml:space="preserve">, 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será</w:t>
      </w:r>
      <w:r w:rsidRPr="00906FB6">
        <w:rPr>
          <w:rFonts w:ascii="Arial" w:hAnsi="Arial" w:cs="Arial"/>
          <w:iCs/>
          <w:color w:val="FF0000"/>
          <w:sz w:val="21"/>
          <w:szCs w:val="22"/>
          <w:lang w:val="es-ES_tradnl"/>
        </w:rPr>
        <w:t xml:space="preserve"> 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el día </w:t>
      </w:r>
      <w:r w:rsidR="0098092A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16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de </w:t>
      </w:r>
      <w:r w:rsidR="0098092A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julio</w:t>
      </w:r>
      <w:r w:rsidRPr="00906FB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del </w:t>
      </w:r>
      <w:r w:rsidRP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0</w:t>
      </w:r>
      <w:r w:rsidR="00012636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</w:t>
      </w:r>
      <w:r w:rsidR="00E825C3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3</w:t>
      </w:r>
      <w:r w:rsidRPr="00555810" w:rsid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a las </w:t>
      </w:r>
      <w:r w:rsidR="0098092A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2</w:t>
      </w:r>
      <w:r w:rsidR="005F19FD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>3:00</w:t>
      </w:r>
      <w:r w:rsidRPr="00555810" w:rsidR="00555810">
        <w:rPr>
          <w:rFonts w:ascii="Arial" w:hAnsi="Arial" w:cs="Arial"/>
          <w:b/>
          <w:iCs/>
          <w:color w:val="FF0000"/>
          <w:sz w:val="21"/>
          <w:szCs w:val="22"/>
          <w:lang w:val="es-ES_tradnl"/>
        </w:rPr>
        <w:t xml:space="preserve"> horas</w:t>
      </w:r>
      <w:r w:rsidR="00555810">
        <w:rPr>
          <w:rFonts w:ascii="Arial" w:hAnsi="Arial" w:cs="Arial"/>
          <w:iCs/>
          <w:sz w:val="21"/>
          <w:szCs w:val="22"/>
          <w:lang w:val="es-ES_tradnl"/>
        </w:rPr>
        <w:t>.</w:t>
      </w:r>
      <w:r w:rsidRPr="00906FB6">
        <w:rPr>
          <w:rFonts w:ascii="Arial" w:hAnsi="Arial" w:cs="Arial"/>
          <w:iCs/>
          <w:sz w:val="21"/>
          <w:szCs w:val="22"/>
          <w:lang w:val="es-ES_tradnl"/>
        </w:rPr>
        <w:t xml:space="preserve"> Las observaciones o recomendaciones, derivadas de la evaluación de los perfiles o ideas de proyecto, serán enviadas a las organizaciones que present</w:t>
      </w:r>
      <w:r w:rsidR="005F19FD">
        <w:rPr>
          <w:rFonts w:ascii="Arial" w:hAnsi="Arial" w:cs="Arial"/>
          <w:iCs/>
          <w:sz w:val="21"/>
          <w:szCs w:val="22"/>
          <w:lang w:val="es-ES_tradnl"/>
        </w:rPr>
        <w:t>en</w:t>
      </w:r>
      <w:r w:rsidRPr="00906FB6">
        <w:rPr>
          <w:rFonts w:ascii="Arial" w:hAnsi="Arial" w:cs="Arial"/>
          <w:iCs/>
          <w:sz w:val="21"/>
          <w:szCs w:val="22"/>
          <w:lang w:val="es-ES_tradnl"/>
        </w:rPr>
        <w:t xml:space="preserve"> propuestas elegibles </w:t>
      </w:r>
      <w:r w:rsidRPr="00906FB6" w:rsidR="001A3D04">
        <w:rPr>
          <w:rFonts w:ascii="Arial" w:hAnsi="Arial" w:cs="Arial"/>
          <w:iCs/>
          <w:sz w:val="21"/>
          <w:szCs w:val="22"/>
          <w:lang w:val="es-ES_tradnl"/>
        </w:rPr>
        <w:t xml:space="preserve">en el </w:t>
      </w:r>
      <w:r w:rsidR="005F19FD">
        <w:rPr>
          <w:rFonts w:ascii="Arial" w:hAnsi="Arial" w:cs="Arial"/>
          <w:iCs/>
          <w:sz w:val="21"/>
          <w:szCs w:val="22"/>
          <w:lang w:val="es-ES_tradnl"/>
        </w:rPr>
        <w:t xml:space="preserve">mes de </w:t>
      </w:r>
      <w:r w:rsidR="00C01313">
        <w:rPr>
          <w:rFonts w:ascii="Arial" w:hAnsi="Arial" w:cs="Arial"/>
          <w:iCs/>
          <w:sz w:val="21"/>
          <w:szCs w:val="22"/>
          <w:lang w:val="es-ES_tradnl"/>
        </w:rPr>
        <w:t>agosto de 2023</w:t>
      </w:r>
      <w:r w:rsidRPr="00906FB6" w:rsidR="001A3D04">
        <w:rPr>
          <w:rFonts w:ascii="Arial" w:hAnsi="Arial" w:cs="Arial"/>
          <w:iCs/>
          <w:sz w:val="21"/>
          <w:szCs w:val="22"/>
          <w:lang w:val="es-ES_tradnl"/>
        </w:rPr>
        <w:t>.</w:t>
      </w:r>
    </w:p>
    <w:p w:rsidR="00640C84" w:rsidRDefault="00640C84" w14:paraId="7B2D16A7" w14:textId="4864A5DA">
      <w:pPr>
        <w:rPr>
          <w:rFonts w:ascii="Arial" w:hAnsi="Arial" w:cs="Arial"/>
          <w:iCs/>
          <w:sz w:val="21"/>
          <w:szCs w:val="22"/>
          <w:lang w:val="es-ES_tradnl"/>
        </w:rPr>
      </w:pPr>
    </w:p>
    <w:p w:rsidR="00640C84" w:rsidP="00640C84" w:rsidRDefault="00640C84" w14:paraId="4D5BAC40" w14:textId="458929D9">
      <w:pPr>
        <w:pStyle w:val="Prrafodelista"/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t>HOJA DE DATOS DE LA ORGANIZACIÓN</w:t>
      </w:r>
    </w:p>
    <w:p w:rsidR="00640C84" w:rsidP="00640C84" w:rsidRDefault="00640C84" w14:paraId="04836D96" w14:textId="77777777">
      <w:pPr>
        <w:pStyle w:val="Prrafodelista"/>
        <w:rPr>
          <w:rFonts w:ascii="Arial" w:hAnsi="Arial" w:cs="Arial"/>
          <w:b/>
          <w:sz w:val="21"/>
          <w:szCs w:val="22"/>
        </w:rPr>
      </w:pPr>
    </w:p>
    <w:p w:rsidRPr="00406B9E" w:rsidR="00640C84" w:rsidP="00640C84" w:rsidRDefault="00640C84" w14:paraId="060493B7" w14:textId="2AE5500B">
      <w:pPr>
        <w:pStyle w:val="Prrafodelista"/>
        <w:numPr>
          <w:ilvl w:val="0"/>
          <w:numId w:val="9"/>
        </w:numPr>
        <w:rPr>
          <w:rFonts w:ascii="Arial" w:hAnsi="Arial" w:cs="Arial"/>
          <w:sz w:val="21"/>
          <w:szCs w:val="22"/>
        </w:rPr>
      </w:pPr>
      <w:r w:rsidRPr="00406B9E">
        <w:rPr>
          <w:rFonts w:ascii="Arial" w:hAnsi="Arial" w:cs="Arial"/>
          <w:b/>
          <w:sz w:val="21"/>
          <w:szCs w:val="22"/>
        </w:rPr>
        <w:t>Datos generales de la organización</w:t>
      </w:r>
      <w:r w:rsidRPr="00406B9E">
        <w:rPr>
          <w:rFonts w:ascii="Arial" w:hAnsi="Arial" w:cs="Arial"/>
          <w:sz w:val="21"/>
          <w:szCs w:val="22"/>
        </w:rP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1"/>
        <w:gridCol w:w="4239"/>
      </w:tblGrid>
      <w:tr w:rsidRPr="00906FB6" w:rsidR="00640C84" w:rsidTr="00323383" w14:paraId="11E3FB93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78A37439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Nombre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31AE9702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5F847B49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7236F3B1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echa de constitución legal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412FBD78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15824354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787A7F6D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echa de la última Asamblea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0E77659F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1C0D5ACE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415DBAB1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Representante legal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43CFF596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0EEC2D11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4761461C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Dirección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79CB7FA1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56CFA2B6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1589961B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Teléfono y correo electrónico: 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5A5054BC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64C608DD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76A207F7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Banco y número de la cuenta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4118857E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24657888" w14:textId="77777777">
        <w:trPr>
          <w:trHeight w:val="170"/>
        </w:trPr>
        <w:tc>
          <w:tcPr>
            <w:tcW w:w="2733" w:type="pct"/>
            <w:vAlign w:val="center"/>
          </w:tcPr>
          <w:p w:rsidR="00640C84" w:rsidP="00323383" w:rsidRDefault="00640C84" w14:paraId="1C4EFB2D" w14:textId="77777777">
            <w:pPr>
              <w:rPr>
                <w:rFonts w:ascii="Arial" w:hAnsi="Arial" w:cs="Arial"/>
                <w:bCs/>
                <w:sz w:val="21"/>
                <w:szCs w:val="20"/>
              </w:rPr>
            </w:pPr>
            <w:r>
              <w:rPr>
                <w:rFonts w:ascii="Arial" w:hAnsi="Arial" w:cs="Arial"/>
                <w:bCs/>
                <w:sz w:val="21"/>
                <w:szCs w:val="20"/>
              </w:rPr>
              <w:t>Paisaje o paisajes PPD involucrados (ver mapa en página 6)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1D06AE9D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0CED4BDC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63CDB56C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0"/>
              </w:rPr>
              <w:t>Lista de localidades y municipios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 donde se realizaría el proyecto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65B5DD07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6EE0C590" w14:textId="77777777"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0683E322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Duración que tendría el proyecto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0CAD4946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CE079A" w14:paraId="12241B42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:rsidRPr="00906FB6" w:rsidR="00640C84" w:rsidP="00323383" w:rsidRDefault="00640C84" w14:paraId="40081BED" w14:textId="21ED489C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Participantes: (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Personas que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 realizarían el proyecto: </w:t>
            </w:r>
            <w:proofErr w:type="gramStart"/>
            <w:r w:rsidR="00760971">
              <w:rPr>
                <w:rFonts w:ascii="Arial" w:hAnsi="Arial" w:cs="Arial"/>
                <w:bCs/>
                <w:sz w:val="21"/>
                <w:szCs w:val="22"/>
              </w:rPr>
              <w:t>s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>ocias y socios</w:t>
            </w:r>
            <w:proofErr w:type="gramEnd"/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 de la organización, etc.)</w:t>
            </w:r>
          </w:p>
        </w:tc>
      </w:tr>
      <w:tr w:rsidRPr="00906FB6" w:rsidR="00640C84" w:rsidTr="00323383" w14:paraId="3373AC70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:rsidRPr="00906FB6" w:rsidR="00640C84" w:rsidP="00323383" w:rsidRDefault="00640C84" w14:paraId="0E366362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Hombres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578F671D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00323383" w14:paraId="776D4761" w14:textId="77777777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2733" w:type="pct"/>
            <w:vAlign w:val="center"/>
          </w:tcPr>
          <w:p w:rsidRPr="00906FB6" w:rsidR="00640C84" w:rsidP="00323383" w:rsidRDefault="00640C84" w14:paraId="77AB038D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Mujeres:</w:t>
            </w:r>
          </w:p>
        </w:tc>
        <w:tc>
          <w:tcPr>
            <w:tcW w:w="2267" w:type="pct"/>
            <w:vAlign w:val="center"/>
          </w:tcPr>
          <w:p w:rsidRPr="00906FB6" w:rsidR="00640C84" w:rsidP="00323383" w:rsidRDefault="00640C84" w14:paraId="76B42145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E079A" w:rsidTr="00CE079A" w14:paraId="2144DC89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:rsidRPr="00906FB6" w:rsidR="00CE079A" w:rsidP="00323383" w:rsidRDefault="00CE079A" w14:paraId="706301B1" w14:textId="7C7AB4DD">
            <w:pPr>
              <w:rPr>
                <w:rFonts w:ascii="Arial" w:hAnsi="Arial" w:cs="Arial"/>
                <w:b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>Beneficiarios</w:t>
            </w:r>
            <w:proofErr w:type="gramStart"/>
            <w:r>
              <w:rPr>
                <w:rFonts w:ascii="Arial" w:hAnsi="Arial" w:cs="Arial"/>
                <w:bCs/>
                <w:sz w:val="21"/>
                <w:szCs w:val="22"/>
              </w:rPr>
              <w:t xml:space="preserve">: 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 xml:space="preserve"> </w:t>
            </w:r>
            <w:r w:rsidRPr="00906FB6" w:rsidR="00760971">
              <w:rPr>
                <w:rFonts w:ascii="Arial" w:hAnsi="Arial" w:cs="Arial"/>
                <w:bCs/>
                <w:sz w:val="21"/>
                <w:szCs w:val="22"/>
              </w:rPr>
              <w:t>(</w:t>
            </w:r>
            <w:proofErr w:type="gramEnd"/>
            <w:r w:rsidR="00760971">
              <w:rPr>
                <w:rFonts w:ascii="Arial" w:hAnsi="Arial" w:cs="Arial"/>
                <w:bCs/>
                <w:sz w:val="21"/>
                <w:szCs w:val="22"/>
              </w:rPr>
              <w:t>Personas que</w:t>
            </w:r>
            <w:r w:rsidRPr="00906FB6" w:rsidR="00760971">
              <w:rPr>
                <w:rFonts w:ascii="Arial" w:hAnsi="Arial" w:cs="Arial"/>
                <w:bCs/>
                <w:sz w:val="21"/>
                <w:szCs w:val="22"/>
              </w:rPr>
              <w:t xml:space="preserve"> 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se ven benificiadas directamente por</w:t>
            </w:r>
            <w:r w:rsidRPr="00906FB6" w:rsidR="00760971">
              <w:rPr>
                <w:rFonts w:ascii="Arial" w:hAnsi="Arial" w:cs="Arial"/>
                <w:bCs/>
                <w:sz w:val="21"/>
                <w:szCs w:val="22"/>
              </w:rPr>
              <w:t xml:space="preserve"> el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 xml:space="preserve"> desarrollo del</w:t>
            </w:r>
            <w:r w:rsidRPr="00906FB6" w:rsidR="00760971">
              <w:rPr>
                <w:rFonts w:ascii="Arial" w:hAnsi="Arial" w:cs="Arial"/>
                <w:bCs/>
                <w:sz w:val="21"/>
                <w:szCs w:val="22"/>
              </w:rPr>
              <w:t xml:space="preserve"> proyecto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)</w:t>
            </w:r>
          </w:p>
        </w:tc>
      </w:tr>
      <w:tr w:rsidRPr="00906FB6" w:rsidR="00CA688F" w:rsidTr="00323383" w14:paraId="4F261806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:rsidRPr="00906FB6" w:rsidR="00CA688F" w:rsidP="00CA688F" w:rsidRDefault="00CA688F" w14:paraId="2974F592" w14:textId="463509B1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Hombres:</w:t>
            </w:r>
          </w:p>
        </w:tc>
        <w:tc>
          <w:tcPr>
            <w:tcW w:w="2267" w:type="pct"/>
            <w:vAlign w:val="center"/>
          </w:tcPr>
          <w:p w:rsidRPr="00906FB6" w:rsidR="00CA688F" w:rsidP="00CA688F" w:rsidRDefault="00CA688F" w14:paraId="06FDBC1B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A688F" w:rsidTr="00323383" w14:paraId="67745482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:rsidRPr="00906FB6" w:rsidR="00CA688F" w:rsidP="00CA688F" w:rsidRDefault="00CA688F" w14:paraId="4501D896" w14:textId="7BC1A270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Mujeres:</w:t>
            </w:r>
          </w:p>
        </w:tc>
        <w:tc>
          <w:tcPr>
            <w:tcW w:w="2267" w:type="pct"/>
            <w:vAlign w:val="center"/>
          </w:tcPr>
          <w:p w:rsidRPr="00906FB6" w:rsidR="00CA688F" w:rsidP="00CA688F" w:rsidRDefault="00CA688F" w14:paraId="72DEC68F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A688F" w:rsidTr="00323383" w14:paraId="0F9E8A66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:rsidRPr="00906FB6" w:rsidR="00CA688F" w:rsidP="00CA688F" w:rsidRDefault="00CE079A" w14:paraId="4ACC8565" w14:textId="4D77FB52">
            <w:pPr>
              <w:rPr>
                <w:rFonts w:ascii="Arial" w:hAnsi="Arial" w:cs="Arial"/>
                <w:bCs/>
                <w:sz w:val="21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1"/>
                <w:szCs w:val="22"/>
              </w:rPr>
              <w:t>Total</w:t>
            </w:r>
            <w:proofErr w:type="gramEnd"/>
            <w:r w:rsidR="00CA688F">
              <w:rPr>
                <w:rFonts w:ascii="Arial" w:hAnsi="Arial" w:cs="Arial"/>
                <w:bCs/>
                <w:sz w:val="21"/>
                <w:szCs w:val="22"/>
              </w:rPr>
              <w:t xml:space="preserve"> de familias: </w:t>
            </w:r>
          </w:p>
        </w:tc>
        <w:tc>
          <w:tcPr>
            <w:tcW w:w="2267" w:type="pct"/>
            <w:vAlign w:val="center"/>
          </w:tcPr>
          <w:p w:rsidRPr="00906FB6" w:rsidR="00CA688F" w:rsidP="00CA688F" w:rsidRDefault="00CA688F" w14:paraId="23264E82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A688F" w:rsidTr="00323383" w14:paraId="7D082FD4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:rsidRPr="00906FB6" w:rsidR="00CA688F" w:rsidP="00CA688F" w:rsidRDefault="00DC56BE" w14:paraId="3658430F" w14:textId="3F9320F0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 xml:space="preserve">Opcional: </w:t>
            </w:r>
            <w:r w:rsidRPr="00906FB6" w:rsidR="00CA688F">
              <w:rPr>
                <w:rFonts w:ascii="Arial" w:hAnsi="Arial" w:cs="Arial"/>
                <w:bCs/>
                <w:sz w:val="21"/>
                <w:szCs w:val="22"/>
              </w:rPr>
              <w:t>Nombre del o la</w:t>
            </w:r>
            <w:r w:rsidR="00CA688F">
              <w:rPr>
                <w:rFonts w:ascii="Arial" w:hAnsi="Arial" w:cs="Arial"/>
                <w:bCs/>
                <w:sz w:val="21"/>
                <w:szCs w:val="22"/>
              </w:rPr>
              <w:t xml:space="preserve"> posible</w:t>
            </w:r>
            <w:r w:rsidRPr="00906FB6" w:rsidR="00CA688F">
              <w:rPr>
                <w:rFonts w:ascii="Arial" w:hAnsi="Arial" w:cs="Arial"/>
                <w:bCs/>
                <w:sz w:val="21"/>
                <w:szCs w:val="22"/>
              </w:rPr>
              <w:t xml:space="preserve"> Asesor(a) en caso de tenerlo (anexe el CV):</w:t>
            </w:r>
          </w:p>
        </w:tc>
        <w:tc>
          <w:tcPr>
            <w:tcW w:w="2267" w:type="pct"/>
            <w:vAlign w:val="center"/>
          </w:tcPr>
          <w:p w:rsidRPr="00906FB6" w:rsidR="00CA688F" w:rsidP="00CA688F" w:rsidRDefault="00CA688F" w14:paraId="731162CC" w14:textId="32C65AEB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A688F" w:rsidTr="00323383" w14:paraId="67770658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:rsidRPr="00906FB6" w:rsidR="00CA688F" w:rsidP="00CA688F" w:rsidRDefault="00CA688F" w14:paraId="3E1FE4CE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inanciamiento de otra institución en caso de tenerlo definiendo el monto y el nombre del cofinanciador:</w:t>
            </w:r>
          </w:p>
        </w:tc>
        <w:tc>
          <w:tcPr>
            <w:tcW w:w="2267" w:type="pct"/>
            <w:vAlign w:val="center"/>
          </w:tcPr>
          <w:p w:rsidRPr="00906FB6" w:rsidR="00CA688F" w:rsidP="00CA688F" w:rsidRDefault="00CA688F" w14:paraId="6899985D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AC1B3F" w:rsidTr="00323383" w14:paraId="02FA6442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2733" w:type="pct"/>
            <w:vAlign w:val="center"/>
          </w:tcPr>
          <w:p w:rsidRPr="00906FB6" w:rsidR="00AC1B3F" w:rsidP="00CA688F" w:rsidRDefault="00AC1B3F" w14:paraId="0EE5C2B8" w14:textId="6522FE01">
            <w:pPr>
              <w:rPr>
                <w:rFonts w:ascii="Arial" w:hAnsi="Arial" w:cs="Arial"/>
                <w:bCs/>
                <w:sz w:val="21"/>
                <w:szCs w:val="22"/>
              </w:rPr>
            </w:pPr>
          </w:p>
        </w:tc>
        <w:tc>
          <w:tcPr>
            <w:tcW w:w="2267" w:type="pct"/>
            <w:vAlign w:val="center"/>
          </w:tcPr>
          <w:p w:rsidRPr="00906FB6" w:rsidR="00AC1B3F" w:rsidP="00CA688F" w:rsidRDefault="00AC1B3F" w14:paraId="1F6BBB3A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</w:tbl>
    <w:p w:rsidRPr="00906FB6" w:rsidR="00640C84" w:rsidP="00640C84" w:rsidRDefault="00640C84" w14:paraId="5C3B40A6" w14:textId="77777777">
      <w:pPr>
        <w:spacing w:line="190" w:lineRule="atLeast"/>
        <w:rPr>
          <w:rFonts w:ascii="Arial" w:hAnsi="Arial" w:cs="Arial"/>
          <w:b/>
          <w:bCs/>
          <w:sz w:val="21"/>
          <w:szCs w:val="22"/>
        </w:rPr>
      </w:pPr>
    </w:p>
    <w:p w:rsidRPr="00760971" w:rsidR="00640C84" w:rsidP="00640C84" w:rsidRDefault="00640C84" w14:paraId="682C029C" w14:textId="6E105FC2">
      <w:pPr>
        <w:pStyle w:val="Prrafodelista"/>
        <w:numPr>
          <w:ilvl w:val="0"/>
          <w:numId w:val="9"/>
        </w:numPr>
        <w:rPr>
          <w:rFonts w:ascii="Arial" w:hAnsi="Arial" w:cs="Arial"/>
          <w:sz w:val="21"/>
          <w:szCs w:val="22"/>
        </w:rPr>
      </w:pPr>
      <w:r w:rsidRPr="00640C84">
        <w:rPr>
          <w:rFonts w:ascii="Arial" w:hAnsi="Arial" w:cs="Arial"/>
          <w:b/>
          <w:spacing w:val="-2"/>
          <w:sz w:val="21"/>
          <w:szCs w:val="22"/>
        </w:rPr>
        <w:t xml:space="preserve">Componente de la convocatoria </w:t>
      </w:r>
      <w:r w:rsidRPr="00640C84">
        <w:rPr>
          <w:rFonts w:ascii="Arial" w:hAnsi="Arial" w:cs="Arial"/>
          <w:bCs/>
          <w:spacing w:val="-2"/>
          <w:sz w:val="21"/>
          <w:szCs w:val="22"/>
        </w:rPr>
        <w:t>(seleccione un</w:t>
      </w:r>
      <w:r w:rsidR="00FA2179">
        <w:rPr>
          <w:rFonts w:ascii="Arial" w:hAnsi="Arial" w:cs="Arial"/>
          <w:bCs/>
          <w:spacing w:val="-2"/>
          <w:sz w:val="21"/>
          <w:szCs w:val="22"/>
        </w:rPr>
        <w:t>o</w:t>
      </w:r>
      <w:r w:rsidR="00690A48">
        <w:rPr>
          <w:rFonts w:ascii="Arial" w:hAnsi="Arial" w:cs="Arial"/>
          <w:bCs/>
          <w:spacing w:val="-2"/>
          <w:sz w:val="21"/>
          <w:szCs w:val="22"/>
        </w:rPr>
        <w:t xml:space="preserve"> o dos</w:t>
      </w:r>
      <w:r w:rsidRPr="00640C84">
        <w:rPr>
          <w:rFonts w:ascii="Arial" w:hAnsi="Arial" w:cs="Arial"/>
          <w:bCs/>
          <w:spacing w:val="-2"/>
          <w:sz w:val="21"/>
          <w:szCs w:val="22"/>
        </w:rPr>
        <w:t>)</w:t>
      </w:r>
    </w:p>
    <w:p w:rsidRPr="00640C84" w:rsidR="00760971" w:rsidP="00760971" w:rsidRDefault="00760971" w14:paraId="05D14CFF" w14:textId="77777777">
      <w:pPr>
        <w:pStyle w:val="Prrafodelista"/>
        <w:ind w:left="1080"/>
        <w:rPr>
          <w:rFonts w:ascii="Arial" w:hAnsi="Arial" w:cs="Arial"/>
          <w:sz w:val="21"/>
          <w:szCs w:val="22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685"/>
      </w:tblGrid>
      <w:tr w:rsidR="00E11CE2" w:rsidTr="00E11CE2" w14:paraId="765F5428" w14:textId="77777777">
        <w:trPr>
          <w:trHeight w:val="300"/>
        </w:trPr>
        <w:tc>
          <w:tcPr>
            <w:tcW w:w="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3FF2F922" w14:textId="0FFF06D6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674C54D5" w14:textId="7548478B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1: Restauración y conservación comunitari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CE2" w:rsidTr="00E11CE2" w14:paraId="71EB274C" w14:textId="77777777">
        <w:trPr>
          <w:trHeight w:val="300"/>
        </w:trPr>
        <w:tc>
          <w:tcPr>
            <w:tcW w:w="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422C6822" w14:textId="77777777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3CA3C5E1" w14:textId="77777777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2: Sistemas de producción sostenibles</w:t>
            </w:r>
            <w:r>
              <w:rPr>
                <w:rStyle w:val="tabchar"/>
                <w:rFonts w:ascii="Calibri" w:hAnsi="Calibri" w:cs="Calibri"/>
                <w:sz w:val="20"/>
                <w:szCs w:val="20"/>
              </w:rPr>
              <w:tab/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CE2" w:rsidTr="00E11CE2" w14:paraId="028F2524" w14:textId="77777777">
        <w:trPr>
          <w:trHeight w:val="300"/>
        </w:trPr>
        <w:tc>
          <w:tcPr>
            <w:tcW w:w="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654F714A" w14:textId="77777777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33BA0644" w14:textId="77777777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3: Eficiencia energética y fuentes de energía renovables comunitari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CE2" w:rsidTr="00E11CE2" w14:paraId="0F81E0CE" w14:textId="77777777">
        <w:trPr>
          <w:trHeight w:val="300"/>
        </w:trPr>
        <w:tc>
          <w:tcPr>
            <w:tcW w:w="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48907FAA" w14:textId="77777777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6A7E6F54" w14:textId="77777777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4: Gobernanza y generación de capacidades en los paisaj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CE2" w:rsidTr="00E11CE2" w14:paraId="5C7D4410" w14:textId="77777777">
        <w:trPr>
          <w:trHeight w:val="300"/>
        </w:trPr>
        <w:tc>
          <w:tcPr>
            <w:tcW w:w="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0499F8E9" w14:textId="77777777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="00E11CE2" w:rsidP="00E11CE2" w:rsidRDefault="00E11CE2" w14:paraId="21EEAD5B" w14:textId="77777777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onente 5: Cadenas de valor y acceso a financiamientos justo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Pr="00906FB6" w:rsidR="00640C84" w:rsidP="004C2EF6" w:rsidRDefault="00640C84" w14:paraId="066FB1CC" w14:textId="77777777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iCs/>
          <w:sz w:val="21"/>
          <w:szCs w:val="22"/>
          <w:lang w:val="es-ES_tradnl"/>
        </w:rPr>
      </w:pPr>
    </w:p>
    <w:p w:rsidR="003D3F14" w:rsidP="003D3F14" w:rsidRDefault="003D3F14" w14:paraId="3F955167" w14:textId="530FA05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  <w:lang w:val="es-ES"/>
        </w:rPr>
        <w:t>Contribución a los Objetivos de desarrollo sostenible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(Marque el o los espacios a los que corresponde su propuesta). </w:t>
      </w:r>
      <w:r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 xml:space="preserve">Encontrará la lista de ODS en la </w:t>
      </w:r>
      <w:r w:rsidR="008966BE"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>página</w:t>
      </w:r>
      <w:r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 xml:space="preserve"> 7.</w:t>
      </w:r>
      <w:r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="003D3F14" w:rsidP="003D3F14" w:rsidRDefault="003D3F14" w14:paraId="5E60B7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649"/>
      </w:tblGrid>
      <w:tr w:rsidR="003D3F14" w:rsidTr="003D3F14" w14:paraId="419F5E22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3F6AD194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7FF6FEF1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 Fin de la pobreza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003D3F14" w14:paraId="70F07729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19EB1E7D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6BFD569B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5 Igualdad de género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003D3F14" w14:paraId="13EA9446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54184DAA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436850A5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6 Agua limpia y saneamiento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003D3F14" w14:paraId="3CD9D489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2946FC1A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23422D8A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7 Energía Asequible y no contaminante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003D3F14" w14:paraId="33F026CE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0BBB579A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2D1C5B87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0 Reducción de las desigualdades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003D3F14" w14:paraId="21CCB6ED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1F0D81BB" w14:textId="1538271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6436B50E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2 Producción y consumo responsable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003D3F14" w14:paraId="58016F57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45925799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1A375696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3 Acción por el clima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003D3F14" w14:paraId="5C603091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4A1934F2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441107AC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4 Vida Submarina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003D3F14" w14:paraId="462DDA7D" w14:textId="77777777">
        <w:trPr>
          <w:trHeight w:val="300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713417C5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3D3F14" w:rsidP="003D3F14" w:rsidRDefault="003D3F14" w14:paraId="7680CC63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5 Vida de ecosistemas terrestres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3D3F14" w:rsidP="003D3F14" w:rsidRDefault="003D3F14" w14:paraId="733ECC03" w14:textId="4B2583AE">
      <w:pPr>
        <w:tabs>
          <w:tab w:val="left" w:pos="2288"/>
        </w:tabs>
        <w:spacing w:line="224" w:lineRule="exact"/>
        <w:outlineLvl w:val="0"/>
        <w:rPr>
          <w:rFonts w:ascii="Arial" w:hAnsi="Arial" w:cs="Arial"/>
          <w:b/>
          <w:sz w:val="21"/>
          <w:szCs w:val="22"/>
          <w:lang w:val="es-ES_tradnl"/>
        </w:rPr>
      </w:pPr>
      <w:r>
        <w:rPr>
          <w:rFonts w:ascii="Arial" w:hAnsi="Arial" w:cs="Arial"/>
          <w:b/>
          <w:sz w:val="21"/>
          <w:szCs w:val="22"/>
          <w:lang w:val="es-ES_tradnl"/>
        </w:rPr>
        <w:tab/>
      </w:r>
    </w:p>
    <w:p w:rsidRPr="005509D8" w:rsidR="003656E7" w:rsidP="00285355" w:rsidRDefault="003656E7" w14:paraId="7A8A15CD" w14:textId="111B4E21">
      <w:pPr>
        <w:spacing w:line="224" w:lineRule="exact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3D3F14">
        <w:rPr>
          <w:rFonts w:ascii="Arial" w:hAnsi="Arial" w:cs="Arial"/>
          <w:sz w:val="21"/>
          <w:szCs w:val="22"/>
          <w:lang w:val="es-ES_tradnl"/>
        </w:rPr>
        <w:br w:type="page"/>
      </w:r>
      <w:r w:rsidR="00971913">
        <w:rPr>
          <w:rFonts w:ascii="Arial" w:hAnsi="Arial" w:cs="Arial"/>
          <w:b/>
          <w:sz w:val="21"/>
          <w:szCs w:val="21"/>
        </w:rPr>
        <w:lastRenderedPageBreak/>
        <w:t>Aspectos</w:t>
      </w:r>
      <w:r w:rsidRPr="005509D8">
        <w:rPr>
          <w:rFonts w:ascii="Arial" w:hAnsi="Arial" w:cs="Arial"/>
          <w:b/>
          <w:sz w:val="21"/>
          <w:szCs w:val="21"/>
        </w:rPr>
        <w:t xml:space="preserve"> </w:t>
      </w:r>
      <w:r w:rsidR="00971913">
        <w:rPr>
          <w:rFonts w:ascii="Arial" w:hAnsi="Arial" w:cs="Arial"/>
          <w:b/>
          <w:sz w:val="21"/>
          <w:szCs w:val="21"/>
        </w:rPr>
        <w:t>i</w:t>
      </w:r>
      <w:r w:rsidR="005509D8">
        <w:rPr>
          <w:rFonts w:ascii="Arial" w:hAnsi="Arial" w:cs="Arial"/>
          <w:b/>
          <w:sz w:val="21"/>
          <w:szCs w:val="21"/>
        </w:rPr>
        <w:t>mportantes</w:t>
      </w:r>
      <w:r w:rsidR="00971913">
        <w:rPr>
          <w:rFonts w:ascii="Arial" w:hAnsi="Arial" w:cs="Arial"/>
          <w:b/>
          <w:sz w:val="21"/>
          <w:szCs w:val="21"/>
        </w:rPr>
        <w:t xml:space="preserve"> a considerar</w:t>
      </w:r>
    </w:p>
    <w:p w:rsidRPr="005509D8" w:rsidR="003656E7" w:rsidP="003656E7" w:rsidRDefault="003656E7" w14:paraId="1E735422" w14:textId="7777777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:rsidRPr="005509D8" w:rsidR="008966BE" w:rsidP="008966BE" w:rsidRDefault="003656E7" w14:paraId="2A9D823A" w14:textId="40C7AE66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1</w:t>
      </w:r>
      <w:r w:rsidRPr="005509D8" w:rsidR="00285355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</w:r>
      <w:r w:rsidRPr="005509D8" w:rsidR="00874B37">
        <w:rPr>
          <w:rFonts w:ascii="Arial" w:hAnsi="Arial" w:cs="Arial"/>
          <w:b/>
          <w:sz w:val="21"/>
          <w:szCs w:val="21"/>
        </w:rPr>
        <w:t>Objetivo</w:t>
      </w:r>
      <w:r w:rsidRPr="005509D8">
        <w:rPr>
          <w:rFonts w:ascii="Arial" w:hAnsi="Arial" w:cs="Arial"/>
          <w:b/>
          <w:sz w:val="21"/>
          <w:szCs w:val="21"/>
        </w:rPr>
        <w:t xml:space="preserve"> del Proyecto</w:t>
      </w:r>
      <w:r w:rsidRPr="005509D8">
        <w:rPr>
          <w:rFonts w:ascii="Arial" w:hAnsi="Arial" w:cs="Arial"/>
          <w:sz w:val="21"/>
          <w:szCs w:val="21"/>
        </w:rPr>
        <w:t xml:space="preserve">: Define el alcance del proyecto y se logra mediante </w:t>
      </w:r>
      <w:r w:rsidR="00971913">
        <w:rPr>
          <w:rFonts w:ascii="Arial" w:hAnsi="Arial" w:cs="Arial"/>
          <w:sz w:val="21"/>
          <w:szCs w:val="21"/>
        </w:rPr>
        <w:t xml:space="preserve">el alcance </w:t>
      </w:r>
      <w:r w:rsidR="008966BE">
        <w:rPr>
          <w:rFonts w:ascii="Arial" w:hAnsi="Arial" w:cs="Arial"/>
          <w:sz w:val="21"/>
          <w:szCs w:val="21"/>
        </w:rPr>
        <w:t>de lo</w:t>
      </w:r>
      <w:r w:rsidRPr="005509D8">
        <w:rPr>
          <w:rFonts w:ascii="Arial" w:hAnsi="Arial" w:cs="Arial"/>
          <w:sz w:val="21"/>
          <w:szCs w:val="21"/>
        </w:rPr>
        <w:t>s resultados.</w:t>
      </w:r>
      <w:r w:rsidRPr="005509D8" w:rsidR="00FB18DF">
        <w:rPr>
          <w:rFonts w:ascii="Arial" w:hAnsi="Arial" w:cs="Arial"/>
          <w:sz w:val="21"/>
          <w:szCs w:val="21"/>
        </w:rPr>
        <w:t xml:space="preserve"> </w:t>
      </w:r>
      <w:r w:rsidRPr="005509D8" w:rsidR="008966BE">
        <w:rPr>
          <w:rFonts w:ascii="Arial" w:hAnsi="Arial" w:cs="Arial"/>
          <w:sz w:val="21"/>
          <w:szCs w:val="21"/>
        </w:rPr>
        <w:t>Por tanto, deberán existir tantos resultados como sean necesarios para lograr el propósito, deben evitarse resultados que no estén orientados a lograrlo. Considere si la estrategia del proyecto es realista y consistente. De ser necesario revísela.</w:t>
      </w:r>
      <w:r w:rsidR="008966BE">
        <w:rPr>
          <w:rFonts w:ascii="Arial" w:hAnsi="Arial" w:cs="Arial"/>
          <w:sz w:val="21"/>
          <w:szCs w:val="21"/>
        </w:rPr>
        <w:t xml:space="preserve"> E</w:t>
      </w:r>
      <w:r w:rsidRPr="005509D8" w:rsidR="008966BE">
        <w:rPr>
          <w:rFonts w:ascii="Arial" w:hAnsi="Arial" w:cs="Arial"/>
          <w:sz w:val="21"/>
          <w:szCs w:val="21"/>
        </w:rPr>
        <w:t>jemplo</w:t>
      </w:r>
      <w:r w:rsidR="008966BE">
        <w:rPr>
          <w:rFonts w:ascii="Arial" w:hAnsi="Arial" w:cs="Arial"/>
          <w:sz w:val="21"/>
          <w:szCs w:val="21"/>
        </w:rPr>
        <w:t>s</w:t>
      </w:r>
      <w:r w:rsidRPr="005509D8" w:rsidR="008966BE">
        <w:rPr>
          <w:rFonts w:ascii="Arial" w:hAnsi="Arial" w:cs="Arial"/>
          <w:sz w:val="21"/>
          <w:szCs w:val="21"/>
        </w:rPr>
        <w:t>:</w:t>
      </w:r>
    </w:p>
    <w:p w:rsidRPr="005509D8" w:rsidR="003656E7" w:rsidP="00FB18DF" w:rsidRDefault="003656E7" w14:paraId="42832ED5" w14:textId="77777777">
      <w:pPr>
        <w:jc w:val="both"/>
        <w:rPr>
          <w:rFonts w:ascii="Arial" w:hAnsi="Arial" w:cs="Arial"/>
          <w:sz w:val="21"/>
          <w:szCs w:val="21"/>
        </w:rPr>
      </w:pPr>
    </w:p>
    <w:p w:rsidRPr="005509D8" w:rsidR="003656E7" w:rsidP="003656E7" w:rsidRDefault="003656E7" w14:paraId="3DA88675" w14:textId="660C033E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1.1</w:t>
      </w:r>
      <w:r w:rsidRPr="005509D8">
        <w:rPr>
          <w:rFonts w:ascii="Arial" w:hAnsi="Arial" w:cs="Arial"/>
          <w:sz w:val="21"/>
          <w:szCs w:val="21"/>
        </w:rPr>
        <w:tab/>
      </w:r>
      <w:r w:rsidRPr="005509D8" w:rsidR="00CE0AF2">
        <w:rPr>
          <w:rFonts w:ascii="Arial" w:hAnsi="Arial" w:cs="Arial"/>
          <w:sz w:val="21"/>
          <w:szCs w:val="21"/>
        </w:rPr>
        <w:t xml:space="preserve">Implementar un proyecto piloto de eficiencia energética en plantas comunitarias de procesamiento de cacao, mediante un diagnóstico de consumo energético </w:t>
      </w:r>
      <w:r w:rsidRPr="005509D8" w:rsidR="00EA17FA">
        <w:rPr>
          <w:rFonts w:ascii="Arial" w:hAnsi="Arial" w:cs="Arial"/>
          <w:sz w:val="21"/>
          <w:szCs w:val="21"/>
        </w:rPr>
        <w:t>y acciones</w:t>
      </w:r>
      <w:r w:rsidRPr="005509D8" w:rsidR="00930937">
        <w:rPr>
          <w:rFonts w:ascii="Arial" w:hAnsi="Arial" w:cs="Arial"/>
          <w:sz w:val="21"/>
          <w:szCs w:val="21"/>
        </w:rPr>
        <w:t xml:space="preserve"> de remodelación con materiales locales y técnicas de construcción tradicionales con el fin de reducir el 50% del consumo energético anual. </w:t>
      </w:r>
    </w:p>
    <w:p w:rsidRPr="005509D8" w:rsidR="003656E7" w:rsidP="003656E7" w:rsidRDefault="003656E7" w14:paraId="053B119F" w14:textId="4336DAF6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1.2</w:t>
      </w:r>
      <w:r w:rsidRPr="005509D8">
        <w:rPr>
          <w:rFonts w:ascii="Arial" w:hAnsi="Arial" w:cs="Arial"/>
          <w:sz w:val="21"/>
          <w:szCs w:val="21"/>
        </w:rPr>
        <w:tab/>
      </w:r>
      <w:r w:rsidRPr="005509D8" w:rsidR="00641F59">
        <w:rPr>
          <w:rFonts w:ascii="Arial" w:hAnsi="Arial" w:cs="Arial"/>
          <w:sz w:val="21"/>
          <w:szCs w:val="21"/>
        </w:rPr>
        <w:t xml:space="preserve">Construir un mecanismo de </w:t>
      </w:r>
      <w:r w:rsidRPr="005509D8" w:rsidR="00846060">
        <w:rPr>
          <w:rFonts w:ascii="Arial" w:hAnsi="Arial" w:cs="Arial"/>
          <w:sz w:val="21"/>
          <w:szCs w:val="21"/>
        </w:rPr>
        <w:t>caja de ahorro de mujeres cafetaleras</w:t>
      </w:r>
      <w:r w:rsidRPr="005509D8" w:rsidR="00641F59">
        <w:rPr>
          <w:rFonts w:ascii="Arial" w:hAnsi="Arial" w:cs="Arial"/>
          <w:sz w:val="21"/>
          <w:szCs w:val="21"/>
        </w:rPr>
        <w:t xml:space="preserve"> para el municipio de </w:t>
      </w:r>
      <w:r w:rsidRPr="005509D8" w:rsidR="00846060">
        <w:rPr>
          <w:rFonts w:ascii="Arial" w:hAnsi="Arial" w:cs="Arial"/>
          <w:sz w:val="21"/>
          <w:szCs w:val="21"/>
        </w:rPr>
        <w:t>Chilón</w:t>
      </w:r>
      <w:r w:rsidRPr="005509D8" w:rsidR="00641F59">
        <w:rPr>
          <w:rFonts w:ascii="Arial" w:hAnsi="Arial" w:cs="Arial"/>
          <w:sz w:val="21"/>
          <w:szCs w:val="21"/>
        </w:rPr>
        <w:t xml:space="preserve">, </w:t>
      </w:r>
      <w:r w:rsidRPr="005509D8" w:rsidR="00846060">
        <w:rPr>
          <w:rFonts w:ascii="Arial" w:hAnsi="Arial" w:cs="Arial"/>
          <w:sz w:val="21"/>
          <w:szCs w:val="21"/>
        </w:rPr>
        <w:t>Chiapas</w:t>
      </w:r>
      <w:r w:rsidRPr="005509D8" w:rsidR="00CE0AF2">
        <w:rPr>
          <w:rFonts w:ascii="Arial" w:hAnsi="Arial" w:cs="Arial"/>
          <w:sz w:val="21"/>
          <w:szCs w:val="21"/>
        </w:rPr>
        <w:t xml:space="preserve"> con el fin de fortalecer las prácticas agroecológicas en cafetales, </w:t>
      </w:r>
      <w:r w:rsidRPr="005509D8" w:rsidR="00641F59">
        <w:rPr>
          <w:rFonts w:ascii="Arial" w:hAnsi="Arial" w:cs="Arial"/>
          <w:sz w:val="21"/>
          <w:szCs w:val="21"/>
        </w:rPr>
        <w:t xml:space="preserve">mediante </w:t>
      </w:r>
      <w:r w:rsidRPr="005509D8" w:rsidR="00CE0AF2">
        <w:rPr>
          <w:rFonts w:ascii="Arial" w:hAnsi="Arial" w:cs="Arial"/>
          <w:sz w:val="21"/>
          <w:szCs w:val="21"/>
        </w:rPr>
        <w:t>un plan de trabajo</w:t>
      </w:r>
      <w:r w:rsidRPr="005509D8" w:rsidR="00641F59">
        <w:rPr>
          <w:rFonts w:ascii="Arial" w:hAnsi="Arial" w:cs="Arial"/>
          <w:sz w:val="21"/>
          <w:szCs w:val="21"/>
        </w:rPr>
        <w:t xml:space="preserve"> enfocado a</w:t>
      </w:r>
      <w:r w:rsidRPr="005509D8" w:rsidR="00285355">
        <w:rPr>
          <w:rFonts w:ascii="Arial" w:hAnsi="Arial" w:cs="Arial"/>
          <w:sz w:val="21"/>
          <w:szCs w:val="21"/>
        </w:rPr>
        <w:t xml:space="preserve"> </w:t>
      </w:r>
      <w:r w:rsidRPr="005509D8" w:rsidR="00641F59">
        <w:rPr>
          <w:rFonts w:ascii="Arial" w:hAnsi="Arial" w:cs="Arial"/>
          <w:sz w:val="21"/>
          <w:szCs w:val="21"/>
        </w:rPr>
        <w:t>las necesidades</w:t>
      </w:r>
      <w:r w:rsidRPr="005509D8" w:rsidR="00CE0AF2">
        <w:rPr>
          <w:rFonts w:ascii="Arial" w:hAnsi="Arial" w:cs="Arial"/>
          <w:sz w:val="21"/>
          <w:szCs w:val="21"/>
        </w:rPr>
        <w:t xml:space="preserve"> específicas de las mujeres. </w:t>
      </w:r>
    </w:p>
    <w:p w:rsidRPr="005509D8" w:rsidR="003656E7" w:rsidP="003656E7" w:rsidRDefault="003656E7" w14:paraId="461FAF71" w14:textId="7777777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:rsidRPr="005509D8" w:rsidR="003656E7" w:rsidP="003656E7" w:rsidRDefault="003656E7" w14:paraId="65B2A0C4" w14:textId="7777777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:rsidRPr="005509D8" w:rsidR="003656E7" w:rsidP="00FB18DF" w:rsidRDefault="003656E7" w14:paraId="3D0D0399" w14:textId="50A59F85">
      <w:pPr>
        <w:ind w:left="513" w:hanging="513"/>
        <w:jc w:val="both"/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2</w:t>
      </w:r>
      <w:r w:rsidRPr="005509D8" w:rsidR="00285355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</w:r>
      <w:r w:rsidRPr="005509D8">
        <w:rPr>
          <w:rFonts w:ascii="Arial" w:hAnsi="Arial" w:cs="Arial"/>
          <w:b/>
          <w:sz w:val="21"/>
          <w:szCs w:val="21"/>
        </w:rPr>
        <w:t>Problema:</w:t>
      </w:r>
      <w:r w:rsidRPr="005509D8" w:rsidR="00285355">
        <w:rPr>
          <w:rFonts w:ascii="Arial" w:hAnsi="Arial" w:cs="Arial"/>
          <w:b/>
          <w:sz w:val="21"/>
          <w:szCs w:val="21"/>
        </w:rPr>
        <w:t xml:space="preserve"> 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 xml:space="preserve">Deficiencia, restricción, </w:t>
      </w:r>
      <w:r w:rsidRPr="005509D8" w:rsidR="00EA17FA">
        <w:rPr>
          <w:rFonts w:ascii="Arial" w:hAnsi="Arial" w:cs="Arial"/>
          <w:bCs/>
          <w:sz w:val="21"/>
          <w:szCs w:val="21"/>
          <w:lang w:val="es-ES_tradnl"/>
        </w:rPr>
        <w:t>limitación, barrera</w:t>
      </w:r>
      <w:r w:rsidRPr="005509D8" w:rsidR="00930937">
        <w:rPr>
          <w:rFonts w:ascii="Arial" w:hAnsi="Arial" w:cs="Arial"/>
          <w:bCs/>
          <w:sz w:val="21"/>
          <w:szCs w:val="21"/>
          <w:lang w:val="es-ES_tradnl"/>
        </w:rPr>
        <w:t xml:space="preserve">, 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>oposición a la conservación o el desarrollo</w:t>
      </w:r>
      <w:r w:rsidRPr="005509D8" w:rsidR="00BF22FB">
        <w:rPr>
          <w:rFonts w:ascii="Arial" w:hAnsi="Arial" w:cs="Arial"/>
          <w:bCs/>
          <w:sz w:val="21"/>
          <w:szCs w:val="21"/>
          <w:lang w:val="es-ES_tradnl"/>
        </w:rPr>
        <w:t xml:space="preserve"> comunitario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>.</w:t>
      </w:r>
      <w:r w:rsidRPr="005509D8" w:rsidR="00FB18DF">
        <w:rPr>
          <w:rFonts w:ascii="Arial" w:hAnsi="Arial" w:cs="Arial"/>
          <w:b/>
          <w:sz w:val="21"/>
          <w:szCs w:val="21"/>
        </w:rPr>
        <w:t xml:space="preserve"> </w:t>
      </w:r>
      <w:r w:rsidRPr="005509D8">
        <w:rPr>
          <w:rFonts w:ascii="Arial" w:hAnsi="Arial" w:cs="Arial"/>
          <w:sz w:val="21"/>
          <w:szCs w:val="21"/>
        </w:rPr>
        <w:t xml:space="preserve">Por </w:t>
      </w:r>
      <w:r w:rsidRPr="005509D8">
        <w:rPr>
          <w:rFonts w:ascii="Arial" w:hAnsi="Arial" w:cs="Arial"/>
          <w:sz w:val="21"/>
          <w:szCs w:val="21"/>
          <w:lang w:val="es-ES_tradnl"/>
        </w:rPr>
        <w:t>ejemplo:</w:t>
      </w:r>
    </w:p>
    <w:p w:rsidRPr="005509D8" w:rsidR="003656E7" w:rsidP="003656E7" w:rsidRDefault="003656E7" w14:paraId="374FD9EE" w14:textId="1362167A">
      <w:pPr>
        <w:ind w:left="513" w:hanging="513"/>
        <w:jc w:val="both"/>
        <w:rPr>
          <w:rFonts w:ascii="Arial" w:hAnsi="Arial" w:cs="Arial"/>
          <w:sz w:val="21"/>
          <w:szCs w:val="21"/>
          <w:lang w:val="es-ES_tradnl"/>
        </w:rPr>
      </w:pPr>
      <w:r w:rsidRPr="005509D8">
        <w:rPr>
          <w:rFonts w:ascii="Arial" w:hAnsi="Arial" w:cs="Arial"/>
          <w:sz w:val="21"/>
          <w:szCs w:val="21"/>
          <w:lang w:val="es-ES_tradnl"/>
        </w:rPr>
        <w:t>2.1</w:t>
      </w:r>
      <w:r w:rsidRPr="005509D8">
        <w:rPr>
          <w:rFonts w:ascii="Arial" w:hAnsi="Arial" w:cs="Arial"/>
          <w:sz w:val="21"/>
          <w:szCs w:val="21"/>
          <w:lang w:val="es-ES_tradnl"/>
        </w:rPr>
        <w:tab/>
      </w:r>
      <w:r w:rsidRPr="005509D8" w:rsidR="00641F59">
        <w:rPr>
          <w:rFonts w:ascii="Arial" w:hAnsi="Arial" w:cs="Arial"/>
          <w:sz w:val="21"/>
          <w:szCs w:val="21"/>
          <w:lang w:val="es-ES_tradnl"/>
        </w:rPr>
        <w:t xml:space="preserve">La información publicada sobre </w:t>
      </w:r>
      <w:r w:rsidRPr="005509D8" w:rsidR="00BF22FB">
        <w:rPr>
          <w:rFonts w:ascii="Arial" w:hAnsi="Arial" w:cs="Arial"/>
          <w:sz w:val="21"/>
          <w:szCs w:val="21"/>
          <w:lang w:val="es-ES_tradnl"/>
        </w:rPr>
        <w:t xml:space="preserve">eficiencia energética </w:t>
      </w:r>
      <w:r w:rsidRPr="005509D8" w:rsidR="00641F59">
        <w:rPr>
          <w:rFonts w:ascii="Arial" w:hAnsi="Arial" w:cs="Arial"/>
          <w:sz w:val="21"/>
          <w:szCs w:val="21"/>
          <w:lang w:val="es-ES_tradnl"/>
        </w:rPr>
        <w:t>no</w:t>
      </w:r>
      <w:r w:rsidRPr="005509D8" w:rsidR="00A91C92">
        <w:rPr>
          <w:rFonts w:ascii="Arial" w:hAnsi="Arial" w:cs="Arial"/>
          <w:sz w:val="21"/>
          <w:szCs w:val="21"/>
          <w:lang w:val="es-ES_tradnl"/>
        </w:rPr>
        <w:t xml:space="preserve"> </w:t>
      </w:r>
      <w:r w:rsidRPr="005509D8" w:rsidR="00641F59">
        <w:rPr>
          <w:rFonts w:ascii="Arial" w:hAnsi="Arial" w:cs="Arial"/>
          <w:sz w:val="21"/>
          <w:szCs w:val="21"/>
          <w:lang w:val="es-ES_tradnl"/>
        </w:rPr>
        <w:t>llega a</w:t>
      </w:r>
      <w:r w:rsidRPr="005509D8" w:rsidR="00BF22FB">
        <w:rPr>
          <w:rFonts w:ascii="Arial" w:hAnsi="Arial" w:cs="Arial"/>
          <w:sz w:val="21"/>
          <w:szCs w:val="21"/>
          <w:lang w:val="es-ES_tradnl"/>
        </w:rPr>
        <w:t xml:space="preserve"> las y</w:t>
      </w:r>
      <w:r w:rsidRPr="005509D8" w:rsidR="00641F59">
        <w:rPr>
          <w:rFonts w:ascii="Arial" w:hAnsi="Arial" w:cs="Arial"/>
          <w:sz w:val="21"/>
          <w:szCs w:val="21"/>
          <w:lang w:val="es-ES_tradnl"/>
        </w:rPr>
        <w:t xml:space="preserve"> los posibles </w:t>
      </w:r>
      <w:proofErr w:type="gramStart"/>
      <w:r w:rsidRPr="005509D8" w:rsidR="00641F59">
        <w:rPr>
          <w:rFonts w:ascii="Arial" w:hAnsi="Arial" w:cs="Arial"/>
          <w:sz w:val="21"/>
          <w:szCs w:val="21"/>
          <w:lang w:val="es-ES_tradnl"/>
        </w:rPr>
        <w:t>usuarias y usuarios</w:t>
      </w:r>
      <w:proofErr w:type="gramEnd"/>
      <w:r w:rsidRPr="005509D8" w:rsidR="00641F59">
        <w:rPr>
          <w:rFonts w:ascii="Arial" w:hAnsi="Arial" w:cs="Arial"/>
          <w:sz w:val="21"/>
          <w:szCs w:val="21"/>
          <w:lang w:val="es-ES_tradnl"/>
        </w:rPr>
        <w:t xml:space="preserve"> por la inaccesibilidad de la información escrita en comunidades remotas</w:t>
      </w:r>
      <w:r w:rsidRPr="005509D8" w:rsidR="00285355">
        <w:rPr>
          <w:rFonts w:ascii="Arial" w:hAnsi="Arial" w:cs="Arial"/>
          <w:sz w:val="21"/>
          <w:szCs w:val="21"/>
          <w:lang w:val="es-ES_tradnl"/>
        </w:rPr>
        <w:t>.</w:t>
      </w:r>
    </w:p>
    <w:p w:rsidRPr="005509D8" w:rsidR="003656E7" w:rsidP="003656E7" w:rsidRDefault="003656E7" w14:paraId="0D6845AC" w14:textId="326E30E8">
      <w:pPr>
        <w:ind w:left="513" w:hanging="513"/>
        <w:jc w:val="both"/>
        <w:rPr>
          <w:rFonts w:ascii="Arial" w:hAnsi="Arial" w:cs="Arial"/>
          <w:sz w:val="21"/>
          <w:szCs w:val="21"/>
          <w:lang w:val="es-ES_tradnl"/>
        </w:rPr>
      </w:pPr>
      <w:r w:rsidRPr="005509D8">
        <w:rPr>
          <w:rFonts w:ascii="Arial" w:hAnsi="Arial" w:cs="Arial"/>
          <w:sz w:val="21"/>
          <w:szCs w:val="21"/>
          <w:lang w:val="es-ES_tradnl"/>
        </w:rPr>
        <w:t>2.2</w:t>
      </w:r>
      <w:r w:rsidRPr="005509D8">
        <w:rPr>
          <w:rFonts w:ascii="Arial" w:hAnsi="Arial" w:cs="Arial"/>
          <w:sz w:val="21"/>
          <w:szCs w:val="21"/>
          <w:lang w:val="es-ES_tradnl"/>
        </w:rPr>
        <w:tab/>
      </w:r>
      <w:r w:rsidRPr="005509D8">
        <w:rPr>
          <w:rFonts w:ascii="Arial" w:hAnsi="Arial" w:cs="Arial"/>
          <w:sz w:val="21"/>
          <w:szCs w:val="21"/>
          <w:lang w:val="es-ES_tradnl"/>
        </w:rPr>
        <w:t>La</w:t>
      </w:r>
      <w:r w:rsidRPr="005509D8" w:rsidR="00641F59">
        <w:rPr>
          <w:rFonts w:ascii="Arial" w:hAnsi="Arial" w:cs="Arial"/>
          <w:sz w:val="21"/>
          <w:szCs w:val="21"/>
          <w:lang w:val="es-ES_tradnl"/>
        </w:rPr>
        <w:t xml:space="preserve">s </w:t>
      </w:r>
      <w:r w:rsidRPr="005509D8" w:rsidR="00BF22FB">
        <w:rPr>
          <w:rFonts w:ascii="Arial" w:hAnsi="Arial" w:cs="Arial"/>
          <w:sz w:val="21"/>
          <w:szCs w:val="21"/>
          <w:lang w:val="es-ES_tradnl"/>
        </w:rPr>
        <w:t xml:space="preserve">técnicas de construcción tradicional están siendo desplazadas por construcción con cemento planeadas por </w:t>
      </w:r>
      <w:r w:rsidRPr="005509D8" w:rsidR="0068177A">
        <w:rPr>
          <w:rFonts w:ascii="Arial" w:hAnsi="Arial" w:cs="Arial"/>
          <w:sz w:val="21"/>
          <w:szCs w:val="21"/>
          <w:lang w:val="es-ES_tradnl"/>
        </w:rPr>
        <w:t>personas externas a la comunidad.</w:t>
      </w:r>
    </w:p>
    <w:p w:rsidRPr="005509D8" w:rsidR="003656E7" w:rsidP="003656E7" w:rsidRDefault="003656E7" w14:paraId="74459286" w14:textId="7777777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:rsidRPr="005509D8" w:rsidR="003656E7" w:rsidP="003656E7" w:rsidRDefault="003656E7" w14:paraId="2C1323FB" w14:textId="46E30E7F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3</w:t>
      </w:r>
      <w:r w:rsidRPr="005509D8" w:rsidR="00285355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</w:r>
      <w:r w:rsidRPr="005509D8">
        <w:rPr>
          <w:rFonts w:ascii="Arial" w:hAnsi="Arial" w:cs="Arial"/>
          <w:b/>
          <w:sz w:val="21"/>
          <w:szCs w:val="21"/>
        </w:rPr>
        <w:t>Resultados</w:t>
      </w:r>
      <w:r w:rsidRPr="005509D8">
        <w:rPr>
          <w:rFonts w:ascii="Arial" w:hAnsi="Arial" w:cs="Arial"/>
          <w:sz w:val="21"/>
          <w:szCs w:val="21"/>
        </w:rPr>
        <w:t>: Definen cuantitativa, espacial y temporalmente los alcances de un proyecto. Por Ejemplo:</w:t>
      </w:r>
    </w:p>
    <w:p w:rsidRPr="005509D8" w:rsidR="003656E7" w:rsidP="003656E7" w:rsidRDefault="003656E7" w14:paraId="4DF9A6C1" w14:textId="06B43E7D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3.1</w:t>
      </w:r>
      <w:r w:rsidRPr="005509D8">
        <w:rPr>
          <w:rFonts w:ascii="Arial" w:hAnsi="Arial" w:cs="Arial"/>
          <w:sz w:val="21"/>
          <w:szCs w:val="21"/>
        </w:rPr>
        <w:tab/>
      </w:r>
      <w:r w:rsidRPr="005509D8">
        <w:rPr>
          <w:rFonts w:ascii="Arial" w:hAnsi="Arial" w:cs="Arial"/>
          <w:sz w:val="21"/>
          <w:szCs w:val="21"/>
        </w:rPr>
        <w:t>Al término del proyecto se habrán capacitado</w:t>
      </w:r>
      <w:r w:rsidRPr="005509D8" w:rsidR="00B574F0">
        <w:rPr>
          <w:rFonts w:ascii="Arial" w:hAnsi="Arial" w:cs="Arial"/>
          <w:sz w:val="21"/>
          <w:szCs w:val="21"/>
        </w:rPr>
        <w:t xml:space="preserve"> en técnicas de restauración de dunas costeras </w:t>
      </w:r>
      <w:r w:rsidRPr="005509D8" w:rsidR="00641F59">
        <w:rPr>
          <w:rFonts w:ascii="Arial" w:hAnsi="Arial" w:cs="Arial"/>
          <w:sz w:val="21"/>
          <w:szCs w:val="21"/>
        </w:rPr>
        <w:t>con plantas</w:t>
      </w:r>
      <w:r w:rsidRPr="005509D8" w:rsidR="00B574F0">
        <w:rPr>
          <w:rFonts w:ascii="Arial" w:hAnsi="Arial" w:cs="Arial"/>
          <w:sz w:val="21"/>
          <w:szCs w:val="21"/>
        </w:rPr>
        <w:t xml:space="preserve"> nativas a</w:t>
      </w:r>
      <w:r w:rsidRPr="005509D8" w:rsidR="00641F59">
        <w:rPr>
          <w:rFonts w:ascii="Arial" w:hAnsi="Arial" w:cs="Arial"/>
          <w:sz w:val="21"/>
          <w:szCs w:val="21"/>
        </w:rPr>
        <w:t xml:space="preserve"> </w:t>
      </w:r>
      <w:r w:rsidRPr="005509D8">
        <w:rPr>
          <w:rFonts w:ascii="Arial" w:hAnsi="Arial" w:cs="Arial"/>
          <w:sz w:val="21"/>
          <w:szCs w:val="21"/>
        </w:rPr>
        <w:t xml:space="preserve">200 personas de la comunidad de </w:t>
      </w:r>
      <w:r w:rsidRPr="005509D8" w:rsidR="00B574F0">
        <w:rPr>
          <w:rFonts w:ascii="Arial" w:hAnsi="Arial" w:cs="Arial"/>
          <w:sz w:val="21"/>
          <w:szCs w:val="21"/>
        </w:rPr>
        <w:t>Santa Gertrudis</w:t>
      </w:r>
      <w:r w:rsidRPr="005509D8">
        <w:rPr>
          <w:rFonts w:ascii="Arial" w:hAnsi="Arial" w:cs="Arial"/>
          <w:sz w:val="21"/>
          <w:szCs w:val="21"/>
        </w:rPr>
        <w:t>.</w:t>
      </w:r>
    </w:p>
    <w:p w:rsidRPr="005509D8" w:rsidR="003656E7" w:rsidP="003656E7" w:rsidRDefault="003656E7" w14:paraId="7D7F1DD7" w14:textId="2C5DBEA2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3.2</w:t>
      </w:r>
      <w:r w:rsidRPr="005509D8">
        <w:rPr>
          <w:rFonts w:ascii="Arial" w:hAnsi="Arial" w:cs="Arial"/>
          <w:sz w:val="21"/>
          <w:szCs w:val="21"/>
        </w:rPr>
        <w:tab/>
      </w:r>
      <w:r w:rsidRPr="005509D8" w:rsidR="004E42AC">
        <w:rPr>
          <w:rFonts w:ascii="Arial" w:hAnsi="Arial" w:cs="Arial"/>
          <w:sz w:val="21"/>
          <w:szCs w:val="21"/>
        </w:rPr>
        <w:t>Diez</w:t>
      </w:r>
      <w:r w:rsidRPr="005509D8">
        <w:rPr>
          <w:rFonts w:ascii="Arial" w:hAnsi="Arial" w:cs="Arial"/>
          <w:sz w:val="21"/>
          <w:szCs w:val="21"/>
        </w:rPr>
        <w:t xml:space="preserve"> meses después de iniciado el proyecto </w:t>
      </w:r>
      <w:r w:rsidRPr="005509D8" w:rsidR="00641F59">
        <w:rPr>
          <w:rFonts w:ascii="Arial" w:hAnsi="Arial" w:cs="Arial"/>
          <w:sz w:val="21"/>
          <w:szCs w:val="21"/>
        </w:rPr>
        <w:t>se habrá</w:t>
      </w:r>
      <w:r w:rsidRPr="005509D8" w:rsidR="00285355">
        <w:rPr>
          <w:rFonts w:ascii="Arial" w:hAnsi="Arial" w:cs="Arial"/>
          <w:sz w:val="21"/>
          <w:szCs w:val="21"/>
        </w:rPr>
        <w:t>n</w:t>
      </w:r>
      <w:r w:rsidRPr="005509D8" w:rsidR="00641F59">
        <w:rPr>
          <w:rFonts w:ascii="Arial" w:hAnsi="Arial" w:cs="Arial"/>
          <w:sz w:val="21"/>
          <w:szCs w:val="21"/>
        </w:rPr>
        <w:t xml:space="preserve"> </w:t>
      </w:r>
      <w:r w:rsidRPr="005509D8" w:rsidR="004E42AC">
        <w:rPr>
          <w:rFonts w:ascii="Arial" w:hAnsi="Arial" w:cs="Arial"/>
          <w:sz w:val="21"/>
          <w:szCs w:val="21"/>
        </w:rPr>
        <w:t>restaurado 7</w:t>
      </w:r>
      <w:r w:rsidRPr="005509D8" w:rsidR="00641F59">
        <w:rPr>
          <w:rFonts w:ascii="Arial" w:hAnsi="Arial" w:cs="Arial"/>
          <w:sz w:val="21"/>
          <w:szCs w:val="21"/>
        </w:rPr>
        <w:t xml:space="preserve"> hectáreas de </w:t>
      </w:r>
      <w:r w:rsidRPr="005509D8" w:rsidR="004E42AC">
        <w:rPr>
          <w:rFonts w:ascii="Arial" w:hAnsi="Arial" w:cs="Arial"/>
          <w:sz w:val="21"/>
          <w:szCs w:val="21"/>
        </w:rPr>
        <w:t>duna costera con técnicas mixtas, incluyendo la reforestación</w:t>
      </w:r>
      <w:r w:rsidRPr="005509D8" w:rsidR="00375503">
        <w:rPr>
          <w:rFonts w:ascii="Arial" w:hAnsi="Arial" w:cs="Arial"/>
          <w:sz w:val="21"/>
          <w:szCs w:val="21"/>
        </w:rPr>
        <w:t xml:space="preserve"> y </w:t>
      </w:r>
      <w:r w:rsidRPr="005509D8" w:rsidR="004E42AC">
        <w:rPr>
          <w:rFonts w:ascii="Arial" w:hAnsi="Arial" w:cs="Arial"/>
          <w:sz w:val="21"/>
          <w:szCs w:val="21"/>
        </w:rPr>
        <w:t>la propagación</w:t>
      </w:r>
      <w:r w:rsidRPr="005509D8" w:rsidR="001A418A">
        <w:rPr>
          <w:rFonts w:ascii="Arial" w:hAnsi="Arial" w:cs="Arial"/>
          <w:sz w:val="21"/>
          <w:szCs w:val="21"/>
        </w:rPr>
        <w:t>.</w:t>
      </w:r>
    </w:p>
    <w:p w:rsidR="00971913" w:rsidP="003656E7" w:rsidRDefault="00971913" w14:paraId="164B3A58" w14:textId="77777777">
      <w:pPr>
        <w:jc w:val="both"/>
        <w:rPr>
          <w:rFonts w:ascii="Arial" w:hAnsi="Arial" w:cs="Arial"/>
          <w:b/>
          <w:sz w:val="21"/>
          <w:szCs w:val="21"/>
        </w:rPr>
      </w:pPr>
    </w:p>
    <w:p w:rsidRPr="005509D8" w:rsidR="003656E7" w:rsidP="003656E7" w:rsidRDefault="003656E7" w14:paraId="33B0F52C" w14:textId="311BE5CA">
      <w:pPr>
        <w:jc w:val="both"/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4</w:t>
      </w:r>
      <w:r w:rsidRPr="005509D8" w:rsidR="00285355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</w:r>
      <w:r w:rsidRPr="005509D8">
        <w:rPr>
          <w:rFonts w:ascii="Arial" w:hAnsi="Arial" w:cs="Arial"/>
          <w:b/>
          <w:sz w:val="21"/>
          <w:szCs w:val="21"/>
        </w:rPr>
        <w:t>Rubros Presupuestales:</w:t>
      </w:r>
    </w:p>
    <w:p w:rsidRPr="005509D8" w:rsidR="00215DEC" w:rsidP="00215DEC" w:rsidRDefault="00FB18DF" w14:paraId="27683BC0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>4</w:t>
      </w:r>
      <w:r w:rsidRPr="005509D8">
        <w:rPr>
          <w:rFonts w:ascii="Arial" w:hAnsi="Arial" w:cs="Arial"/>
          <w:sz w:val="21"/>
          <w:szCs w:val="21"/>
        </w:rPr>
        <w:t>.</w:t>
      </w:r>
      <w:r w:rsidRPr="005509D8">
        <w:rPr>
          <w:rFonts w:ascii="Arial" w:hAnsi="Arial" w:cs="Arial"/>
          <w:sz w:val="21"/>
          <w:szCs w:val="21"/>
        </w:rPr>
        <w:t>1</w:t>
      </w:r>
      <w:r w:rsidRPr="005509D8">
        <w:rPr>
          <w:rFonts w:ascii="Arial" w:hAnsi="Arial" w:cs="Arial"/>
          <w:sz w:val="21"/>
          <w:szCs w:val="21"/>
        </w:rPr>
        <w:tab/>
      </w:r>
      <w:r w:rsidRPr="005509D8" w:rsidR="00215DEC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Transportación y viáticos</w:t>
      </w:r>
      <w:r w:rsidRPr="005509D8" w:rsidR="00215DEC">
        <w:rPr>
          <w:rStyle w:val="normaltextrun"/>
          <w:rFonts w:ascii="Arial" w:hAnsi="Arial" w:cs="Arial"/>
          <w:sz w:val="21"/>
          <w:szCs w:val="21"/>
          <w:lang w:val="es-ES"/>
        </w:rPr>
        <w:t>: Fletes, boletos de transporte público, alimentación, hospedaje, etc.  La gasolina es admisible, pero de forma moderada y justificada, considerando que su combustión genera gases de efectos invernaderos. </w:t>
      </w:r>
      <w:r w:rsidRPr="005509D8" w:rsidR="00215DEC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00215DEC" w:rsidRDefault="00215DEC" w14:paraId="64C90E96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2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Equipo e infraestructura: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Bienes adquiridos o construidos para el proyecto, que sean inventariables, o con duración mayor a un ciclo productivo o educativo (Ejemplo: aparatos, máquinas, herramientas, construcciones, etc.).  La compra de cemento es admisible, pero </w:t>
      </w:r>
      <w:r w:rsidRPr="005509D8">
        <w:rPr>
          <w:rStyle w:val="normaltextrun"/>
          <w:rFonts w:ascii="Arial" w:hAnsi="Arial" w:cs="Arial"/>
          <w:sz w:val="21"/>
          <w:szCs w:val="21"/>
          <w:u w:val="single"/>
          <w:lang w:val="es-ES"/>
        </w:rPr>
        <w:t>de forma muy acotada y justificada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, considerando su producción genera gases de efectos invernaderos. Se deberán privilegiar materiales de construcción locales y culturalmente adecuados.  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00215DEC" w:rsidRDefault="00215DEC" w14:paraId="10418888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3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Insumos y materiales: 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Bienes adquiridos para el proyecto que no sean inventariables, o sea, con duración menor a un ciclo productivo o educativo (Ejemplo: Papelería, semillas, injertos, medicamentos producidos con base en plantas)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00215DEC" w:rsidRDefault="00215DEC" w14:paraId="3D1F7C6F" w14:textId="14F24FA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4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 xml:space="preserve">Asistencia técnica y Capacitación: 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Honorarios de las personas que asesoren técnicamente al grupo para actividades productivas o de conservación. El PPD solamente sufragará </w:t>
      </w:r>
      <w:r w:rsidRPr="005509D8">
        <w:rPr>
          <w:rStyle w:val="normaltextrun"/>
          <w:rFonts w:ascii="Arial" w:hAnsi="Arial" w:cs="Arial"/>
          <w:sz w:val="21"/>
          <w:szCs w:val="21"/>
          <w:u w:val="single"/>
          <w:lang w:val="es-ES"/>
        </w:rPr>
        <w:t>hasta el 20% de la suma total de los rubros de Asistencia Técnica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. Si tiene una idea de quien será la o el asesor, deberá anexar su CV. En dado caso, se deberá elaborar en la fase del proyecto términos de referencia para definir las actividades y productos de dicha asesoría y se firmará un contrato para garantizar el cumplimien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00215DEC" w:rsidRDefault="00215DEC" w14:paraId="7BF57C8C" w14:textId="70C6C1BE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5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municaciones: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Internet en comunidades, fichas para internet, perifoneo, mensajería, teléfono (ese </w:t>
      </w:r>
      <w:r w:rsidRPr="005509D8" w:rsidR="00CD5A7F">
        <w:rPr>
          <w:rStyle w:val="normaltextrun"/>
          <w:rFonts w:ascii="Arial" w:hAnsi="Arial" w:cs="Arial"/>
          <w:sz w:val="21"/>
          <w:szCs w:val="21"/>
          <w:lang w:val="es-ES"/>
        </w:rPr>
        <w:t>ú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ltimo justificando su uso)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00215DEC" w:rsidRDefault="00215DEC" w14:paraId="13B7F8FA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6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Mano de obra para la conservación: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Salarios o jornales de los socios o socias del grupo para desarrollar actividades de conversión productiva (costo incremental, es decir, el trabajo que se requiera para cambiar una producción convencional a una agroecológica y que no sea reconocida por el mercado), así como también de conservación y restauración ambiental (para contribuir a proteger la biodiversidad, las selvas, a restaurar las costas, etc.). Algunos ejemplos son: Hacer guardarrayas para evitar incendios, restaurar un área de manglar con especies de 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lastRenderedPageBreak/>
        <w:t>importancia ambiental, o bien, el trabajo extraordinario de preparar y aplicar un abono orgánico en lugar de un fertilizante químic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00215DEC" w:rsidRDefault="00215DEC" w14:paraId="13D75AE0" w14:textId="3865C5A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7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 xml:space="preserve">Mantenimiento: 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Piezas, partes y los honorarios de las personas que reparen o prevengan fallos en oficinas, vehículos, aparatos, sistemas de riego, sistemas </w:t>
      </w:r>
      <w:r w:rsidRPr="005509D8" w:rsidR="00D1279A">
        <w:rPr>
          <w:rStyle w:val="normaltextrun"/>
          <w:rFonts w:ascii="Arial" w:hAnsi="Arial" w:cs="Arial"/>
          <w:sz w:val="21"/>
          <w:szCs w:val="21"/>
          <w:lang w:val="es-ES"/>
        </w:rPr>
        <w:t>solares, comprado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con recursos del proyec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00215DEC" w:rsidRDefault="00215DEC" w14:paraId="47C604DD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4.8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Blindaje de propuesta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: Se refiere al costo que permite complementar las actividades para proteger durante y después de la implementación del proyecto a las personas, el equipo, la infraestructura y otros componentes de relevancia de su proyecto. Este costo, denominado incremental en la experiencia de la fase operativa 6, que revisó casi 200 proyectos fue en promedio del 3.2% del valor total de la propuesta. Si su perfil es seleccionado por el comité nacional de dirección, se les ofrecerá un curso de capacitación para elaborarl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3656E7" w:rsidP="003656E7" w:rsidRDefault="003656E7" w14:paraId="4F646B26" w14:textId="77777777">
      <w:pPr>
        <w:jc w:val="both"/>
        <w:rPr>
          <w:rFonts w:ascii="Arial" w:hAnsi="Arial" w:cs="Arial"/>
          <w:b/>
          <w:sz w:val="21"/>
          <w:szCs w:val="21"/>
        </w:rPr>
      </w:pPr>
    </w:p>
    <w:p w:rsidRPr="005509D8" w:rsidR="003656E7" w:rsidP="003656E7" w:rsidRDefault="003656E7" w14:paraId="5A6F5E81" w14:textId="0695CE18">
      <w:pPr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5</w:t>
      </w:r>
      <w:r w:rsidRPr="005509D8" w:rsidR="00285355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</w:r>
      <w:r w:rsidRPr="005509D8">
        <w:rPr>
          <w:rFonts w:ascii="Arial" w:hAnsi="Arial" w:cs="Arial"/>
          <w:b/>
          <w:sz w:val="21"/>
          <w:szCs w:val="21"/>
        </w:rPr>
        <w:t>Rubros presupuestales no financiable</w:t>
      </w:r>
      <w:r w:rsidRPr="005509D8">
        <w:rPr>
          <w:rFonts w:ascii="Arial" w:hAnsi="Arial" w:cs="Arial"/>
          <w:sz w:val="21"/>
          <w:szCs w:val="21"/>
        </w:rPr>
        <w:t>s:</w:t>
      </w:r>
    </w:p>
    <w:p w:rsidRPr="005509D8" w:rsidR="000F0273" w:rsidP="000F0273" w:rsidRDefault="000F0273" w14:paraId="1F41E6BD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1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 xml:space="preserve">Mano de obra productiva: 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Salarios o jornales de los socios o socias del grupo necesarios para desarrollar actividades productivas cotidianas. Por ejemplo: La siembra de árboles frutales u hortalizas locales. 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3E3DA478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2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Honorarios, salarios o sueldo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de socios de las organizaciones o de personal permanente de ellas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5DDB7831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3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Gastos de administración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de la organización o derivados del ejercicio presupuestal de la donación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479EDF85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4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municacion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(teléfono, mensajerías, correo electrónico), no presupuestadas como parte de actividades financiadas por el PPD en el proyec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34F1C47D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5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stos legal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, derivados de trámites para la constitución legal o modificación de la situación jurídica de la organización o por el registro de las decisiones y asambleas de la organización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3A0BBAB7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6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Impuesto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por recepción o manejo de los donativos o por ingresos de la organización. Los impuestos como el IVA y el </w:t>
      </w:r>
      <w:proofErr w:type="gramStart"/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ISR,</w:t>
      </w:r>
      <w:proofErr w:type="gramEnd"/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deben ser incluidos en cada compra o contratación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6F06C702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7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stos de apertura o manejo de cuentas bancaria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720D9155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8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Mantenimiento ordinario de las instalacion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o el equipo usual o permanente de la organización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0D8D6297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9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Mantenimiento ordinario de infraestructura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o equipo utilizado no presupuestado como parte de actividades financiadas por el PPD en el proyec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0F0273" w:rsidRDefault="000F0273" w14:paraId="040C065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3656E7" w:rsidP="003656E7" w:rsidRDefault="003656E7" w14:paraId="781FC12E" w14:textId="6C65E41F">
      <w:pPr>
        <w:ind w:left="567" w:hanging="567"/>
        <w:jc w:val="both"/>
        <w:rPr>
          <w:rFonts w:ascii="Arial" w:hAnsi="Arial" w:cs="Arial"/>
          <w:sz w:val="21"/>
          <w:szCs w:val="21"/>
        </w:rPr>
      </w:pPr>
    </w:p>
    <w:p w:rsidRPr="005509D8" w:rsidR="003656E7" w:rsidP="003656E7" w:rsidRDefault="003656E7" w14:paraId="7542F061" w14:textId="77777777">
      <w:pPr>
        <w:jc w:val="both"/>
        <w:rPr>
          <w:rFonts w:ascii="Arial" w:hAnsi="Arial" w:cs="Arial"/>
          <w:b/>
          <w:sz w:val="21"/>
          <w:szCs w:val="21"/>
        </w:rPr>
      </w:pPr>
    </w:p>
    <w:p w:rsidRPr="005509D8" w:rsidR="003656E7" w:rsidP="003656E7" w:rsidRDefault="003656E7" w14:paraId="240C9E05" w14:textId="77777777">
      <w:pPr>
        <w:jc w:val="both"/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En el caso de que alguno o algunos de estos rubros estén contenidos en el desglose presupuestal de la propuesta, no será considerado al momento de hacer la asignación del donativo.</w:t>
      </w:r>
    </w:p>
    <w:p w:rsidRPr="005509D8" w:rsidR="003656E7" w:rsidP="003656E7" w:rsidRDefault="003656E7" w14:paraId="1316E522" w14:textId="77777777">
      <w:pPr>
        <w:jc w:val="both"/>
        <w:rPr>
          <w:rFonts w:ascii="Arial" w:hAnsi="Arial" w:cs="Arial"/>
          <w:b/>
          <w:sz w:val="21"/>
          <w:szCs w:val="21"/>
        </w:rPr>
      </w:pPr>
    </w:p>
    <w:p w:rsidRPr="005509D8" w:rsidR="003656E7" w:rsidP="003656E7" w:rsidRDefault="00F32981" w14:paraId="70610F7B" w14:textId="3C103347">
      <w:pPr>
        <w:rPr>
          <w:rFonts w:ascii="Arial" w:hAnsi="Arial" w:cs="Arial"/>
          <w:b/>
          <w:sz w:val="21"/>
          <w:szCs w:val="21"/>
        </w:rPr>
      </w:pPr>
      <w:r w:rsidRPr="04550A01">
        <w:rPr>
          <w:rFonts w:ascii="Arial" w:hAnsi="Arial" w:cs="Arial"/>
          <w:b w:val="1"/>
          <w:bCs w:val="1"/>
          <w:sz w:val="21"/>
          <w:szCs w:val="21"/>
        </w:rPr>
        <w:br w:type="page"/>
      </w:r>
      <w:r w:rsidRPr="04550A01" w:rsidR="003656E7">
        <w:rPr>
          <w:rFonts w:ascii="Arial" w:hAnsi="Arial" w:cs="Arial"/>
          <w:b w:val="1"/>
          <w:bCs w:val="1"/>
          <w:sz w:val="21"/>
          <w:szCs w:val="21"/>
        </w:rPr>
        <w:t>6</w:t>
      </w:r>
      <w:r w:rsidRPr="04550A01" w:rsidR="00285355">
        <w:rPr>
          <w:rFonts w:ascii="Arial" w:hAnsi="Arial" w:cs="Arial"/>
          <w:b w:val="1"/>
          <w:bCs w:val="1"/>
          <w:sz w:val="21"/>
          <w:szCs w:val="21"/>
        </w:rPr>
        <w:t>.</w:t>
      </w:r>
      <w:r>
        <w:tab/>
      </w:r>
      <w:r w:rsidRPr="04550A01" w:rsidR="00CA1E91">
        <w:rPr>
          <w:rFonts w:ascii="Arial" w:hAnsi="Arial" w:cs="Arial"/>
          <w:b w:val="1"/>
          <w:bCs w:val="1"/>
          <w:sz w:val="21"/>
          <w:szCs w:val="21"/>
        </w:rPr>
        <w:t>Paisajes</w:t>
      </w:r>
      <w:r w:rsidRPr="04550A01" w:rsidR="003656E7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04550A01" w:rsidR="002A3A3D">
        <w:rPr>
          <w:rFonts w:ascii="Arial" w:hAnsi="Arial" w:cs="Arial"/>
          <w:b w:val="1"/>
          <w:bCs w:val="1"/>
          <w:sz w:val="21"/>
          <w:szCs w:val="21"/>
        </w:rPr>
        <w:t xml:space="preserve">del </w:t>
      </w:r>
      <w:r w:rsidRPr="04550A01" w:rsidR="003656E7">
        <w:rPr>
          <w:rFonts w:ascii="Arial" w:hAnsi="Arial" w:cs="Arial"/>
          <w:b w:val="1"/>
          <w:bCs w:val="1"/>
          <w:sz w:val="21"/>
          <w:szCs w:val="21"/>
        </w:rPr>
        <w:t>PPD</w:t>
      </w:r>
    </w:p>
    <w:p w:rsidRPr="005509D8" w:rsidR="001F14EA" w:rsidP="001F14EA" w:rsidRDefault="001F14EA" w14:paraId="5590AE19" w14:textId="77777777">
      <w:pPr>
        <w:rPr>
          <w:rFonts w:ascii="Arial" w:hAnsi="Arial" w:cs="Arial"/>
          <w:sz w:val="21"/>
          <w:szCs w:val="21"/>
        </w:rPr>
      </w:pPr>
    </w:p>
    <w:p w:rsidRPr="005509D8" w:rsidR="001F14EA" w:rsidP="001F14EA" w:rsidRDefault="005733A6" w14:paraId="2A73E88C" w14:textId="2032A8EC">
      <w:pPr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sz w:val="21"/>
          <w:szCs w:val="21"/>
        </w:rPr>
        <w:t xml:space="preserve">En la </w:t>
      </w:r>
      <w:r w:rsidRPr="005509D8" w:rsidR="006F1A1D">
        <w:rPr>
          <w:rFonts w:ascii="Arial" w:hAnsi="Arial" w:cs="Arial"/>
          <w:sz w:val="21"/>
          <w:szCs w:val="21"/>
        </w:rPr>
        <w:t>séptima</w:t>
      </w:r>
      <w:r w:rsidRPr="005509D8">
        <w:rPr>
          <w:rFonts w:ascii="Arial" w:hAnsi="Arial" w:cs="Arial"/>
          <w:sz w:val="21"/>
          <w:szCs w:val="21"/>
        </w:rPr>
        <w:t xml:space="preserve"> fase</w:t>
      </w:r>
      <w:r w:rsidRPr="005509D8" w:rsidR="006F1A1D">
        <w:rPr>
          <w:rFonts w:ascii="Arial" w:hAnsi="Arial" w:cs="Arial"/>
          <w:sz w:val="21"/>
          <w:szCs w:val="21"/>
        </w:rPr>
        <w:t xml:space="preserve"> operativa</w:t>
      </w:r>
      <w:r w:rsidRPr="005509D8">
        <w:rPr>
          <w:rFonts w:ascii="Arial" w:hAnsi="Arial" w:cs="Arial"/>
          <w:sz w:val="21"/>
          <w:szCs w:val="21"/>
        </w:rPr>
        <w:t xml:space="preserve">, el PPD se enfoca en </w:t>
      </w:r>
      <w:r w:rsidRPr="005509D8" w:rsidR="00723E38">
        <w:rPr>
          <w:rFonts w:ascii="Arial" w:hAnsi="Arial" w:cs="Arial"/>
          <w:sz w:val="21"/>
          <w:szCs w:val="21"/>
        </w:rPr>
        <w:t>7</w:t>
      </w:r>
      <w:r w:rsidRPr="005509D8">
        <w:rPr>
          <w:rFonts w:ascii="Arial" w:hAnsi="Arial" w:cs="Arial"/>
          <w:sz w:val="21"/>
          <w:szCs w:val="21"/>
        </w:rPr>
        <w:t xml:space="preserve"> paisajes. </w:t>
      </w:r>
      <w:r w:rsidRPr="005509D8" w:rsidR="001A3D04">
        <w:rPr>
          <w:rFonts w:ascii="Arial" w:hAnsi="Arial" w:cs="Arial"/>
          <w:sz w:val="21"/>
          <w:szCs w:val="21"/>
        </w:rPr>
        <w:t xml:space="preserve">No duden en contactar al equipo del PPD en caso de dudas. </w:t>
      </w:r>
      <w:r w:rsidRPr="005509D8">
        <w:rPr>
          <w:rFonts w:ascii="Arial" w:hAnsi="Arial" w:cs="Arial"/>
          <w:sz w:val="21"/>
          <w:szCs w:val="21"/>
        </w:rPr>
        <w:t xml:space="preserve">Se solicita referir al o </w:t>
      </w:r>
      <w:r w:rsidRPr="005509D8" w:rsidR="001A3D04">
        <w:rPr>
          <w:rFonts w:ascii="Arial" w:hAnsi="Arial" w:cs="Arial"/>
          <w:sz w:val="21"/>
          <w:szCs w:val="21"/>
        </w:rPr>
        <w:t>a los paisajes</w:t>
      </w:r>
      <w:r w:rsidRPr="005509D8">
        <w:rPr>
          <w:rFonts w:ascii="Arial" w:hAnsi="Arial" w:cs="Arial"/>
          <w:sz w:val="21"/>
          <w:szCs w:val="21"/>
        </w:rPr>
        <w:t>(s) en el formato de perfil.</w:t>
      </w:r>
    </w:p>
    <w:p w:rsidRPr="005509D8" w:rsidR="003656E7" w:rsidP="005733A6" w:rsidRDefault="003656E7" w14:paraId="3BAD192D" w14:textId="77777777">
      <w:pPr>
        <w:rPr>
          <w:rFonts w:ascii="Arial" w:hAnsi="Arial" w:cs="Arial"/>
          <w:sz w:val="21"/>
          <w:szCs w:val="21"/>
        </w:rPr>
      </w:pPr>
    </w:p>
    <w:p w:rsidRPr="005509D8" w:rsidR="005509D8" w:rsidP="04550A01" w:rsidRDefault="005509D8" w14:paraId="74DF3121" w14:textId="7C3834E0">
      <w:pPr>
        <w:jc w:val="center"/>
        <w:rPr>
          <w:rFonts w:ascii="Arial" w:hAnsi="Arial" w:cs="Arial"/>
          <w:sz w:val="21"/>
          <w:szCs w:val="21"/>
        </w:rPr>
      </w:pPr>
      <w:r w:rsidR="03F0A132">
        <w:drawing>
          <wp:inline wp14:editId="19468C74" wp14:anchorId="034F7145">
            <wp:extent cx="4572000" cy="3533775"/>
            <wp:effectExtent l="0" t="0" r="0" b="0"/>
            <wp:docPr id="164262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36b2b3559647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550A01" w:rsidP="04550A01" w:rsidRDefault="04550A01" w14:paraId="36B75720" w14:textId="6B4D589D">
      <w:pPr>
        <w:rPr>
          <w:rFonts w:ascii="Arial" w:hAnsi="Arial" w:cs="Arial"/>
          <w:b w:val="1"/>
          <w:bCs w:val="1"/>
          <w:sz w:val="21"/>
          <w:szCs w:val="21"/>
        </w:rPr>
      </w:pPr>
    </w:p>
    <w:p w:rsidRPr="005509D8" w:rsidR="005509D8" w:rsidP="005509D8" w:rsidRDefault="005509D8" w14:paraId="64F8FF6D" w14:textId="29F99451">
      <w:pPr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 xml:space="preserve">7. </w:t>
      </w:r>
      <w:r w:rsidRPr="005509D8">
        <w:rPr>
          <w:rFonts w:ascii="Arial" w:hAnsi="Arial" w:cs="Arial"/>
          <w:b/>
          <w:sz w:val="21"/>
          <w:szCs w:val="21"/>
        </w:rPr>
        <w:t>Objetivos de desarrollo sostenible</w:t>
      </w:r>
    </w:p>
    <w:p w:rsidRPr="005509D8" w:rsidR="005509D8" w:rsidP="04550A01" w:rsidRDefault="005509D8" w14:paraId="3F6BD522" w14:textId="1583070C">
      <w:pPr>
        <w:pStyle w:val="Normal"/>
        <w:rPr>
          <w:rFonts w:ascii="Arial" w:hAnsi="Arial" w:cs="Arial"/>
          <w:sz w:val="21"/>
          <w:szCs w:val="21"/>
          <w:lang w:eastAsia="es-ES"/>
        </w:rPr>
      </w:pPr>
      <w:r w:rsidRPr="04550A01" w:rsidR="005509D8">
        <w:rPr>
          <w:rFonts w:ascii="Arial" w:hAnsi="Arial" w:cs="Arial"/>
          <w:sz w:val="21"/>
          <w:szCs w:val="21"/>
        </w:rPr>
        <w:t xml:space="preserve">El PPD impacta en los objetivos de desarrollo sostenible. Se solicita identificar a que ODS la propuesta aportará con sus resultados. Mas información en: </w:t>
      </w:r>
      <w:hyperlink r:id="Rc559576f3b004d4f">
        <w:r w:rsidRPr="04550A01" w:rsidR="5B277BAF">
          <w:rPr>
            <w:rStyle w:val="Hipervnculo"/>
            <w:rFonts w:ascii="Arial" w:hAnsi="Arial" w:cs="Arial"/>
            <w:sz w:val="21"/>
            <w:szCs w:val="21"/>
          </w:rPr>
          <w:t>http://www.sela.org/media/2262361/agenda-2030-y-los-objetivos-de-desarrollo-sostenible.pdf</w:t>
        </w:r>
      </w:hyperlink>
    </w:p>
    <w:p w:rsidR="04550A01" w:rsidP="04550A01" w:rsidRDefault="04550A01" w14:paraId="50EF077E" w14:textId="1CD85257">
      <w:pPr>
        <w:spacing w:after="240"/>
        <w:rPr>
          <w:rFonts w:ascii="Arial" w:hAnsi="Arial" w:cs="Arial"/>
          <w:sz w:val="21"/>
          <w:szCs w:val="21"/>
        </w:rPr>
      </w:pPr>
    </w:p>
    <w:p w:rsidRPr="005509D8" w:rsidR="001F14EA" w:rsidP="008966BE" w:rsidRDefault="005509D8" w14:paraId="21D49EF3" w14:noSpellErr="1" w14:textId="5DF169CE">
      <w:pPr>
        <w:spacing w:after="240"/>
        <w:rPr>
          <w:rFonts w:ascii="Arial" w:hAnsi="Arial" w:cs="Arial"/>
          <w:sz w:val="21"/>
          <w:szCs w:val="21"/>
          <w:lang w:eastAsia="es-ES_tradnl"/>
        </w:rPr>
      </w:pPr>
      <w:r w:rsidRPr="005509D8" w:rsidR="00B03DF6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BBBE653" wp14:editId="38186C16">
            <wp:simplePos x="0" y="0"/>
            <wp:positionH relativeFrom="column">
              <wp:posOffset>200025</wp:posOffset>
            </wp:positionH>
            <wp:positionV relativeFrom="paragraph">
              <wp:posOffset>234950</wp:posOffset>
            </wp:positionV>
            <wp:extent cx="5750560" cy="3164205"/>
            <wp:effectExtent l="0" t="0" r="0" b="0"/>
            <wp:wrapSquare wrapText="bothSides"/>
            <wp:docPr id="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5509D8" w:rsidR="001F14EA" w:rsidSect="007859F6">
      <w:headerReference w:type="default" r:id="rId16"/>
      <w:footerReference w:type="even" r:id="rId17"/>
      <w:footerReference w:type="default" r:id="rId18"/>
      <w:pgSz w:w="12240" w:h="15840" w:orient="portrait"/>
      <w:pgMar w:top="1152" w:right="1440" w:bottom="936" w:left="1440" w:header="720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48B" w:rsidRDefault="009F248B" w14:paraId="5EE5EA70" w14:textId="77777777">
      <w:r>
        <w:separator/>
      </w:r>
    </w:p>
  </w:endnote>
  <w:endnote w:type="continuationSeparator" w:id="0">
    <w:p w:rsidR="009F248B" w:rsidRDefault="009F248B" w14:paraId="336DE73D" w14:textId="77777777">
      <w:r>
        <w:continuationSeparator/>
      </w:r>
    </w:p>
  </w:endnote>
  <w:endnote w:type="continuationNotice" w:id="1">
    <w:p w:rsidR="009F248B" w:rsidRDefault="009F248B" w14:paraId="1293A2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Malgun Gothic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7D0B" w:rsidRDefault="00EF7D0B" w14:paraId="250EDF59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7D0B" w:rsidRDefault="00EF7D0B" w14:paraId="469B3173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7D0B" w:rsidRDefault="00EF7D0B" w14:paraId="7BF7B2EF" w14:textId="77777777">
    <w:pPr>
      <w:pStyle w:val="Piedepgina"/>
      <w:framePr w:wrap="around" w:hAnchor="margin" w:vAnchor="text" w:xAlign="right" w:y="1"/>
      <w:rPr>
        <w:rStyle w:val="Nmerodepgina"/>
        <w:rFonts w:ascii="Myriad Roman" w:hAnsi="Myriad Roman"/>
        <w:sz w:val="20"/>
      </w:rPr>
    </w:pPr>
    <w:r>
      <w:rPr>
        <w:rStyle w:val="Nmerodepgina"/>
        <w:rFonts w:ascii="Myriad Roman" w:hAnsi="Myriad Roman"/>
        <w:sz w:val="20"/>
      </w:rPr>
      <w:fldChar w:fldCharType="begin"/>
    </w:r>
    <w:r>
      <w:rPr>
        <w:rStyle w:val="Nmerodepgina"/>
        <w:rFonts w:ascii="Myriad Roman" w:hAnsi="Myriad Roman"/>
        <w:sz w:val="20"/>
      </w:rPr>
      <w:instrText xml:space="preserve">PAGE  </w:instrText>
    </w:r>
    <w:r>
      <w:rPr>
        <w:rStyle w:val="Nmerodepgina"/>
        <w:rFonts w:ascii="Myriad Roman" w:hAnsi="Myriad Roman"/>
        <w:sz w:val="20"/>
      </w:rPr>
      <w:fldChar w:fldCharType="separate"/>
    </w:r>
    <w:r>
      <w:rPr>
        <w:rStyle w:val="Nmerodepgina"/>
        <w:rFonts w:ascii="Myriad Roman" w:hAnsi="Myriad Roman"/>
        <w:noProof/>
        <w:sz w:val="20"/>
      </w:rPr>
      <w:t>5</w:t>
    </w:r>
    <w:r>
      <w:rPr>
        <w:rStyle w:val="Nmerodepgina"/>
        <w:rFonts w:ascii="Myriad Roman" w:hAnsi="Myriad Roman"/>
        <w:sz w:val="20"/>
      </w:rPr>
      <w:fldChar w:fldCharType="end"/>
    </w:r>
  </w:p>
  <w:p w:rsidRPr="00122B89" w:rsidR="00EF7D0B" w:rsidRDefault="00EF7D0B" w14:paraId="689866CB" w14:textId="09D780C2">
    <w:pPr>
      <w:pStyle w:val="Piedepgina"/>
      <w:ind w:right="360"/>
      <w:rPr>
        <w:rFonts w:ascii="Myriad Pro" w:hAnsi="Myriad Pro"/>
        <w:i/>
        <w:iCs/>
        <w:sz w:val="20"/>
        <w:lang w:val="es-MX"/>
      </w:rPr>
    </w:pPr>
    <w:r w:rsidRPr="00122B89">
      <w:rPr>
        <w:rFonts w:ascii="Myriad Pro" w:hAnsi="Myriad Pro"/>
        <w:i/>
        <w:iCs/>
        <w:sz w:val="20"/>
        <w:lang w:val="es-MX"/>
      </w:rPr>
      <w:t>Formulario para la presentación de perfiles o ideas de proyecto</w:t>
    </w:r>
    <w:r w:rsidR="00A91C92">
      <w:rPr>
        <w:rFonts w:ascii="Myriad Pro" w:hAnsi="Myriad Pro"/>
        <w:i/>
        <w:iCs/>
        <w:sz w:val="20"/>
        <w:lang w:val="es-MX"/>
      </w:rPr>
      <w:t xml:space="preserve"> - </w:t>
    </w:r>
    <w:r w:rsidR="000E6837">
      <w:rPr>
        <w:rFonts w:ascii="Myriad Pro" w:hAnsi="Myriad Pro"/>
        <w:i/>
        <w:iCs/>
        <w:sz w:val="20"/>
        <w:lang w:val="es-MX"/>
      </w:rPr>
      <w:t>MPD</w:t>
    </w:r>
    <w:r>
      <w:rPr>
        <w:rFonts w:ascii="Myriad Pro" w:hAnsi="Myriad Pro"/>
        <w:i/>
        <w:iCs/>
        <w:sz w:val="20"/>
        <w:lang w:val="es-MX"/>
      </w:rPr>
      <w:t xml:space="preserve"> </w:t>
    </w:r>
    <w:r w:rsidR="004C2EF6">
      <w:rPr>
        <w:rFonts w:ascii="Myriad Pro" w:hAnsi="Myriad Pro"/>
        <w:i/>
        <w:iCs/>
        <w:sz w:val="20"/>
        <w:lang w:val="es-MX"/>
      </w:rPr>
      <w:t>-</w:t>
    </w:r>
    <w:r w:rsidRPr="00122B89">
      <w:rPr>
        <w:rFonts w:ascii="Myriad Pro" w:hAnsi="Myriad Pro"/>
        <w:i/>
        <w:iCs/>
        <w:sz w:val="20"/>
        <w:lang w:val="es-MX"/>
      </w:rPr>
      <w:t xml:space="preserve"> </w:t>
    </w:r>
    <w:r w:rsidR="00874B37">
      <w:rPr>
        <w:rFonts w:ascii="Myriad Pro" w:hAnsi="Myriad Pro"/>
        <w:i/>
        <w:iCs/>
        <w:sz w:val="20"/>
        <w:lang w:val="es-MX"/>
      </w:rPr>
      <w:t xml:space="preserve"> 2022 - </w:t>
    </w:r>
    <w:r w:rsidRPr="00122B89">
      <w:rPr>
        <w:rFonts w:ascii="Myriad Pro" w:hAnsi="Myriad Pro"/>
        <w:i/>
        <w:iCs/>
        <w:sz w:val="20"/>
        <w:lang w:val="es-MX"/>
      </w:rPr>
      <w:t>20</w:t>
    </w:r>
    <w:r w:rsidR="00295E7D">
      <w:rPr>
        <w:rFonts w:ascii="Myriad Pro" w:hAnsi="Myriad Pro"/>
        <w:i/>
        <w:iCs/>
        <w:sz w:val="20"/>
        <w:lang w:val="es-MX"/>
      </w:rPr>
      <w:t>2</w:t>
    </w:r>
    <w:r w:rsidR="000E6837">
      <w:rPr>
        <w:rFonts w:ascii="Myriad Pro" w:hAnsi="Myriad Pro"/>
        <w:i/>
        <w:iCs/>
        <w:sz w:val="20"/>
        <w:lang w:val="es-MX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48B" w:rsidRDefault="009F248B" w14:paraId="2D51E0A7" w14:textId="77777777">
      <w:r>
        <w:separator/>
      </w:r>
    </w:p>
  </w:footnote>
  <w:footnote w:type="continuationSeparator" w:id="0">
    <w:p w:rsidR="009F248B" w:rsidRDefault="009F248B" w14:paraId="041E15C1" w14:textId="77777777">
      <w:r>
        <w:continuationSeparator/>
      </w:r>
    </w:p>
  </w:footnote>
  <w:footnote w:type="continuationNotice" w:id="1">
    <w:p w:rsidR="009F248B" w:rsidRDefault="009F248B" w14:paraId="44F87BA3" w14:textId="77777777"/>
  </w:footnote>
  <w:footnote w:id="2">
    <w:p w:rsidRPr="003C3C4A" w:rsidR="00810E3A" w:rsidRDefault="00810E3A" w14:paraId="7E3B39BB" w14:textId="67955375">
      <w:pPr>
        <w:pStyle w:val="Textonotapie"/>
        <w:rPr>
          <w:rFonts w:ascii="Calibri" w:hAnsi="Calibri" w:cs="Calibri"/>
          <w:lang w:val="es-ES"/>
        </w:rPr>
      </w:pPr>
      <w:r w:rsidRPr="003C3C4A">
        <w:rPr>
          <w:rStyle w:val="Refdenotaalpie"/>
          <w:rFonts w:ascii="Calibri" w:hAnsi="Calibri" w:cs="Calibri"/>
        </w:rPr>
        <w:footnoteRef/>
      </w:r>
      <w:r w:rsidRPr="003C3C4A">
        <w:rPr>
          <w:rFonts w:ascii="Calibri" w:hAnsi="Calibri" w:cs="Calibri"/>
        </w:rPr>
        <w:t xml:space="preserve"> </w:t>
      </w:r>
      <w:r w:rsidRPr="003C3C4A">
        <w:rPr>
          <w:rFonts w:ascii="Calibri" w:hAnsi="Calibri" w:cs="Calibri"/>
          <w:lang w:val="es-ES"/>
        </w:rPr>
        <w:t xml:space="preserve">Se refiere a </w:t>
      </w:r>
      <w:r w:rsidR="003C3C4A">
        <w:rPr>
          <w:rFonts w:ascii="Calibri" w:hAnsi="Calibri" w:cs="Calibri"/>
          <w:lang w:val="es-ES"/>
        </w:rPr>
        <w:t>a</w:t>
      </w:r>
      <w:r w:rsidRPr="003C3C4A">
        <w:rPr>
          <w:rFonts w:ascii="Calibri" w:hAnsi="Calibri" w:cs="Calibri"/>
          <w:lang w:val="es-ES"/>
        </w:rPr>
        <w:t>cciones</w:t>
      </w:r>
      <w:r w:rsidR="003C3C4A">
        <w:rPr>
          <w:rFonts w:ascii="Calibri" w:hAnsi="Calibri" w:cs="Calibri"/>
          <w:lang w:val="es-ES"/>
        </w:rPr>
        <w:t xml:space="preserve"> de protección de las actividades</w:t>
      </w:r>
      <w:r w:rsidR="002B741F">
        <w:rPr>
          <w:rFonts w:ascii="Calibri" w:hAnsi="Calibri" w:cs="Calibri"/>
          <w:lang w:val="es-ES"/>
        </w:rPr>
        <w:t xml:space="preserve"> por ejemplo ante eventos climáticos o por segur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935EC" w:rsidRDefault="00506633" w14:paraId="72D0720C" w14:textId="1611B92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B433BF" wp14:editId="16F2DAEE">
          <wp:simplePos x="0" y="0"/>
          <wp:positionH relativeFrom="column">
            <wp:posOffset>4588717</wp:posOffset>
          </wp:positionH>
          <wp:positionV relativeFrom="paragraph">
            <wp:posOffset>-429978</wp:posOffset>
          </wp:positionV>
          <wp:extent cx="657777" cy="657777"/>
          <wp:effectExtent l="0" t="0" r="317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77" cy="657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AAF4FDB" wp14:editId="00CB580A">
          <wp:simplePos x="0" y="0"/>
          <wp:positionH relativeFrom="column">
            <wp:posOffset>5311110</wp:posOffset>
          </wp:positionH>
          <wp:positionV relativeFrom="paragraph">
            <wp:posOffset>-581025</wp:posOffset>
          </wp:positionV>
          <wp:extent cx="622935" cy="969645"/>
          <wp:effectExtent l="0" t="0" r="0" b="0"/>
          <wp:wrapNone/>
          <wp:docPr id="2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935" cy="969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F0B845D" wp14:editId="03CCC1D0">
          <wp:simplePos x="0" y="0"/>
          <wp:positionH relativeFrom="column">
            <wp:posOffset>-1</wp:posOffset>
          </wp:positionH>
          <wp:positionV relativeFrom="paragraph">
            <wp:posOffset>-303376</wp:posOffset>
          </wp:positionV>
          <wp:extent cx="1204957" cy="529840"/>
          <wp:effectExtent l="0" t="0" r="1905" b="381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38" cy="534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4C5"/>
    <w:multiLevelType w:val="hybridMultilevel"/>
    <w:tmpl w:val="FB9C4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Myriad Pro" w:hAnsi="Myriad Pro" w:cs="Times New Roman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158"/>
    <w:multiLevelType w:val="multilevel"/>
    <w:tmpl w:val="DDD031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E6655"/>
    <w:multiLevelType w:val="hybridMultilevel"/>
    <w:tmpl w:val="5D5E708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5459AC"/>
    <w:multiLevelType w:val="hybridMultilevel"/>
    <w:tmpl w:val="29866AF0"/>
    <w:lvl w:ilvl="0" w:tplc="418E4C0E">
      <w:start w:val="14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F0E0259"/>
    <w:multiLevelType w:val="singleLevel"/>
    <w:tmpl w:val="703E5778"/>
    <w:lvl w:ilvl="0">
      <w:numFmt w:val="decimal"/>
      <w:pStyle w:val="Ttulo7"/>
      <w:lvlText w:val="%1"/>
      <w:legacy w:legacy="1" w:legacySpace="0" w:legacyIndent="0"/>
      <w:lvlJc w:val="left"/>
      <w:rPr>
        <w:rFonts w:hint="default" w:ascii="Times New Roman" w:hAnsi="Times New Roman"/>
      </w:rPr>
    </w:lvl>
  </w:abstractNum>
  <w:abstractNum w:abstractNumId="5" w15:restartNumberingAfterBreak="0">
    <w:nsid w:val="52A260E9"/>
    <w:multiLevelType w:val="hybridMultilevel"/>
    <w:tmpl w:val="E7846502"/>
    <w:lvl w:ilvl="0" w:tplc="C9DC93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49234C"/>
    <w:multiLevelType w:val="hybridMultilevel"/>
    <w:tmpl w:val="65783F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68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928EC"/>
    <w:multiLevelType w:val="hybridMultilevel"/>
    <w:tmpl w:val="FB9C4FD2"/>
    <w:lvl w:ilvl="0" w:tplc="CDB29E86">
      <w:start w:val="1"/>
      <w:numFmt w:val="decimal"/>
      <w:lvlText w:val="%1."/>
      <w:lvlJc w:val="left"/>
      <w:pPr>
        <w:ind w:left="720" w:hanging="360"/>
      </w:pPr>
      <w:rPr>
        <w:rFonts w:hint="default" w:ascii="Myriad Pro" w:hAnsi="Myriad Pro" w:cs="Times New Roman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B7729"/>
    <w:multiLevelType w:val="hybridMultilevel"/>
    <w:tmpl w:val="1DF6CEF8"/>
    <w:lvl w:ilvl="0" w:tplc="566CEFA4">
      <w:start w:val="1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53541"/>
    <w:multiLevelType w:val="singleLevel"/>
    <w:tmpl w:val="587E70DA"/>
    <w:lvl w:ilvl="0">
      <w:numFmt w:val="decimal"/>
      <w:pStyle w:val="Ttulo8"/>
      <w:lvlText w:val="%1"/>
      <w:legacy w:legacy="1" w:legacySpace="0" w:legacyIndent="0"/>
      <w:lvlJc w:val="left"/>
      <w:rPr>
        <w:rFonts w:hint="default" w:ascii="Times New Roman" w:hAnsi="Times New Roman"/>
      </w:rPr>
    </w:lvl>
  </w:abstractNum>
  <w:num w:numId="1" w16cid:durableId="1562520385">
    <w:abstractNumId w:val="6"/>
  </w:num>
  <w:num w:numId="2" w16cid:durableId="1462115681">
    <w:abstractNumId w:val="4"/>
  </w:num>
  <w:num w:numId="3" w16cid:durableId="593588751">
    <w:abstractNumId w:val="9"/>
  </w:num>
  <w:num w:numId="4" w16cid:durableId="1619527414">
    <w:abstractNumId w:val="3"/>
  </w:num>
  <w:num w:numId="5" w16cid:durableId="275068322">
    <w:abstractNumId w:val="8"/>
  </w:num>
  <w:num w:numId="6" w16cid:durableId="338115911">
    <w:abstractNumId w:val="2"/>
  </w:num>
  <w:num w:numId="7" w16cid:durableId="50882620">
    <w:abstractNumId w:val="7"/>
  </w:num>
  <w:num w:numId="8" w16cid:durableId="1182161317">
    <w:abstractNumId w:val="0"/>
  </w:num>
  <w:num w:numId="9" w16cid:durableId="412354692">
    <w:abstractNumId w:val="5"/>
  </w:num>
  <w:num w:numId="10" w16cid:durableId="968895587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D3"/>
    <w:rsid w:val="00012636"/>
    <w:rsid w:val="00015922"/>
    <w:rsid w:val="00015E53"/>
    <w:rsid w:val="00033D61"/>
    <w:rsid w:val="00035842"/>
    <w:rsid w:val="00044FF2"/>
    <w:rsid w:val="00066FC1"/>
    <w:rsid w:val="000E2B71"/>
    <w:rsid w:val="000E6837"/>
    <w:rsid w:val="000F0273"/>
    <w:rsid w:val="000F59AB"/>
    <w:rsid w:val="000F5DFD"/>
    <w:rsid w:val="00132685"/>
    <w:rsid w:val="00133AB7"/>
    <w:rsid w:val="001375B5"/>
    <w:rsid w:val="0016253E"/>
    <w:rsid w:val="00164AFA"/>
    <w:rsid w:val="001856E4"/>
    <w:rsid w:val="0019573D"/>
    <w:rsid w:val="001A3D04"/>
    <w:rsid w:val="001A418A"/>
    <w:rsid w:val="001A4C64"/>
    <w:rsid w:val="001C7F6C"/>
    <w:rsid w:val="001F14EA"/>
    <w:rsid w:val="001F1728"/>
    <w:rsid w:val="002125A6"/>
    <w:rsid w:val="00212E87"/>
    <w:rsid w:val="00215DEC"/>
    <w:rsid w:val="00245423"/>
    <w:rsid w:val="00285355"/>
    <w:rsid w:val="00291640"/>
    <w:rsid w:val="00295690"/>
    <w:rsid w:val="00295E7D"/>
    <w:rsid w:val="002A3A3D"/>
    <w:rsid w:val="002A3BBF"/>
    <w:rsid w:val="002A6CE5"/>
    <w:rsid w:val="002B741F"/>
    <w:rsid w:val="002B7CA5"/>
    <w:rsid w:val="002C435D"/>
    <w:rsid w:val="002E2ADF"/>
    <w:rsid w:val="00317705"/>
    <w:rsid w:val="00323383"/>
    <w:rsid w:val="00350469"/>
    <w:rsid w:val="003528E1"/>
    <w:rsid w:val="003656E7"/>
    <w:rsid w:val="00375503"/>
    <w:rsid w:val="003C3C4A"/>
    <w:rsid w:val="003D3F14"/>
    <w:rsid w:val="003E06CA"/>
    <w:rsid w:val="003E2A37"/>
    <w:rsid w:val="003E7873"/>
    <w:rsid w:val="003F590E"/>
    <w:rsid w:val="00406B9E"/>
    <w:rsid w:val="004108D5"/>
    <w:rsid w:val="00424ED5"/>
    <w:rsid w:val="004270D8"/>
    <w:rsid w:val="00452BE1"/>
    <w:rsid w:val="00462F5E"/>
    <w:rsid w:val="00465D6B"/>
    <w:rsid w:val="004B0D76"/>
    <w:rsid w:val="004C2EF6"/>
    <w:rsid w:val="004D336B"/>
    <w:rsid w:val="004E42AC"/>
    <w:rsid w:val="00506633"/>
    <w:rsid w:val="00510C54"/>
    <w:rsid w:val="00525A41"/>
    <w:rsid w:val="00531727"/>
    <w:rsid w:val="00545745"/>
    <w:rsid w:val="005509D8"/>
    <w:rsid w:val="00555810"/>
    <w:rsid w:val="005733A6"/>
    <w:rsid w:val="005872B3"/>
    <w:rsid w:val="005935EC"/>
    <w:rsid w:val="00593682"/>
    <w:rsid w:val="00594C44"/>
    <w:rsid w:val="005B574E"/>
    <w:rsid w:val="005F19FD"/>
    <w:rsid w:val="00611895"/>
    <w:rsid w:val="00620A95"/>
    <w:rsid w:val="00640C84"/>
    <w:rsid w:val="00641F59"/>
    <w:rsid w:val="006451F6"/>
    <w:rsid w:val="00654532"/>
    <w:rsid w:val="00656F3E"/>
    <w:rsid w:val="0068060C"/>
    <w:rsid w:val="0068177A"/>
    <w:rsid w:val="00690A48"/>
    <w:rsid w:val="006A14C0"/>
    <w:rsid w:val="006D712D"/>
    <w:rsid w:val="006D78FC"/>
    <w:rsid w:val="006F1A1D"/>
    <w:rsid w:val="00702044"/>
    <w:rsid w:val="00723E38"/>
    <w:rsid w:val="007259E4"/>
    <w:rsid w:val="00760971"/>
    <w:rsid w:val="007859F6"/>
    <w:rsid w:val="007B2473"/>
    <w:rsid w:val="007C0144"/>
    <w:rsid w:val="007D3772"/>
    <w:rsid w:val="007E5DDE"/>
    <w:rsid w:val="007F155A"/>
    <w:rsid w:val="007F6104"/>
    <w:rsid w:val="00810E3A"/>
    <w:rsid w:val="00846060"/>
    <w:rsid w:val="008630D8"/>
    <w:rsid w:val="00874B37"/>
    <w:rsid w:val="0088711B"/>
    <w:rsid w:val="00894B80"/>
    <w:rsid w:val="008966BE"/>
    <w:rsid w:val="008E61B9"/>
    <w:rsid w:val="008F4E75"/>
    <w:rsid w:val="008F4FDD"/>
    <w:rsid w:val="00901028"/>
    <w:rsid w:val="00906FB6"/>
    <w:rsid w:val="0091461A"/>
    <w:rsid w:val="0091740C"/>
    <w:rsid w:val="00930937"/>
    <w:rsid w:val="009462AB"/>
    <w:rsid w:val="0095190C"/>
    <w:rsid w:val="00971913"/>
    <w:rsid w:val="0098092A"/>
    <w:rsid w:val="00981088"/>
    <w:rsid w:val="009F248B"/>
    <w:rsid w:val="00A044C6"/>
    <w:rsid w:val="00A37D95"/>
    <w:rsid w:val="00A616C1"/>
    <w:rsid w:val="00A6788C"/>
    <w:rsid w:val="00A91689"/>
    <w:rsid w:val="00A91C92"/>
    <w:rsid w:val="00AB2E10"/>
    <w:rsid w:val="00AC1B3F"/>
    <w:rsid w:val="00AE5D40"/>
    <w:rsid w:val="00B03DF6"/>
    <w:rsid w:val="00B04D20"/>
    <w:rsid w:val="00B115B4"/>
    <w:rsid w:val="00B22C02"/>
    <w:rsid w:val="00B23A99"/>
    <w:rsid w:val="00B240F9"/>
    <w:rsid w:val="00B24FC2"/>
    <w:rsid w:val="00B254C6"/>
    <w:rsid w:val="00B333D0"/>
    <w:rsid w:val="00B379B6"/>
    <w:rsid w:val="00B5094A"/>
    <w:rsid w:val="00B574F0"/>
    <w:rsid w:val="00B64037"/>
    <w:rsid w:val="00B7346A"/>
    <w:rsid w:val="00B75F63"/>
    <w:rsid w:val="00B82FDF"/>
    <w:rsid w:val="00BE32B1"/>
    <w:rsid w:val="00BF22FB"/>
    <w:rsid w:val="00C01313"/>
    <w:rsid w:val="00C13BFA"/>
    <w:rsid w:val="00C154D3"/>
    <w:rsid w:val="00C470C2"/>
    <w:rsid w:val="00C973AD"/>
    <w:rsid w:val="00CA1E91"/>
    <w:rsid w:val="00CA227C"/>
    <w:rsid w:val="00CA558D"/>
    <w:rsid w:val="00CA688F"/>
    <w:rsid w:val="00CB648D"/>
    <w:rsid w:val="00CD2557"/>
    <w:rsid w:val="00CD5A7F"/>
    <w:rsid w:val="00CE079A"/>
    <w:rsid w:val="00CE0AF2"/>
    <w:rsid w:val="00CE497F"/>
    <w:rsid w:val="00CF3EAE"/>
    <w:rsid w:val="00D1279A"/>
    <w:rsid w:val="00D226C1"/>
    <w:rsid w:val="00D524D7"/>
    <w:rsid w:val="00D8003F"/>
    <w:rsid w:val="00D8123C"/>
    <w:rsid w:val="00D8494E"/>
    <w:rsid w:val="00D9390A"/>
    <w:rsid w:val="00DA08AD"/>
    <w:rsid w:val="00DA1337"/>
    <w:rsid w:val="00DC56BE"/>
    <w:rsid w:val="00DD22E4"/>
    <w:rsid w:val="00DE2D0B"/>
    <w:rsid w:val="00DF309D"/>
    <w:rsid w:val="00E05E26"/>
    <w:rsid w:val="00E11CE2"/>
    <w:rsid w:val="00E301A6"/>
    <w:rsid w:val="00E73886"/>
    <w:rsid w:val="00E825C3"/>
    <w:rsid w:val="00E90E59"/>
    <w:rsid w:val="00EA17FA"/>
    <w:rsid w:val="00EC14BE"/>
    <w:rsid w:val="00EC2843"/>
    <w:rsid w:val="00ED4CA6"/>
    <w:rsid w:val="00EE7E27"/>
    <w:rsid w:val="00EF7D0B"/>
    <w:rsid w:val="00F32981"/>
    <w:rsid w:val="00F662C5"/>
    <w:rsid w:val="00F84DED"/>
    <w:rsid w:val="00F850FE"/>
    <w:rsid w:val="00FA0141"/>
    <w:rsid w:val="00FA2179"/>
    <w:rsid w:val="00FA577A"/>
    <w:rsid w:val="00FB18DF"/>
    <w:rsid w:val="00FB35C2"/>
    <w:rsid w:val="00FD00D9"/>
    <w:rsid w:val="00FF2F17"/>
    <w:rsid w:val="03F0A132"/>
    <w:rsid w:val="04550A01"/>
    <w:rsid w:val="30A68C58"/>
    <w:rsid w:val="4079B4AE"/>
    <w:rsid w:val="4F25C8B4"/>
    <w:rsid w:val="5B277B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9BAFC"/>
  <w15:docId w15:val="{12580B0C-0AA7-FE42-9837-A70B18A1D9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1CE2"/>
    <w:rPr>
      <w:sz w:val="24"/>
      <w:szCs w:val="24"/>
      <w:lang w:eastAsia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Cs/>
      <w:sz w:val="4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left="142"/>
      <w:jc w:val="both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left" w:pos="720"/>
      </w:tabs>
      <w:autoSpaceDE w:val="0"/>
      <w:autoSpaceDN w:val="0"/>
      <w:adjustRightInd w:val="0"/>
      <w:ind w:left="720" w:hanging="72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qFormat/>
    <w:pPr>
      <w:keepNext/>
      <w:numPr>
        <w:numId w:val="3"/>
      </w:numPr>
      <w:tabs>
        <w:tab w:val="left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 w:cs="Arial"/>
      <w:b/>
      <w:bCs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cs="Arial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2">
    <w:name w:val="Body Text 2"/>
    <w:basedOn w:val="Normal"/>
    <w:pPr>
      <w:suppressAutoHyphens/>
    </w:pPr>
    <w:rPr>
      <w:rFonts w:ascii="Univers" w:hAnsi="Univers"/>
      <w:b/>
      <w:spacing w:val="-3"/>
      <w:szCs w:val="20"/>
      <w:lang w:val="es-ES_tradnl"/>
    </w:rPr>
  </w:style>
  <w:style w:type="paragraph" w:styleId="Textoindependiente3">
    <w:name w:val="Body Text 3"/>
    <w:basedOn w:val="Normal"/>
    <w:pPr>
      <w:suppressAutoHyphens/>
      <w:jc w:val="both"/>
    </w:pPr>
    <w:rPr>
      <w:rFonts w:ascii="Univers" w:hAnsi="Univers"/>
      <w:spacing w:val="-3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independiente21" w:customStyle="1">
    <w:name w:val="Texto independiente 21"/>
    <w:basedOn w:val="Normal"/>
    <w:pPr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Univers" w:hAnsi="Univers"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b/>
      <w:bCs/>
      <w:color w:val="000080"/>
      <w:sz w:val="32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omic Sans MS" w:hAnsi="Comic Sans MS"/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omic Sans MS" w:hAnsi="Comic Sans MS"/>
      <w:szCs w:val="20"/>
      <w:lang w:val="es-ES_tradnl"/>
    </w:rPr>
  </w:style>
  <w:style w:type="paragraph" w:styleId="Sangradetextonormal">
    <w:name w:val="Body Text Indent"/>
    <w:basedOn w:val="Normal"/>
    <w:pPr>
      <w:ind w:left="540" w:hanging="540"/>
      <w:jc w:val="both"/>
    </w:pPr>
  </w:style>
  <w:style w:type="paragraph" w:styleId="Sangra2detindependiente">
    <w:name w:val="Body Text Indent 2"/>
    <w:basedOn w:val="Normal"/>
    <w:pPr>
      <w:ind w:left="360" w:hanging="360"/>
    </w:pPr>
    <w:rPr>
      <w:b/>
      <w:bCs/>
    </w:rPr>
  </w:style>
  <w:style w:type="table" w:styleId="Tablaconcuadrcula">
    <w:name w:val="Table Grid"/>
    <w:basedOn w:val="Tablanormal"/>
    <w:rsid w:val="008374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W-NormalWeb" w:customStyle="1">
    <w:name w:val="WW-Normal (Web)"/>
    <w:basedOn w:val="Normal"/>
    <w:rsid w:val="00E7112A"/>
    <w:pPr>
      <w:suppressAutoHyphens/>
      <w:spacing w:before="280" w:after="280"/>
    </w:pPr>
    <w:rPr>
      <w:rFonts w:ascii="Arial Unicode MS" w:hAnsi="Arial Unicode MS" w:eastAsia="Arial Unicode MS" w:cs="Arial Unicode MS"/>
      <w:color w:val="000000"/>
      <w:lang w:eastAsia="ar-SA"/>
    </w:rPr>
  </w:style>
  <w:style w:type="paragraph" w:styleId="Textodeglobo">
    <w:name w:val="Balloon Text"/>
    <w:basedOn w:val="Normal"/>
    <w:semiHidden/>
    <w:rsid w:val="00E7112A"/>
    <w:rPr>
      <w:rFonts w:ascii="Tahoma" w:hAnsi="Tahoma" w:cs="Tahoma"/>
      <w:sz w:val="16"/>
      <w:szCs w:val="16"/>
    </w:rPr>
  </w:style>
  <w:style w:type="character" w:styleId="Mencinsinresolver1" w:customStyle="1">
    <w:name w:val="Mención sin resolver1"/>
    <w:uiPriority w:val="99"/>
    <w:semiHidden/>
    <w:unhideWhenUsed/>
    <w:rsid w:val="00CA1E91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3528E1"/>
    <w:rPr>
      <w:rFonts w:ascii="Myriad Roman" w:hAnsi="Myriad Roman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5733A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1A3D0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A3BBF"/>
    <w:rPr>
      <w:rFonts w:ascii="Myriad Roman" w:hAnsi="Myriad Roman"/>
      <w:b/>
      <w:bCs/>
    </w:rPr>
  </w:style>
  <w:style w:type="character" w:styleId="TextocomentarioCar" w:customStyle="1">
    <w:name w:val="Texto comentario Car"/>
    <w:basedOn w:val="Fuentedeprrafopredeter"/>
    <w:link w:val="Textocomentario"/>
    <w:semiHidden/>
    <w:rsid w:val="002A3BBF"/>
    <w:rPr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semiHidden/>
    <w:rsid w:val="002A3BBF"/>
    <w:rPr>
      <w:rFonts w:ascii="Myriad Roman" w:hAnsi="Myriad Roman"/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263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132685"/>
  </w:style>
  <w:style w:type="character" w:styleId="eop" w:customStyle="1">
    <w:name w:val="eop"/>
    <w:basedOn w:val="Fuentedeprrafopredeter"/>
    <w:rsid w:val="00132685"/>
  </w:style>
  <w:style w:type="paragraph" w:styleId="paragraph" w:customStyle="1">
    <w:name w:val="paragraph"/>
    <w:basedOn w:val="Normal"/>
    <w:rsid w:val="00E11CE2"/>
    <w:pPr>
      <w:spacing w:before="100" w:beforeAutospacing="1" w:after="100" w:afterAutospacing="1"/>
    </w:pPr>
  </w:style>
  <w:style w:type="character" w:styleId="tabchar" w:customStyle="1">
    <w:name w:val="tabchar"/>
    <w:basedOn w:val="Fuentedeprrafopredeter"/>
    <w:rsid w:val="00E1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pd.fmam.mexico@gmail.com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pd.fmam.mexico@gmail.com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2.jpe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jpg" Id="R3e36b2b35596473c" /><Relationship Type="http://schemas.openxmlformats.org/officeDocument/2006/relationships/hyperlink" Target="http://www.sela.org/media/2262361/agenda-2030-y-los-objetivos-de-desarrollo-sostenible.pdf" TargetMode="External" Id="Rc559576f3b004d4f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67d63-e88c-445b-8035-c1bf2db6d230">
      <Terms xmlns="http://schemas.microsoft.com/office/infopath/2007/PartnerControls"/>
    </lcf76f155ced4ddcb4097134ff3c332f>
    <TaxCatchAll xmlns="c4457d46-c759-432f-ab40-bd62031427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00A8FC8EBE74F9D6D482BB986BBBC" ma:contentTypeVersion="16" ma:contentTypeDescription="Create a new document." ma:contentTypeScope="" ma:versionID="e5c0054d2c5e059fbb779c6092cf0229">
  <xsd:schema xmlns:xsd="http://www.w3.org/2001/XMLSchema" xmlns:xs="http://www.w3.org/2001/XMLSchema" xmlns:p="http://schemas.microsoft.com/office/2006/metadata/properties" xmlns:ns2="35667d63-e88c-445b-8035-c1bf2db6d230" xmlns:ns3="c4457d46-c759-432f-ab40-bd620314270d" targetNamespace="http://schemas.microsoft.com/office/2006/metadata/properties" ma:root="true" ma:fieldsID="32a30d22ae6739d0c37c71ec23a6a221" ns2:_="" ns3:_="">
    <xsd:import namespace="35667d63-e88c-445b-8035-c1bf2db6d230"/>
    <xsd:import namespace="c4457d46-c759-432f-ab40-bd620314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7d63-e88c-445b-8035-c1bf2db6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7d46-c759-432f-ab40-bd620314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3dd2a1-6312-4dc1-b4e0-cd9ea0fdea93}" ma:internalName="TaxCatchAll" ma:showField="CatchAllData" ma:web="c4457d46-c759-432f-ab40-bd620314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D5BED-1BD7-4AFD-99D5-FAB87F417AAD}">
  <ds:schemaRefs>
    <ds:schemaRef ds:uri="http://schemas.microsoft.com/office/2006/metadata/properties"/>
    <ds:schemaRef ds:uri="http://schemas.microsoft.com/office/infopath/2007/PartnerControls"/>
    <ds:schemaRef ds:uri="35667d63-e88c-445b-8035-c1bf2db6d230"/>
    <ds:schemaRef ds:uri="c4457d46-c759-432f-ab40-bd620314270d"/>
  </ds:schemaRefs>
</ds:datastoreItem>
</file>

<file path=customXml/itemProps2.xml><?xml version="1.0" encoding="utf-8"?>
<ds:datastoreItem xmlns:ds="http://schemas.openxmlformats.org/officeDocument/2006/customXml" ds:itemID="{127CDC7A-0245-45EE-A0BF-06E07150C17A}"/>
</file>

<file path=customXml/itemProps3.xml><?xml version="1.0" encoding="utf-8"?>
<ds:datastoreItem xmlns:ds="http://schemas.openxmlformats.org/officeDocument/2006/customXml" ds:itemID="{93323402-749B-7240-9BCA-E1E0813D8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45C7D-C5AB-4EDC-A2E5-3AAA91D60B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. N. U. 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:</dc:title>
  <dc:subject/>
  <dc:creator>Raúl E. Murguía</dc:creator>
  <cp:keywords/>
  <dc:description/>
  <cp:lastModifiedBy>Andrea Serrano</cp:lastModifiedBy>
  <cp:revision>99</cp:revision>
  <cp:lastPrinted>2019-03-29T18:54:00Z</cp:lastPrinted>
  <dcterms:created xsi:type="dcterms:W3CDTF">2021-02-05T21:26:00Z</dcterms:created>
  <dcterms:modified xsi:type="dcterms:W3CDTF">2023-04-01T00:0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00A8FC8EBE74F9D6D482BB986BBBC</vt:lpwstr>
  </property>
  <property fmtid="{D5CDD505-2E9C-101B-9397-08002B2CF9AE}" pid="3" name="MediaServiceImageTags">
    <vt:lpwstr/>
  </property>
</Properties>
</file>